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7F" w:rsidRPr="002C54D0" w:rsidRDefault="00596F03" w:rsidP="004E427F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МИНИСТЕРСТВО ОБРАЗОВАНИЯ РЕСПУБЛИКИ БЕЛАРУСЬ</w:t>
      </w:r>
    </w:p>
    <w:p w:rsidR="00596F03" w:rsidRPr="002C54D0" w:rsidRDefault="00596F03" w:rsidP="004E427F">
      <w:pPr>
        <w:jc w:val="center"/>
        <w:rPr>
          <w:sz w:val="28"/>
          <w:szCs w:val="28"/>
        </w:rPr>
      </w:pPr>
      <w:r w:rsidRPr="002C54D0">
        <w:rPr>
          <w:sz w:val="28"/>
          <w:szCs w:val="28"/>
        </w:rPr>
        <w:t xml:space="preserve">Учебно-методическое объединение по образованию </w:t>
      </w:r>
    </w:p>
    <w:p w:rsidR="004E427F" w:rsidRPr="002C54D0" w:rsidRDefault="00596F03" w:rsidP="004E427F">
      <w:pPr>
        <w:jc w:val="center"/>
        <w:rPr>
          <w:b/>
          <w:sz w:val="28"/>
          <w:szCs w:val="28"/>
        </w:rPr>
      </w:pPr>
      <w:r w:rsidRPr="002C54D0">
        <w:rPr>
          <w:sz w:val="28"/>
          <w:szCs w:val="28"/>
        </w:rPr>
        <w:t>в области сельского хозяйства</w:t>
      </w:r>
    </w:p>
    <w:p w:rsidR="004E427F" w:rsidRPr="002C54D0" w:rsidRDefault="004E427F" w:rsidP="004E427F">
      <w:pPr>
        <w:tabs>
          <w:tab w:val="left" w:pos="4536"/>
        </w:tabs>
        <w:ind w:left="4536"/>
        <w:jc w:val="center"/>
        <w:rPr>
          <w:b/>
          <w:sz w:val="28"/>
        </w:rPr>
      </w:pPr>
    </w:p>
    <w:p w:rsidR="004E427F" w:rsidRPr="002C54D0" w:rsidRDefault="00F3295D" w:rsidP="00596F03">
      <w:pPr>
        <w:tabs>
          <w:tab w:val="left" w:pos="4536"/>
        </w:tabs>
        <w:ind w:left="4536"/>
        <w:rPr>
          <w:b/>
          <w:sz w:val="28"/>
        </w:rPr>
      </w:pPr>
      <w:r>
        <w:rPr>
          <w:b/>
          <w:sz w:val="28"/>
        </w:rPr>
        <w:t>УТВЕРЖДЕНО</w:t>
      </w:r>
    </w:p>
    <w:p w:rsidR="00D52FC6" w:rsidRPr="00F3295D" w:rsidRDefault="00F3295D" w:rsidP="00596F03">
      <w:pPr>
        <w:tabs>
          <w:tab w:val="left" w:pos="4536"/>
          <w:tab w:val="left" w:pos="4820"/>
        </w:tabs>
        <w:ind w:left="4536"/>
        <w:rPr>
          <w:spacing w:val="-6"/>
          <w:sz w:val="28"/>
          <w:szCs w:val="28"/>
        </w:rPr>
      </w:pPr>
      <w:r w:rsidRPr="00F3295D">
        <w:rPr>
          <w:spacing w:val="-6"/>
          <w:sz w:val="28"/>
          <w:szCs w:val="28"/>
        </w:rPr>
        <w:t>Первым заместителем</w:t>
      </w:r>
      <w:r w:rsidR="00D52FC6" w:rsidRPr="00F3295D">
        <w:rPr>
          <w:spacing w:val="-6"/>
          <w:sz w:val="28"/>
          <w:szCs w:val="28"/>
        </w:rPr>
        <w:t xml:space="preserve"> </w:t>
      </w:r>
      <w:r w:rsidR="00596F03" w:rsidRPr="00F3295D">
        <w:rPr>
          <w:spacing w:val="-6"/>
          <w:sz w:val="28"/>
          <w:szCs w:val="28"/>
        </w:rPr>
        <w:t xml:space="preserve">Министра </w:t>
      </w:r>
      <w:r w:rsidR="00D52FC6" w:rsidRPr="00F3295D">
        <w:rPr>
          <w:spacing w:val="-6"/>
          <w:sz w:val="28"/>
          <w:szCs w:val="28"/>
        </w:rPr>
        <w:t xml:space="preserve">образования </w:t>
      </w:r>
    </w:p>
    <w:p w:rsidR="004E427F" w:rsidRPr="002C54D0" w:rsidRDefault="00D52FC6" w:rsidP="00596F03">
      <w:pPr>
        <w:tabs>
          <w:tab w:val="left" w:pos="4536"/>
          <w:tab w:val="left" w:pos="4820"/>
        </w:tabs>
        <w:ind w:left="4536"/>
        <w:rPr>
          <w:sz w:val="28"/>
          <w:szCs w:val="28"/>
        </w:rPr>
      </w:pPr>
      <w:r w:rsidRPr="002C54D0">
        <w:rPr>
          <w:sz w:val="28"/>
          <w:szCs w:val="28"/>
        </w:rPr>
        <w:t>Республики Беларусь</w:t>
      </w:r>
    </w:p>
    <w:p w:rsidR="004E427F" w:rsidRPr="002C54D0" w:rsidRDefault="00F3295D" w:rsidP="00596F03">
      <w:pPr>
        <w:tabs>
          <w:tab w:val="left" w:pos="4536"/>
          <w:tab w:val="left" w:pos="4820"/>
        </w:tabs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И. А. Старовойтовой</w:t>
      </w:r>
    </w:p>
    <w:p w:rsidR="004E427F" w:rsidRPr="00F3295D" w:rsidRDefault="00F3295D" w:rsidP="00596F03">
      <w:pPr>
        <w:tabs>
          <w:tab w:val="left" w:pos="4536"/>
          <w:tab w:val="left" w:pos="4820"/>
        </w:tabs>
        <w:spacing w:line="360" w:lineRule="auto"/>
        <w:ind w:left="4536"/>
        <w:rPr>
          <w:b/>
          <w:sz w:val="28"/>
          <w:szCs w:val="28"/>
        </w:rPr>
      </w:pPr>
      <w:r w:rsidRPr="00F3295D">
        <w:rPr>
          <w:b/>
          <w:sz w:val="28"/>
          <w:szCs w:val="28"/>
        </w:rPr>
        <w:t>11.05.2022</w:t>
      </w:r>
    </w:p>
    <w:p w:rsidR="004E427F" w:rsidRPr="00F3295D" w:rsidRDefault="004E427F" w:rsidP="00596F03">
      <w:pPr>
        <w:tabs>
          <w:tab w:val="left" w:pos="4536"/>
          <w:tab w:val="left" w:pos="4820"/>
        </w:tabs>
        <w:spacing w:line="360" w:lineRule="auto"/>
        <w:ind w:left="4536"/>
        <w:rPr>
          <w:b/>
          <w:sz w:val="28"/>
          <w:szCs w:val="28"/>
        </w:rPr>
      </w:pPr>
      <w:r w:rsidRPr="002C54D0">
        <w:rPr>
          <w:sz w:val="28"/>
          <w:szCs w:val="28"/>
        </w:rPr>
        <w:t xml:space="preserve">Регистрационный № </w:t>
      </w:r>
      <w:r w:rsidR="00F3295D" w:rsidRPr="00F3295D">
        <w:rPr>
          <w:b/>
          <w:sz w:val="28"/>
          <w:szCs w:val="28"/>
        </w:rPr>
        <w:t>ТД-К.586/тип.</w:t>
      </w:r>
      <w:bookmarkStart w:id="0" w:name="_GoBack"/>
      <w:bookmarkEnd w:id="0"/>
    </w:p>
    <w:p w:rsidR="00E77D3D" w:rsidRPr="002C54D0" w:rsidRDefault="00E77D3D" w:rsidP="00E77D3D">
      <w:pPr>
        <w:jc w:val="center"/>
        <w:rPr>
          <w:sz w:val="28"/>
          <w:szCs w:val="28"/>
        </w:rPr>
      </w:pPr>
    </w:p>
    <w:p w:rsidR="00FC75A4" w:rsidRPr="002C54D0" w:rsidRDefault="00D52FC6" w:rsidP="00FC75A4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МИКОЛОГИЯ С МИКОТОКСИКОЛОГИЕЙ</w:t>
      </w:r>
    </w:p>
    <w:p w:rsidR="00704F7D" w:rsidRPr="002C54D0" w:rsidRDefault="00704F7D" w:rsidP="00FC75A4">
      <w:pPr>
        <w:jc w:val="center"/>
        <w:rPr>
          <w:b/>
          <w:szCs w:val="28"/>
        </w:rPr>
      </w:pPr>
    </w:p>
    <w:p w:rsidR="00596F03" w:rsidRPr="002C54D0" w:rsidRDefault="00D52FC6" w:rsidP="00704F7D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 xml:space="preserve">Типовая учебная </w:t>
      </w:r>
      <w:r w:rsidR="00704F7D" w:rsidRPr="002C54D0">
        <w:rPr>
          <w:b/>
          <w:sz w:val="28"/>
          <w:szCs w:val="28"/>
        </w:rPr>
        <w:t xml:space="preserve">программа </w:t>
      </w:r>
    </w:p>
    <w:p w:rsidR="00704F7D" w:rsidRPr="002C54D0" w:rsidRDefault="00704F7D" w:rsidP="00704F7D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 xml:space="preserve">по учебной дисциплине для специальности </w:t>
      </w:r>
    </w:p>
    <w:p w:rsidR="00704F7D" w:rsidRPr="002C54D0" w:rsidRDefault="00704F7D" w:rsidP="00704F7D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1-74 03 0</w:t>
      </w:r>
      <w:r w:rsidR="00D52FC6" w:rsidRPr="002C54D0">
        <w:rPr>
          <w:b/>
          <w:sz w:val="28"/>
          <w:szCs w:val="28"/>
        </w:rPr>
        <w:t>2</w:t>
      </w:r>
      <w:r w:rsidRPr="002C54D0">
        <w:rPr>
          <w:b/>
          <w:sz w:val="28"/>
          <w:szCs w:val="28"/>
        </w:rPr>
        <w:t xml:space="preserve"> </w:t>
      </w:r>
      <w:r w:rsidR="00D52FC6" w:rsidRPr="002C54D0">
        <w:rPr>
          <w:b/>
          <w:sz w:val="28"/>
          <w:szCs w:val="28"/>
        </w:rPr>
        <w:t>Ветеринарная медицина</w:t>
      </w:r>
    </w:p>
    <w:p w:rsidR="00CE44D6" w:rsidRPr="002C54D0" w:rsidRDefault="00CE44D6" w:rsidP="00704F7D">
      <w:pPr>
        <w:jc w:val="center"/>
        <w:rPr>
          <w:b/>
          <w:sz w:val="28"/>
          <w:szCs w:val="28"/>
        </w:rPr>
      </w:pPr>
    </w:p>
    <w:tbl>
      <w:tblPr>
        <w:tblW w:w="9451" w:type="dxa"/>
        <w:jc w:val="center"/>
        <w:tblLayout w:type="fixed"/>
        <w:tblLook w:val="01E0" w:firstRow="1" w:lastRow="1" w:firstColumn="1" w:lastColumn="1" w:noHBand="0" w:noVBand="0"/>
      </w:tblPr>
      <w:tblGrid>
        <w:gridCol w:w="5039"/>
        <w:gridCol w:w="4412"/>
      </w:tblGrid>
      <w:tr w:rsidR="00852AB2" w:rsidRPr="002C54D0" w:rsidTr="00852AB2">
        <w:trPr>
          <w:trHeight w:val="8343"/>
          <w:jc w:val="center"/>
        </w:trPr>
        <w:tc>
          <w:tcPr>
            <w:tcW w:w="5039" w:type="dxa"/>
          </w:tcPr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2C54D0">
              <w:rPr>
                <w:b/>
                <w:sz w:val="28"/>
                <w:szCs w:val="28"/>
              </w:rPr>
              <w:t>СОГЛАСОВАНО</w:t>
            </w:r>
          </w:p>
          <w:p w:rsidR="00CE44D6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Начальник </w:t>
            </w:r>
            <w:r w:rsidR="00596F03" w:rsidRPr="002C54D0">
              <w:rPr>
                <w:sz w:val="28"/>
                <w:szCs w:val="28"/>
              </w:rPr>
              <w:t xml:space="preserve">Главного </w:t>
            </w:r>
            <w:r w:rsidRPr="002C54D0">
              <w:rPr>
                <w:sz w:val="28"/>
                <w:szCs w:val="28"/>
              </w:rPr>
              <w:t>управления</w:t>
            </w:r>
            <w:r w:rsidR="00CE44D6" w:rsidRPr="002C54D0">
              <w:rPr>
                <w:sz w:val="28"/>
                <w:szCs w:val="28"/>
              </w:rPr>
              <w:t xml:space="preserve"> </w:t>
            </w:r>
          </w:p>
          <w:p w:rsidR="00596F03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образования, науки и кадров</w:t>
            </w:r>
            <w:r w:rsidR="00596F03" w:rsidRPr="002C54D0">
              <w:rPr>
                <w:sz w:val="28"/>
                <w:szCs w:val="28"/>
              </w:rPr>
              <w:t xml:space="preserve">ой </w:t>
            </w:r>
          </w:p>
          <w:p w:rsidR="00596F03" w:rsidRPr="002C54D0" w:rsidRDefault="00596F03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политики </w:t>
            </w:r>
            <w:r w:rsidR="00D52FC6" w:rsidRPr="002C54D0">
              <w:rPr>
                <w:sz w:val="28"/>
                <w:szCs w:val="28"/>
              </w:rPr>
              <w:t xml:space="preserve">Министерства сельского </w:t>
            </w:r>
          </w:p>
          <w:p w:rsidR="00596F03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хозяйства и продовольствия 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Республики Беларусь</w:t>
            </w:r>
          </w:p>
          <w:p w:rsidR="00D52FC6" w:rsidRPr="002C54D0" w:rsidRDefault="00C03BB5" w:rsidP="00D52FC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_______________</w:t>
            </w:r>
            <w:r w:rsidR="00D52FC6" w:rsidRPr="002C54D0">
              <w:rPr>
                <w:sz w:val="28"/>
                <w:szCs w:val="28"/>
              </w:rPr>
              <w:t>В. А. Самсонович</w:t>
            </w:r>
          </w:p>
          <w:p w:rsidR="00D52FC6" w:rsidRPr="002C54D0" w:rsidRDefault="006D4942" w:rsidP="00D52FC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t>«_______</w:t>
            </w:r>
            <w:r w:rsidR="00D52FC6" w:rsidRPr="002C54D0">
              <w:t>»_________________</w:t>
            </w:r>
            <w:r w:rsidR="00596F03" w:rsidRPr="002C54D0">
              <w:t>_</w:t>
            </w:r>
            <w:r w:rsidR="00D52FC6" w:rsidRPr="002C54D0">
              <w:t>_</w:t>
            </w:r>
            <w:r w:rsidR="00D52FC6" w:rsidRPr="002C54D0">
              <w:rPr>
                <w:sz w:val="28"/>
                <w:szCs w:val="28"/>
              </w:rPr>
              <w:t>20</w:t>
            </w:r>
            <w:r w:rsidR="00D41457" w:rsidRPr="002C54D0">
              <w:rPr>
                <w:sz w:val="28"/>
                <w:szCs w:val="28"/>
              </w:rPr>
              <w:t>__</w:t>
            </w:r>
            <w:r w:rsidR="00D52FC6" w:rsidRPr="002C54D0">
              <w:rPr>
                <w:sz w:val="28"/>
                <w:szCs w:val="28"/>
              </w:rPr>
              <w:t>г.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</w:pPr>
          </w:p>
          <w:p w:rsidR="00596F03" w:rsidRPr="002C54D0" w:rsidRDefault="00596F03" w:rsidP="00596F03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2C54D0">
              <w:rPr>
                <w:b/>
                <w:sz w:val="28"/>
                <w:szCs w:val="28"/>
              </w:rPr>
              <w:t>СОГЛАСОВАНО</w:t>
            </w:r>
          </w:p>
          <w:p w:rsidR="00CE44D6" w:rsidRPr="002C54D0" w:rsidRDefault="00D52FC6" w:rsidP="00D41457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Заместитель </w:t>
            </w:r>
            <w:r w:rsidR="00596F03" w:rsidRPr="002C54D0">
              <w:rPr>
                <w:sz w:val="28"/>
                <w:szCs w:val="28"/>
              </w:rPr>
              <w:t xml:space="preserve">Министра – </w:t>
            </w:r>
            <w:r w:rsidRPr="002C54D0">
              <w:rPr>
                <w:sz w:val="28"/>
                <w:szCs w:val="28"/>
              </w:rPr>
              <w:t xml:space="preserve">директор </w:t>
            </w:r>
          </w:p>
          <w:p w:rsidR="00CE44D6" w:rsidRPr="002C54D0" w:rsidRDefault="00D52FC6" w:rsidP="00D41457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Департамента ветеринарного и </w:t>
            </w:r>
          </w:p>
          <w:p w:rsidR="00CE44D6" w:rsidRPr="002C54D0" w:rsidRDefault="00D52FC6" w:rsidP="00D41457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продовольственного надзора </w:t>
            </w:r>
          </w:p>
          <w:p w:rsidR="00596F03" w:rsidRPr="002C54D0" w:rsidRDefault="00D52FC6" w:rsidP="00D41457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Министерства сельского хозяйства и продовольствия Республики Беларусь </w:t>
            </w:r>
          </w:p>
          <w:p w:rsidR="00D52FC6" w:rsidRPr="002C54D0" w:rsidRDefault="00D52FC6" w:rsidP="00D52FC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________________</w:t>
            </w:r>
            <w:r w:rsidR="00D41457" w:rsidRPr="002C54D0">
              <w:rPr>
                <w:sz w:val="28"/>
                <w:szCs w:val="28"/>
              </w:rPr>
              <w:t>И</w:t>
            </w:r>
            <w:r w:rsidRPr="002C54D0">
              <w:rPr>
                <w:sz w:val="28"/>
                <w:szCs w:val="28"/>
              </w:rPr>
              <w:t xml:space="preserve">. И. </w:t>
            </w:r>
            <w:r w:rsidR="00D41457" w:rsidRPr="002C54D0">
              <w:rPr>
                <w:sz w:val="28"/>
                <w:szCs w:val="28"/>
              </w:rPr>
              <w:t>Смильгинь</w:t>
            </w:r>
          </w:p>
          <w:p w:rsidR="00D52FC6" w:rsidRPr="002C54D0" w:rsidRDefault="006D4942" w:rsidP="00D52FC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t>«_______</w:t>
            </w:r>
            <w:r w:rsidR="00D52FC6" w:rsidRPr="002C54D0">
              <w:t>»______</w:t>
            </w:r>
            <w:r w:rsidR="00D41457" w:rsidRPr="002C54D0">
              <w:t>_</w:t>
            </w:r>
            <w:r w:rsidR="00D52FC6" w:rsidRPr="002C54D0">
              <w:t>____________</w:t>
            </w:r>
            <w:r w:rsidR="00D52FC6" w:rsidRPr="002C54D0">
              <w:rPr>
                <w:sz w:val="28"/>
                <w:szCs w:val="28"/>
              </w:rPr>
              <w:t>20</w:t>
            </w:r>
            <w:r w:rsidR="00D41457" w:rsidRPr="002C54D0">
              <w:rPr>
                <w:sz w:val="28"/>
                <w:szCs w:val="28"/>
              </w:rPr>
              <w:t>__</w:t>
            </w:r>
            <w:r w:rsidR="00D52FC6" w:rsidRPr="002C54D0">
              <w:rPr>
                <w:sz w:val="28"/>
                <w:szCs w:val="28"/>
              </w:rPr>
              <w:t>г.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</w:pPr>
          </w:p>
          <w:p w:rsidR="00D41457" w:rsidRPr="002C54D0" w:rsidRDefault="00D41457" w:rsidP="00D41457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2C54D0">
              <w:rPr>
                <w:b/>
                <w:sz w:val="28"/>
                <w:szCs w:val="28"/>
              </w:rPr>
              <w:t>СОГЛАСОВАНО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Сопредседатель</w:t>
            </w:r>
          </w:p>
          <w:p w:rsidR="00D41457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по образованию в области сельского 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хозяйства</w:t>
            </w:r>
          </w:p>
          <w:p w:rsidR="00D52FC6" w:rsidRPr="002C54D0" w:rsidRDefault="00D41457" w:rsidP="00D52FC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________________Н. И Гавриченко</w:t>
            </w:r>
          </w:p>
          <w:p w:rsidR="00D52FC6" w:rsidRPr="002C54D0" w:rsidRDefault="006D4942" w:rsidP="00BD7D8B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t>«________</w:t>
            </w:r>
            <w:r w:rsidR="00D52FC6" w:rsidRPr="002C54D0">
              <w:t>»______________</w:t>
            </w:r>
            <w:r w:rsidR="00D41457" w:rsidRPr="002C54D0">
              <w:t>_</w:t>
            </w:r>
            <w:r w:rsidR="00D52FC6" w:rsidRPr="002C54D0">
              <w:t>____</w:t>
            </w:r>
            <w:r w:rsidR="00D41457" w:rsidRPr="002C54D0">
              <w:t>_</w:t>
            </w:r>
            <w:r w:rsidR="00D52FC6" w:rsidRPr="002C54D0">
              <w:rPr>
                <w:sz w:val="28"/>
                <w:szCs w:val="28"/>
              </w:rPr>
              <w:t>20</w:t>
            </w:r>
            <w:r w:rsidR="00D41457" w:rsidRPr="002C54D0">
              <w:rPr>
                <w:sz w:val="28"/>
                <w:szCs w:val="28"/>
              </w:rPr>
              <w:t>__</w:t>
            </w:r>
            <w:r w:rsidR="00D52FC6" w:rsidRPr="002C54D0">
              <w:rPr>
                <w:sz w:val="28"/>
                <w:szCs w:val="28"/>
              </w:rPr>
              <w:t>г.</w:t>
            </w:r>
          </w:p>
        </w:tc>
        <w:tc>
          <w:tcPr>
            <w:tcW w:w="4412" w:type="dxa"/>
          </w:tcPr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2C54D0">
              <w:rPr>
                <w:b/>
                <w:sz w:val="28"/>
                <w:szCs w:val="28"/>
              </w:rPr>
              <w:t>СОГЛАСОВАНО</w:t>
            </w:r>
          </w:p>
          <w:p w:rsidR="00D41457" w:rsidRPr="002C54D0" w:rsidRDefault="00D52FC6" w:rsidP="00411965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Начальник </w:t>
            </w:r>
            <w:r w:rsidR="00D41457" w:rsidRPr="002C54D0">
              <w:rPr>
                <w:sz w:val="28"/>
                <w:szCs w:val="28"/>
              </w:rPr>
              <w:t>Главного управления профессионального</w:t>
            </w:r>
            <w:r w:rsidR="00CE44D6" w:rsidRPr="002C54D0">
              <w:rPr>
                <w:sz w:val="28"/>
                <w:szCs w:val="28"/>
              </w:rPr>
              <w:t xml:space="preserve"> </w:t>
            </w:r>
            <w:r w:rsidRPr="002C54D0">
              <w:rPr>
                <w:sz w:val="28"/>
                <w:szCs w:val="28"/>
              </w:rPr>
              <w:t xml:space="preserve">образования Министерства образования </w:t>
            </w:r>
          </w:p>
          <w:p w:rsidR="00D52FC6" w:rsidRPr="002C54D0" w:rsidRDefault="00D52FC6" w:rsidP="00411965">
            <w:pPr>
              <w:tabs>
                <w:tab w:val="left" w:pos="3060"/>
              </w:tabs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Республики Беларусь</w:t>
            </w:r>
          </w:p>
          <w:p w:rsidR="00D52FC6" w:rsidRPr="002C54D0" w:rsidRDefault="00D52FC6" w:rsidP="00CE44D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______________</w:t>
            </w:r>
            <w:r w:rsidR="00D41457" w:rsidRPr="002C54D0">
              <w:rPr>
                <w:sz w:val="28"/>
                <w:szCs w:val="28"/>
              </w:rPr>
              <w:t>_</w:t>
            </w:r>
            <w:r w:rsidRPr="002C54D0">
              <w:rPr>
                <w:sz w:val="28"/>
                <w:szCs w:val="28"/>
              </w:rPr>
              <w:t xml:space="preserve">С. </w:t>
            </w:r>
            <w:r w:rsidR="00D41457" w:rsidRPr="002C54D0">
              <w:rPr>
                <w:sz w:val="28"/>
                <w:szCs w:val="28"/>
              </w:rPr>
              <w:t>А</w:t>
            </w:r>
            <w:r w:rsidRPr="002C54D0">
              <w:rPr>
                <w:sz w:val="28"/>
                <w:szCs w:val="28"/>
              </w:rPr>
              <w:t xml:space="preserve">. </w:t>
            </w:r>
            <w:r w:rsidR="00D41457" w:rsidRPr="002C54D0">
              <w:rPr>
                <w:sz w:val="28"/>
                <w:szCs w:val="28"/>
              </w:rPr>
              <w:t>Касперович</w:t>
            </w:r>
          </w:p>
          <w:p w:rsidR="00D52FC6" w:rsidRPr="002C54D0" w:rsidRDefault="006D4942" w:rsidP="00CE44D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t>«_______</w:t>
            </w:r>
            <w:r w:rsidR="00D52FC6" w:rsidRPr="002C54D0">
              <w:t>»__________________</w:t>
            </w:r>
            <w:r w:rsidR="00D52FC6" w:rsidRPr="002C54D0">
              <w:rPr>
                <w:sz w:val="28"/>
                <w:szCs w:val="28"/>
              </w:rPr>
              <w:t>20</w:t>
            </w:r>
            <w:r w:rsidR="00D41457" w:rsidRPr="002C54D0">
              <w:rPr>
                <w:sz w:val="28"/>
                <w:szCs w:val="28"/>
              </w:rPr>
              <w:t>__</w:t>
            </w:r>
            <w:r w:rsidR="00D52FC6" w:rsidRPr="002C54D0">
              <w:rPr>
                <w:sz w:val="28"/>
                <w:szCs w:val="28"/>
              </w:rPr>
              <w:t>г.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</w:pPr>
          </w:p>
          <w:p w:rsidR="00CE44D6" w:rsidRPr="002C54D0" w:rsidRDefault="00CE44D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:rsidR="00D41457" w:rsidRPr="002C54D0" w:rsidRDefault="00D41457" w:rsidP="00D41457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  <w:r w:rsidRPr="002C54D0">
              <w:rPr>
                <w:b/>
                <w:sz w:val="28"/>
                <w:szCs w:val="28"/>
              </w:rPr>
              <w:t>СОГЛАСОВАНО</w:t>
            </w:r>
          </w:p>
          <w:p w:rsidR="00CE44D6" w:rsidRPr="002C54D0" w:rsidRDefault="00D52FC6" w:rsidP="00852AB2">
            <w:pPr>
              <w:widowControl w:val="0"/>
              <w:tabs>
                <w:tab w:val="left" w:pos="3060"/>
              </w:tabs>
              <w:suppressAutoHyphens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Проректор по научно-методической работе Государственного</w:t>
            </w:r>
            <w:r w:rsidR="00CE44D6" w:rsidRPr="002C54D0">
              <w:rPr>
                <w:sz w:val="28"/>
                <w:szCs w:val="28"/>
              </w:rPr>
              <w:t xml:space="preserve"> </w:t>
            </w:r>
          </w:p>
          <w:p w:rsidR="00CE44D6" w:rsidRPr="002C54D0" w:rsidRDefault="00D52FC6" w:rsidP="00852AB2">
            <w:pPr>
              <w:widowControl w:val="0"/>
              <w:tabs>
                <w:tab w:val="left" w:pos="3060"/>
              </w:tabs>
              <w:suppressAutoHyphens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 xml:space="preserve">учреждения образования </w:t>
            </w:r>
          </w:p>
          <w:p w:rsidR="00D52FC6" w:rsidRPr="002C54D0" w:rsidRDefault="00D52FC6" w:rsidP="00852AB2">
            <w:pPr>
              <w:widowControl w:val="0"/>
              <w:tabs>
                <w:tab w:val="left" w:pos="3060"/>
              </w:tabs>
              <w:suppressAutoHyphens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«Республиканский</w:t>
            </w:r>
            <w:r w:rsidR="00CE44D6" w:rsidRPr="002C54D0">
              <w:rPr>
                <w:sz w:val="28"/>
                <w:szCs w:val="28"/>
              </w:rPr>
              <w:t xml:space="preserve"> </w:t>
            </w:r>
            <w:r w:rsidRPr="002C54D0">
              <w:rPr>
                <w:sz w:val="28"/>
                <w:szCs w:val="28"/>
              </w:rPr>
              <w:t>институт высшей школы»</w:t>
            </w:r>
          </w:p>
          <w:p w:rsidR="00D52FC6" w:rsidRPr="002C54D0" w:rsidRDefault="00D52FC6" w:rsidP="00CE44D6">
            <w:pPr>
              <w:tabs>
                <w:tab w:val="left" w:pos="3060"/>
              </w:tabs>
              <w:spacing w:line="276" w:lineRule="auto"/>
              <w:jc w:val="both"/>
            </w:pPr>
            <w:r w:rsidRPr="002C54D0">
              <w:rPr>
                <w:sz w:val="28"/>
                <w:szCs w:val="28"/>
              </w:rPr>
              <w:t>__________</w:t>
            </w:r>
            <w:r w:rsidR="00CE44D6" w:rsidRPr="002C54D0">
              <w:rPr>
                <w:sz w:val="28"/>
                <w:szCs w:val="28"/>
              </w:rPr>
              <w:t>____</w:t>
            </w:r>
            <w:r w:rsidR="00D41457" w:rsidRPr="002C54D0">
              <w:rPr>
                <w:sz w:val="28"/>
                <w:szCs w:val="28"/>
              </w:rPr>
              <w:t>___</w:t>
            </w:r>
            <w:r w:rsidRPr="002C54D0">
              <w:rPr>
                <w:sz w:val="28"/>
                <w:szCs w:val="28"/>
              </w:rPr>
              <w:t>_И.</w:t>
            </w:r>
            <w:r w:rsidR="00CE44D6" w:rsidRPr="002C54D0">
              <w:rPr>
                <w:sz w:val="28"/>
                <w:szCs w:val="28"/>
              </w:rPr>
              <w:t xml:space="preserve"> </w:t>
            </w:r>
            <w:r w:rsidRPr="002C54D0">
              <w:rPr>
                <w:sz w:val="28"/>
                <w:szCs w:val="28"/>
              </w:rPr>
              <w:t>В. Титович</w:t>
            </w:r>
          </w:p>
          <w:p w:rsidR="00CE44D6" w:rsidRPr="002C54D0" w:rsidRDefault="006D4942" w:rsidP="00CE44D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t>«_______</w:t>
            </w:r>
            <w:r w:rsidR="00CE44D6" w:rsidRPr="002C54D0">
              <w:t>»__________________</w:t>
            </w:r>
            <w:r w:rsidR="00CE44D6" w:rsidRPr="002C54D0">
              <w:rPr>
                <w:sz w:val="28"/>
                <w:szCs w:val="28"/>
              </w:rPr>
              <w:t>20</w:t>
            </w:r>
            <w:r w:rsidR="00D41457" w:rsidRPr="002C54D0">
              <w:rPr>
                <w:sz w:val="28"/>
                <w:szCs w:val="28"/>
              </w:rPr>
              <w:t>__</w:t>
            </w:r>
            <w:r w:rsidR="00CE44D6" w:rsidRPr="002C54D0">
              <w:rPr>
                <w:sz w:val="28"/>
                <w:szCs w:val="28"/>
              </w:rPr>
              <w:t>г.</w:t>
            </w: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</w:pPr>
          </w:p>
          <w:p w:rsidR="00CE44D6" w:rsidRPr="002C54D0" w:rsidRDefault="00CE44D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:rsidR="00CE44D6" w:rsidRPr="002C54D0" w:rsidRDefault="00CE44D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  <w:p w:rsidR="00D52FC6" w:rsidRPr="002C54D0" w:rsidRDefault="00D52FC6" w:rsidP="00D52FC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Эксперт-нормоконтролер</w:t>
            </w:r>
          </w:p>
          <w:p w:rsidR="00D52FC6" w:rsidRPr="002C54D0" w:rsidRDefault="00D52FC6" w:rsidP="00327DF1">
            <w:pPr>
              <w:tabs>
                <w:tab w:val="left" w:pos="3060"/>
              </w:tabs>
              <w:spacing w:before="120" w:line="276" w:lineRule="auto"/>
              <w:jc w:val="both"/>
              <w:rPr>
                <w:sz w:val="28"/>
                <w:szCs w:val="28"/>
              </w:rPr>
            </w:pPr>
            <w:r w:rsidRPr="002C54D0">
              <w:rPr>
                <w:sz w:val="28"/>
                <w:szCs w:val="28"/>
              </w:rPr>
              <w:t>___________</w:t>
            </w:r>
            <w:r w:rsidR="00E4625D" w:rsidRPr="002C54D0">
              <w:rPr>
                <w:sz w:val="28"/>
                <w:szCs w:val="28"/>
              </w:rPr>
              <w:t>_</w:t>
            </w:r>
            <w:r w:rsidR="00D41457" w:rsidRPr="002C54D0">
              <w:rPr>
                <w:sz w:val="28"/>
                <w:szCs w:val="28"/>
              </w:rPr>
              <w:t>_____</w:t>
            </w:r>
          </w:p>
          <w:p w:rsidR="00CE44D6" w:rsidRPr="002C54D0" w:rsidRDefault="006D4942" w:rsidP="00CE44D6">
            <w:pPr>
              <w:tabs>
                <w:tab w:val="left" w:pos="30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C54D0">
              <w:t>«_______</w:t>
            </w:r>
            <w:r w:rsidR="00CE44D6" w:rsidRPr="002C54D0">
              <w:t>»__________________</w:t>
            </w:r>
            <w:r w:rsidR="00CE44D6" w:rsidRPr="002C54D0">
              <w:rPr>
                <w:sz w:val="28"/>
                <w:szCs w:val="28"/>
              </w:rPr>
              <w:t>20</w:t>
            </w:r>
            <w:r w:rsidR="00D41457" w:rsidRPr="002C54D0">
              <w:rPr>
                <w:sz w:val="28"/>
                <w:szCs w:val="28"/>
              </w:rPr>
              <w:t>__</w:t>
            </w:r>
            <w:r w:rsidR="00CE44D6" w:rsidRPr="002C54D0">
              <w:rPr>
                <w:sz w:val="28"/>
                <w:szCs w:val="28"/>
              </w:rPr>
              <w:t>г.</w:t>
            </w:r>
          </w:p>
          <w:p w:rsidR="00D52FC6" w:rsidRPr="002C54D0" w:rsidRDefault="00D52FC6" w:rsidP="00D52FC6"/>
        </w:tc>
      </w:tr>
    </w:tbl>
    <w:p w:rsidR="002D13FB" w:rsidRPr="002C54D0" w:rsidRDefault="002D13FB" w:rsidP="005000D9">
      <w:pPr>
        <w:jc w:val="center"/>
        <w:rPr>
          <w:sz w:val="28"/>
        </w:rPr>
      </w:pPr>
    </w:p>
    <w:p w:rsidR="005000D9" w:rsidRPr="002C54D0" w:rsidRDefault="00D52FC6" w:rsidP="005000D9">
      <w:pPr>
        <w:jc w:val="center"/>
        <w:rPr>
          <w:sz w:val="28"/>
        </w:rPr>
      </w:pPr>
      <w:r w:rsidRPr="002C54D0">
        <w:rPr>
          <w:sz w:val="28"/>
        </w:rPr>
        <w:t xml:space="preserve">Минск </w:t>
      </w:r>
      <w:r w:rsidR="004804CF" w:rsidRPr="002C54D0">
        <w:rPr>
          <w:sz w:val="28"/>
        </w:rPr>
        <w:t>20</w:t>
      </w:r>
      <w:r w:rsidR="00BD7D8B" w:rsidRPr="002C54D0">
        <w:rPr>
          <w:sz w:val="28"/>
          <w:lang w:val="be-BY"/>
        </w:rPr>
        <w:t>22</w:t>
      </w:r>
    </w:p>
    <w:p w:rsidR="005000D9" w:rsidRPr="002C54D0" w:rsidRDefault="005000D9" w:rsidP="005000D9">
      <w:pPr>
        <w:ind w:firstLine="567"/>
        <w:jc w:val="both"/>
        <w:rPr>
          <w:szCs w:val="28"/>
          <w:lang w:val="be-BY"/>
        </w:rPr>
        <w:sectPr w:rsidR="005000D9" w:rsidRPr="002C54D0" w:rsidSect="00596F03">
          <w:headerReference w:type="even" r:id="rId8"/>
          <w:pgSz w:w="11906" w:h="16838"/>
          <w:pgMar w:top="567" w:right="1021" w:bottom="851" w:left="1021" w:header="426" w:footer="709" w:gutter="0"/>
          <w:cols w:space="708"/>
          <w:titlePg/>
          <w:docGrid w:linePitch="360"/>
        </w:sectPr>
      </w:pPr>
    </w:p>
    <w:p w:rsidR="003C19EE" w:rsidRPr="002C54D0" w:rsidRDefault="003C19EE" w:rsidP="00C03BB5">
      <w:pPr>
        <w:widowControl w:val="0"/>
        <w:suppressAutoHyphens/>
        <w:jc w:val="both"/>
        <w:rPr>
          <w:b/>
          <w:sz w:val="28"/>
          <w:szCs w:val="28"/>
          <w:lang w:val="be-BY"/>
        </w:rPr>
      </w:pPr>
      <w:r w:rsidRPr="002C54D0">
        <w:rPr>
          <w:b/>
          <w:sz w:val="28"/>
          <w:szCs w:val="28"/>
        </w:rPr>
        <w:lastRenderedPageBreak/>
        <w:t>СОСТАВИТЕЛИ:</w:t>
      </w:r>
    </w:p>
    <w:p w:rsidR="003C19EE" w:rsidRPr="002C54D0" w:rsidRDefault="00D4145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А. А. </w:t>
      </w:r>
      <w:r w:rsidR="007F12D2" w:rsidRPr="002C54D0">
        <w:rPr>
          <w:sz w:val="28"/>
          <w:szCs w:val="28"/>
          <w:lang w:val="be-BY"/>
        </w:rPr>
        <w:t>Вербицкий</w:t>
      </w:r>
      <w:r w:rsidR="003C19EE" w:rsidRPr="002C54D0">
        <w:rPr>
          <w:sz w:val="28"/>
          <w:szCs w:val="28"/>
          <w:lang w:val="be-BY"/>
        </w:rPr>
        <w:t xml:space="preserve">, </w:t>
      </w:r>
      <w:r w:rsidR="007F12D2" w:rsidRPr="002C54D0">
        <w:rPr>
          <w:sz w:val="28"/>
          <w:szCs w:val="28"/>
          <w:lang w:val="be-BY"/>
        </w:rPr>
        <w:t>заведующий</w:t>
      </w:r>
      <w:r w:rsidR="003C19EE" w:rsidRPr="002C54D0">
        <w:rPr>
          <w:sz w:val="28"/>
          <w:szCs w:val="28"/>
          <w:lang w:val="be-BY"/>
        </w:rPr>
        <w:t xml:space="preserve"> кафедр</w:t>
      </w:r>
      <w:r w:rsidR="007F12D2" w:rsidRPr="002C54D0">
        <w:rPr>
          <w:sz w:val="28"/>
          <w:szCs w:val="28"/>
          <w:lang w:val="be-BY"/>
        </w:rPr>
        <w:t>ой</w:t>
      </w:r>
      <w:r w:rsidR="003C19EE" w:rsidRPr="002C54D0">
        <w:rPr>
          <w:sz w:val="28"/>
          <w:szCs w:val="28"/>
          <w:lang w:val="be-BY"/>
        </w:rPr>
        <w:t xml:space="preserve"> </w:t>
      </w:r>
      <w:r w:rsidR="007F12D2" w:rsidRPr="002C54D0">
        <w:rPr>
          <w:sz w:val="28"/>
          <w:szCs w:val="28"/>
          <w:lang w:val="be-BY"/>
        </w:rPr>
        <w:t xml:space="preserve">микробиологии и вирусологии </w:t>
      </w:r>
      <w:r w:rsidR="003C19EE" w:rsidRPr="002C54D0">
        <w:rPr>
          <w:sz w:val="28"/>
          <w:szCs w:val="28"/>
          <w:lang w:val="be-BY"/>
        </w:rPr>
        <w:t xml:space="preserve">учреждения образования «Витебская ордена «Знак Почета» государственная академия ветеринарной медицины», </w:t>
      </w:r>
      <w:r w:rsidR="007F12D2" w:rsidRPr="002C54D0">
        <w:rPr>
          <w:sz w:val="28"/>
          <w:szCs w:val="28"/>
          <w:lang w:val="be-BY"/>
        </w:rPr>
        <w:t>кандидат</w:t>
      </w:r>
      <w:r w:rsidR="003C19EE" w:rsidRPr="002C54D0">
        <w:rPr>
          <w:sz w:val="28"/>
          <w:szCs w:val="28"/>
          <w:lang w:val="be-BY"/>
        </w:rPr>
        <w:t xml:space="preserve"> ветеринарных наук, </w:t>
      </w:r>
      <w:r w:rsidR="007F12D2" w:rsidRPr="002C54D0">
        <w:rPr>
          <w:sz w:val="28"/>
          <w:szCs w:val="28"/>
          <w:lang w:val="be-BY"/>
        </w:rPr>
        <w:t>доцент</w:t>
      </w:r>
      <w:r w:rsidR="003C19EE" w:rsidRPr="002C54D0">
        <w:rPr>
          <w:sz w:val="28"/>
          <w:szCs w:val="28"/>
          <w:lang w:val="be-BY"/>
        </w:rPr>
        <w:t>;</w:t>
      </w:r>
    </w:p>
    <w:p w:rsidR="004E427F" w:rsidRPr="002C54D0" w:rsidRDefault="00D4145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А. Г. </w:t>
      </w:r>
      <w:r w:rsidR="003C19EE" w:rsidRPr="002C54D0">
        <w:rPr>
          <w:sz w:val="28"/>
          <w:szCs w:val="28"/>
          <w:lang w:val="be-BY"/>
        </w:rPr>
        <w:t xml:space="preserve">Кошнеров, старший преподаватель кафедры </w:t>
      </w:r>
      <w:r w:rsidR="00704F7D" w:rsidRPr="002C54D0">
        <w:rPr>
          <w:sz w:val="28"/>
          <w:szCs w:val="28"/>
          <w:lang w:val="be-BY"/>
        </w:rPr>
        <w:t>микробиологии и вирусологии</w:t>
      </w:r>
      <w:r w:rsidR="003C19EE" w:rsidRPr="002C54D0">
        <w:rPr>
          <w:sz w:val="28"/>
          <w:szCs w:val="28"/>
          <w:lang w:val="be-BY"/>
        </w:rPr>
        <w:t xml:space="preserve"> учреждения образования «Витебская ордена «Знак Почета» государственная академия ветеринарной медицины»</w:t>
      </w:r>
      <w:r w:rsidR="00AD7008" w:rsidRPr="002C54D0">
        <w:rPr>
          <w:sz w:val="28"/>
          <w:szCs w:val="28"/>
          <w:lang w:val="be-BY"/>
        </w:rPr>
        <w:t>;</w:t>
      </w:r>
    </w:p>
    <w:p w:rsidR="00AD7008" w:rsidRPr="002C54D0" w:rsidRDefault="00AD7008" w:rsidP="00C03BB5">
      <w:pPr>
        <w:widowControl w:val="0"/>
        <w:tabs>
          <w:tab w:val="left" w:pos="2730"/>
        </w:tabs>
        <w:suppressAutoHyphens/>
        <w:jc w:val="both"/>
        <w:rPr>
          <w:sz w:val="28"/>
          <w:szCs w:val="28"/>
        </w:rPr>
      </w:pPr>
      <w:r w:rsidRPr="002C54D0">
        <w:rPr>
          <w:sz w:val="28"/>
          <w:szCs w:val="28"/>
          <w:lang w:val="be-BY"/>
        </w:rPr>
        <w:t xml:space="preserve">Е. С. Высочина, старший преподаватель кафедры микробиологии и эпизоотологии учреждения образования </w:t>
      </w:r>
      <w:r w:rsidRPr="002C54D0">
        <w:rPr>
          <w:sz w:val="28"/>
          <w:szCs w:val="28"/>
        </w:rPr>
        <w:t>«Гродненский государственный университет», кандидат сельскохозяйственных наук.</w:t>
      </w:r>
    </w:p>
    <w:p w:rsidR="003C19EE" w:rsidRPr="002C54D0" w:rsidRDefault="003C19EE" w:rsidP="00C03BB5">
      <w:pPr>
        <w:widowControl w:val="0"/>
        <w:suppressAutoHyphens/>
        <w:jc w:val="both"/>
        <w:rPr>
          <w:sz w:val="28"/>
          <w:szCs w:val="28"/>
        </w:rPr>
      </w:pPr>
    </w:p>
    <w:p w:rsidR="003C19EE" w:rsidRPr="002C54D0" w:rsidRDefault="003C19EE" w:rsidP="00C03BB5">
      <w:pPr>
        <w:widowControl w:val="0"/>
        <w:suppressAutoHyphens/>
        <w:jc w:val="both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 xml:space="preserve">РЕЦЕНЗЕНТЫ: </w:t>
      </w:r>
    </w:p>
    <w:p w:rsidR="007B37DB" w:rsidRPr="002C54D0" w:rsidRDefault="007B37DB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Кафедра </w:t>
      </w:r>
      <w:r w:rsidR="00304117" w:rsidRPr="002C54D0">
        <w:rPr>
          <w:sz w:val="28"/>
          <w:szCs w:val="28"/>
          <w:lang w:val="be-BY"/>
        </w:rPr>
        <w:t xml:space="preserve">клинической микробиологии </w:t>
      </w:r>
      <w:r w:rsidRPr="002C54D0">
        <w:rPr>
          <w:sz w:val="28"/>
          <w:szCs w:val="28"/>
          <w:lang w:val="be-BY"/>
        </w:rPr>
        <w:t>учреждения образования «</w:t>
      </w:r>
      <w:r w:rsidR="00304117" w:rsidRPr="002C54D0">
        <w:rPr>
          <w:sz w:val="28"/>
          <w:szCs w:val="28"/>
          <w:lang w:val="be-BY"/>
        </w:rPr>
        <w:t>Витебский государственный ордена Дружбы Народов медицинский университет</w:t>
      </w:r>
      <w:r w:rsidRPr="002C54D0">
        <w:rPr>
          <w:sz w:val="28"/>
          <w:szCs w:val="28"/>
          <w:lang w:val="be-BY"/>
        </w:rPr>
        <w:t>» (протокол №</w:t>
      </w:r>
      <w:r w:rsidR="00750A8F" w:rsidRPr="002C54D0">
        <w:rPr>
          <w:sz w:val="28"/>
          <w:szCs w:val="28"/>
          <w:lang w:val="be-BY"/>
        </w:rPr>
        <w:t xml:space="preserve"> 3 </w:t>
      </w:r>
      <w:r w:rsidRPr="002C54D0">
        <w:rPr>
          <w:sz w:val="28"/>
          <w:szCs w:val="28"/>
          <w:lang w:val="be-BY"/>
        </w:rPr>
        <w:t xml:space="preserve">от </w:t>
      </w:r>
      <w:r w:rsidR="00E27365" w:rsidRPr="002C54D0">
        <w:rPr>
          <w:sz w:val="28"/>
          <w:szCs w:val="28"/>
          <w:lang w:val="be-BY"/>
        </w:rPr>
        <w:t>25</w:t>
      </w:r>
      <w:r w:rsidR="00E27365" w:rsidRPr="002C54D0">
        <w:rPr>
          <w:sz w:val="28"/>
          <w:szCs w:val="28"/>
        </w:rPr>
        <w:t>.1</w:t>
      </w:r>
      <w:r w:rsidR="008774B7" w:rsidRPr="002C54D0">
        <w:rPr>
          <w:sz w:val="28"/>
          <w:szCs w:val="28"/>
        </w:rPr>
        <w:t>0</w:t>
      </w:r>
      <w:r w:rsidR="00E27365" w:rsidRPr="002C54D0">
        <w:rPr>
          <w:sz w:val="28"/>
          <w:szCs w:val="28"/>
        </w:rPr>
        <w:t>.</w:t>
      </w:r>
      <w:r w:rsidRPr="002C54D0">
        <w:rPr>
          <w:sz w:val="28"/>
          <w:szCs w:val="28"/>
          <w:lang w:val="be-BY"/>
        </w:rPr>
        <w:t>2021 г.);</w:t>
      </w:r>
    </w:p>
    <w:p w:rsidR="002C54D0" w:rsidRPr="002C54D0" w:rsidRDefault="00ED3DCC" w:rsidP="00C03BB5">
      <w:pPr>
        <w:widowControl w:val="0"/>
        <w:suppressAutoHyphens/>
        <w:jc w:val="both"/>
        <w:rPr>
          <w:sz w:val="28"/>
          <w:szCs w:val="28"/>
        </w:rPr>
      </w:pPr>
      <w:r w:rsidRPr="002C54D0">
        <w:rPr>
          <w:sz w:val="28"/>
          <w:szCs w:val="28"/>
          <w:lang w:val="be-BY"/>
        </w:rPr>
        <w:t>И.</w:t>
      </w:r>
      <w:r w:rsidR="00E27365" w:rsidRPr="002C54D0">
        <w:rPr>
          <w:sz w:val="28"/>
          <w:szCs w:val="28"/>
          <w:lang w:val="be-BY"/>
        </w:rPr>
        <w:t> </w:t>
      </w:r>
      <w:r w:rsidRPr="002C54D0">
        <w:rPr>
          <w:sz w:val="28"/>
          <w:szCs w:val="28"/>
          <w:lang w:val="be-BY"/>
        </w:rPr>
        <w:t>А.</w:t>
      </w:r>
      <w:r w:rsidR="00E27365" w:rsidRPr="002C54D0">
        <w:rPr>
          <w:sz w:val="28"/>
          <w:szCs w:val="28"/>
          <w:lang w:val="be-BY"/>
        </w:rPr>
        <w:t> </w:t>
      </w:r>
      <w:r w:rsidR="007B37DB" w:rsidRPr="002C54D0">
        <w:rPr>
          <w:sz w:val="28"/>
          <w:szCs w:val="28"/>
          <w:lang w:val="be-BY"/>
        </w:rPr>
        <w:t xml:space="preserve">Даровских, директор </w:t>
      </w:r>
      <w:r w:rsidR="002C54D0">
        <w:rPr>
          <w:sz w:val="28"/>
          <w:szCs w:val="28"/>
          <w:lang w:val="be-BY"/>
        </w:rPr>
        <w:t>л</w:t>
      </w:r>
      <w:r w:rsidR="002C54D0" w:rsidRPr="002C54D0">
        <w:rPr>
          <w:sz w:val="28"/>
          <w:szCs w:val="28"/>
          <w:lang w:val="be-BY"/>
        </w:rPr>
        <w:t>ечебно-диагностическо</w:t>
      </w:r>
      <w:r w:rsidR="002C54D0">
        <w:rPr>
          <w:sz w:val="28"/>
          <w:szCs w:val="28"/>
          <w:lang w:val="be-BY"/>
        </w:rPr>
        <w:t>го</w:t>
      </w:r>
      <w:r w:rsidR="002C54D0" w:rsidRPr="002C54D0">
        <w:rPr>
          <w:sz w:val="28"/>
          <w:szCs w:val="28"/>
          <w:lang w:val="be-BY"/>
        </w:rPr>
        <w:t xml:space="preserve"> учреждени</w:t>
      </w:r>
      <w:r w:rsidR="002C54D0">
        <w:rPr>
          <w:sz w:val="28"/>
          <w:szCs w:val="28"/>
          <w:lang w:val="be-BY"/>
        </w:rPr>
        <w:t>я</w:t>
      </w:r>
      <w:r w:rsidR="002C54D0" w:rsidRPr="002C54D0">
        <w:rPr>
          <w:sz w:val="28"/>
          <w:szCs w:val="28"/>
        </w:rPr>
        <w:t xml:space="preserve"> </w:t>
      </w:r>
      <w:r w:rsidR="007B37DB" w:rsidRPr="002C54D0">
        <w:rPr>
          <w:sz w:val="28"/>
          <w:szCs w:val="28"/>
          <w:lang w:val="be-BY"/>
        </w:rPr>
        <w:t>«Витебская областная ветеринарная лаборатория».</w:t>
      </w:r>
    </w:p>
    <w:p w:rsidR="006B544C" w:rsidRPr="002C54D0" w:rsidRDefault="006A7E64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 </w:t>
      </w:r>
    </w:p>
    <w:p w:rsidR="003C19EE" w:rsidRPr="002C54D0" w:rsidRDefault="003C19EE" w:rsidP="00C03BB5">
      <w:pPr>
        <w:pStyle w:val="7"/>
        <w:widowControl w:val="0"/>
        <w:suppressAutoHyphens/>
        <w:spacing w:before="0" w:after="0"/>
        <w:jc w:val="both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РЕКОМЕНДОВАНА К УТВЕРЖДЕНИЮ</w:t>
      </w:r>
      <w:r w:rsidR="00985A9F" w:rsidRPr="002C54D0">
        <w:rPr>
          <w:b/>
          <w:sz w:val="28"/>
          <w:szCs w:val="28"/>
        </w:rPr>
        <w:t xml:space="preserve"> В КАЧЕСТВЕ ТИПОВОЙ</w:t>
      </w:r>
      <w:r w:rsidRPr="002C54D0">
        <w:rPr>
          <w:b/>
          <w:sz w:val="28"/>
          <w:szCs w:val="28"/>
        </w:rPr>
        <w:t>:</w:t>
      </w:r>
    </w:p>
    <w:p w:rsidR="003C19EE" w:rsidRPr="002C54D0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Кафедрой </w:t>
      </w:r>
      <w:r w:rsidR="007F12D2" w:rsidRPr="002C54D0">
        <w:rPr>
          <w:sz w:val="28"/>
          <w:szCs w:val="28"/>
          <w:lang w:val="be-BY"/>
        </w:rPr>
        <w:t xml:space="preserve">микробиологии и вирусологии </w:t>
      </w:r>
      <w:r w:rsidRPr="002C54D0">
        <w:rPr>
          <w:sz w:val="28"/>
          <w:szCs w:val="28"/>
          <w:lang w:val="be-BY"/>
        </w:rPr>
        <w:t xml:space="preserve">учреждения образования «Витебская ордена «Знак Почета» государственная академия ветеринарной медицины» </w:t>
      </w:r>
    </w:p>
    <w:p w:rsidR="003C19EE" w:rsidRPr="002C54D0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>(протокол №</w:t>
      </w:r>
      <w:r w:rsidR="00750A8F" w:rsidRPr="002C54D0">
        <w:rPr>
          <w:sz w:val="28"/>
          <w:szCs w:val="28"/>
          <w:lang w:val="be-BY"/>
        </w:rPr>
        <w:t> 22</w:t>
      </w:r>
      <w:r w:rsidR="001E4018" w:rsidRPr="002C54D0">
        <w:rPr>
          <w:sz w:val="28"/>
          <w:szCs w:val="28"/>
          <w:lang w:val="be-BY"/>
        </w:rPr>
        <w:t xml:space="preserve"> </w:t>
      </w:r>
      <w:r w:rsidRPr="002C54D0">
        <w:rPr>
          <w:sz w:val="28"/>
          <w:szCs w:val="28"/>
          <w:lang w:val="be-BY"/>
        </w:rPr>
        <w:t xml:space="preserve">от </w:t>
      </w:r>
      <w:r w:rsidR="00550089" w:rsidRPr="002C54D0">
        <w:rPr>
          <w:sz w:val="28"/>
          <w:szCs w:val="28"/>
          <w:lang w:val="be-BY"/>
        </w:rPr>
        <w:t>02.12.</w:t>
      </w:r>
      <w:r w:rsidR="004E427F" w:rsidRPr="002C54D0">
        <w:rPr>
          <w:sz w:val="28"/>
          <w:szCs w:val="28"/>
          <w:lang w:val="be-BY"/>
        </w:rPr>
        <w:t>202</w:t>
      </w:r>
      <w:r w:rsidR="006B544C" w:rsidRPr="002C54D0">
        <w:rPr>
          <w:sz w:val="28"/>
          <w:szCs w:val="28"/>
          <w:lang w:val="be-BY"/>
        </w:rPr>
        <w:t>1</w:t>
      </w:r>
      <w:r w:rsidRPr="002C54D0">
        <w:rPr>
          <w:sz w:val="28"/>
          <w:szCs w:val="28"/>
          <w:lang w:val="be-BY"/>
        </w:rPr>
        <w:t xml:space="preserve"> г.);</w:t>
      </w:r>
    </w:p>
    <w:p w:rsidR="003C19EE" w:rsidRPr="002C54D0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Научно-методическим советом учреждения образования «Витебская ордена «Знак Почета» государственная академия ветеринарной медицины» </w:t>
      </w:r>
    </w:p>
    <w:p w:rsidR="00985A9F" w:rsidRPr="002C54D0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>(протокол №</w:t>
      </w:r>
      <w:r w:rsidR="00550089" w:rsidRPr="002C54D0">
        <w:rPr>
          <w:sz w:val="28"/>
          <w:szCs w:val="28"/>
          <w:lang w:val="be-BY"/>
        </w:rPr>
        <w:t> 92</w:t>
      </w:r>
      <w:r w:rsidR="00750A8F" w:rsidRPr="002C54D0">
        <w:rPr>
          <w:sz w:val="28"/>
          <w:szCs w:val="28"/>
          <w:lang w:val="be-BY"/>
        </w:rPr>
        <w:t xml:space="preserve"> </w:t>
      </w:r>
      <w:r w:rsidRPr="002C54D0">
        <w:rPr>
          <w:sz w:val="28"/>
          <w:szCs w:val="28"/>
          <w:lang w:val="be-BY"/>
        </w:rPr>
        <w:t xml:space="preserve">от </w:t>
      </w:r>
      <w:r w:rsidR="00550089" w:rsidRPr="002C54D0">
        <w:rPr>
          <w:sz w:val="28"/>
          <w:szCs w:val="28"/>
          <w:lang w:val="be-BY"/>
        </w:rPr>
        <w:t>24.12.</w:t>
      </w:r>
      <w:r w:rsidRPr="002C54D0">
        <w:rPr>
          <w:sz w:val="28"/>
          <w:szCs w:val="28"/>
          <w:lang w:val="be-BY"/>
        </w:rPr>
        <w:t>20</w:t>
      </w:r>
      <w:r w:rsidR="004E427F" w:rsidRPr="002C54D0">
        <w:rPr>
          <w:sz w:val="28"/>
          <w:szCs w:val="28"/>
          <w:lang w:val="be-BY"/>
        </w:rPr>
        <w:t>2</w:t>
      </w:r>
      <w:r w:rsidR="00A72ADC" w:rsidRPr="002C54D0">
        <w:rPr>
          <w:sz w:val="28"/>
          <w:szCs w:val="28"/>
        </w:rPr>
        <w:t>1</w:t>
      </w:r>
      <w:r w:rsidRPr="002C54D0">
        <w:rPr>
          <w:sz w:val="28"/>
          <w:szCs w:val="28"/>
          <w:lang w:val="be-BY"/>
        </w:rPr>
        <w:t xml:space="preserve"> г.)</w:t>
      </w:r>
      <w:r w:rsidR="00985A9F" w:rsidRPr="002C54D0">
        <w:rPr>
          <w:sz w:val="28"/>
          <w:szCs w:val="28"/>
          <w:lang w:val="be-BY"/>
        </w:rPr>
        <w:t>;</w:t>
      </w:r>
    </w:p>
    <w:p w:rsidR="00985A9F" w:rsidRPr="002C54D0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Научно-методическим советом по ветеринарным специальностям Учебно-методического объединения по образованию в области сельского </w:t>
      </w:r>
      <w:r w:rsidR="00550089" w:rsidRPr="002C54D0">
        <w:rPr>
          <w:sz w:val="28"/>
          <w:szCs w:val="28"/>
          <w:lang w:val="be-BY"/>
        </w:rPr>
        <w:t>хозяйства (протокол № 90</w:t>
      </w:r>
      <w:r w:rsidR="00750A8F" w:rsidRPr="002C54D0">
        <w:rPr>
          <w:sz w:val="28"/>
          <w:szCs w:val="28"/>
          <w:lang w:val="be-BY"/>
        </w:rPr>
        <w:t xml:space="preserve"> </w:t>
      </w:r>
      <w:r w:rsidRPr="002C54D0">
        <w:rPr>
          <w:sz w:val="28"/>
          <w:szCs w:val="28"/>
          <w:lang w:val="be-BY"/>
        </w:rPr>
        <w:t xml:space="preserve">от </w:t>
      </w:r>
      <w:r w:rsidR="00550089" w:rsidRPr="002C54D0">
        <w:rPr>
          <w:sz w:val="28"/>
          <w:szCs w:val="28"/>
          <w:lang w:val="be-BY"/>
        </w:rPr>
        <w:t>24.12.</w:t>
      </w:r>
      <w:r w:rsidRPr="002C54D0">
        <w:rPr>
          <w:sz w:val="28"/>
          <w:szCs w:val="28"/>
          <w:lang w:val="be-BY"/>
        </w:rPr>
        <w:t>202</w:t>
      </w:r>
      <w:r w:rsidR="00550089" w:rsidRPr="002C54D0">
        <w:rPr>
          <w:sz w:val="28"/>
          <w:szCs w:val="28"/>
          <w:lang w:val="be-BY"/>
        </w:rPr>
        <w:t>1</w:t>
      </w:r>
      <w:r w:rsidRPr="002C54D0">
        <w:rPr>
          <w:sz w:val="28"/>
          <w:szCs w:val="28"/>
          <w:lang w:val="be-BY"/>
        </w:rPr>
        <w:t xml:space="preserve"> г.).</w:t>
      </w:r>
    </w:p>
    <w:p w:rsidR="00985A9F" w:rsidRPr="002C54D0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985A9F" w:rsidRPr="002C54D0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8369F7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2C54D0" w:rsidRPr="002C54D0" w:rsidRDefault="002C54D0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8369F7" w:rsidRPr="002C54D0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8369F7" w:rsidRPr="002C54D0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AE1B95" w:rsidRPr="002C54D0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985A9F" w:rsidRPr="002C54D0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Ответственный за редакцию: </w:t>
      </w:r>
      <w:r w:rsidR="00407D8B" w:rsidRPr="002C54D0">
        <w:rPr>
          <w:sz w:val="28"/>
          <w:szCs w:val="28"/>
          <w:lang w:val="be-BY"/>
        </w:rPr>
        <w:t xml:space="preserve">А. Г. </w:t>
      </w:r>
      <w:r w:rsidR="00BD7D8B" w:rsidRPr="002C54D0">
        <w:rPr>
          <w:sz w:val="28"/>
          <w:szCs w:val="28"/>
          <w:lang w:val="be-BY"/>
        </w:rPr>
        <w:t>Кошнеров</w:t>
      </w:r>
    </w:p>
    <w:p w:rsidR="00651C12" w:rsidRPr="002C54D0" w:rsidRDefault="00985A9F" w:rsidP="00C03BB5">
      <w:pPr>
        <w:widowControl w:val="0"/>
        <w:tabs>
          <w:tab w:val="left" w:pos="3060"/>
        </w:tabs>
        <w:suppressAutoHyphens/>
        <w:jc w:val="both"/>
        <w:rPr>
          <w:sz w:val="28"/>
          <w:szCs w:val="28"/>
          <w:lang w:val="be-BY"/>
        </w:rPr>
      </w:pPr>
      <w:r w:rsidRPr="002C54D0">
        <w:rPr>
          <w:sz w:val="28"/>
          <w:szCs w:val="28"/>
          <w:lang w:val="be-BY"/>
        </w:rPr>
        <w:t xml:space="preserve">Ответственный за выпуск: </w:t>
      </w:r>
      <w:r w:rsidR="00D92F86" w:rsidRPr="002C54D0">
        <w:rPr>
          <w:sz w:val="28"/>
          <w:szCs w:val="28"/>
          <w:lang w:val="be-BY"/>
        </w:rPr>
        <w:t>И. А. Красочко</w:t>
      </w:r>
    </w:p>
    <w:p w:rsidR="006D4942" w:rsidRPr="002C54D0" w:rsidRDefault="006D4942" w:rsidP="008369F7">
      <w:pPr>
        <w:rPr>
          <w:sz w:val="28"/>
          <w:szCs w:val="28"/>
        </w:rPr>
      </w:pPr>
      <w:r w:rsidRPr="002C54D0">
        <w:rPr>
          <w:sz w:val="28"/>
          <w:szCs w:val="28"/>
        </w:rPr>
        <w:br w:type="page"/>
      </w:r>
    </w:p>
    <w:p w:rsidR="00DA31B2" w:rsidRPr="002C54D0" w:rsidRDefault="00DA31B2" w:rsidP="008369F7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ПОЯСНИТЕЛЬНАЯ</w:t>
      </w:r>
      <w:r w:rsidR="00483C74" w:rsidRPr="002C54D0">
        <w:rPr>
          <w:b/>
          <w:sz w:val="28"/>
          <w:szCs w:val="28"/>
        </w:rPr>
        <w:t xml:space="preserve"> </w:t>
      </w:r>
      <w:r w:rsidRPr="002C54D0">
        <w:rPr>
          <w:b/>
          <w:sz w:val="28"/>
          <w:szCs w:val="28"/>
        </w:rPr>
        <w:t>ЗАПИСКА</w:t>
      </w:r>
    </w:p>
    <w:p w:rsidR="00DA31B2" w:rsidRPr="002C54D0" w:rsidRDefault="00DA31B2" w:rsidP="008369F7">
      <w:pPr>
        <w:jc w:val="center"/>
        <w:rPr>
          <w:b/>
          <w:sz w:val="28"/>
          <w:szCs w:val="28"/>
        </w:rPr>
      </w:pPr>
    </w:p>
    <w:p w:rsidR="002D31C8" w:rsidRPr="002C54D0" w:rsidRDefault="002D31C8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Типовая учебная программа по учебной дисциплине «</w:t>
      </w:r>
      <w:r w:rsidR="002D2956" w:rsidRPr="002C54D0">
        <w:rPr>
          <w:sz w:val="28"/>
          <w:szCs w:val="28"/>
        </w:rPr>
        <w:t xml:space="preserve">Микология </w:t>
      </w:r>
      <w:r w:rsidRPr="002C54D0">
        <w:rPr>
          <w:sz w:val="28"/>
          <w:szCs w:val="28"/>
        </w:rPr>
        <w:t xml:space="preserve">с микотоксикологией» разработана в соответствии с требованиями образовательного стандарта высшего образования </w:t>
      </w:r>
      <w:r w:rsidR="000F35BF" w:rsidRPr="002C54D0">
        <w:rPr>
          <w:sz w:val="28"/>
          <w:szCs w:val="28"/>
          <w:lang w:val="en-US"/>
        </w:rPr>
        <w:t>I</w:t>
      </w:r>
      <w:r w:rsidR="000F35BF" w:rsidRPr="002C54D0">
        <w:rPr>
          <w:sz w:val="28"/>
          <w:szCs w:val="28"/>
        </w:rPr>
        <w:t xml:space="preserve"> </w:t>
      </w:r>
      <w:r w:rsidRPr="002C54D0">
        <w:rPr>
          <w:sz w:val="28"/>
          <w:szCs w:val="28"/>
        </w:rPr>
        <w:t>ступени</w:t>
      </w:r>
      <w:r w:rsidR="00407D8B" w:rsidRPr="002C54D0">
        <w:rPr>
          <w:sz w:val="28"/>
          <w:szCs w:val="28"/>
        </w:rPr>
        <w:t xml:space="preserve"> и типовым учебным планом</w:t>
      </w:r>
      <w:r w:rsidRPr="002C54D0">
        <w:rPr>
          <w:sz w:val="28"/>
          <w:szCs w:val="28"/>
        </w:rPr>
        <w:t xml:space="preserve"> по специальности 1-74 03 02 «Ветеринарная медицина»</w:t>
      </w:r>
      <w:r w:rsidR="000E22AB" w:rsidRPr="002C54D0">
        <w:rPr>
          <w:sz w:val="28"/>
          <w:szCs w:val="28"/>
        </w:rPr>
        <w:t>.</w:t>
      </w:r>
    </w:p>
    <w:p w:rsidR="00052616" w:rsidRPr="002C54D0" w:rsidRDefault="00052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b/>
          <w:sz w:val="28"/>
          <w:szCs w:val="28"/>
        </w:rPr>
        <w:t>Цель</w:t>
      </w:r>
      <w:r w:rsidRPr="002C54D0">
        <w:rPr>
          <w:sz w:val="28"/>
          <w:szCs w:val="28"/>
        </w:rPr>
        <w:t xml:space="preserve"> </w:t>
      </w:r>
      <w:r w:rsidR="006F74EA" w:rsidRPr="002C54D0">
        <w:rPr>
          <w:sz w:val="28"/>
          <w:szCs w:val="28"/>
        </w:rPr>
        <w:t>учебной</w:t>
      </w:r>
      <w:r w:rsidR="00BA4314" w:rsidRPr="002C54D0">
        <w:rPr>
          <w:sz w:val="28"/>
          <w:szCs w:val="28"/>
        </w:rPr>
        <w:t xml:space="preserve"> дисциплины:</w:t>
      </w:r>
      <w:r w:rsidR="00C63FD9" w:rsidRPr="002C54D0">
        <w:rPr>
          <w:sz w:val="28"/>
          <w:szCs w:val="28"/>
        </w:rPr>
        <w:t xml:space="preserve"> </w:t>
      </w:r>
      <w:r w:rsidR="000E22AB" w:rsidRPr="002C54D0">
        <w:rPr>
          <w:sz w:val="28"/>
          <w:szCs w:val="28"/>
        </w:rPr>
        <w:t>сформировать у студентов целостную систему знаний о роли патогенных грибов и грибоподобных организмов в патологии животных</w:t>
      </w:r>
      <w:r w:rsidR="00BA4314" w:rsidRPr="002C54D0">
        <w:rPr>
          <w:sz w:val="28"/>
          <w:szCs w:val="28"/>
        </w:rPr>
        <w:t>.</w:t>
      </w:r>
    </w:p>
    <w:p w:rsidR="00052616" w:rsidRPr="002C54D0" w:rsidRDefault="00052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b/>
          <w:sz w:val="28"/>
          <w:szCs w:val="28"/>
        </w:rPr>
        <w:t>Задачи</w:t>
      </w:r>
      <w:r w:rsidRPr="002C54D0">
        <w:rPr>
          <w:sz w:val="28"/>
          <w:szCs w:val="28"/>
        </w:rPr>
        <w:t xml:space="preserve"> </w:t>
      </w:r>
      <w:r w:rsidR="000317AD" w:rsidRPr="002C54D0">
        <w:rPr>
          <w:sz w:val="28"/>
          <w:szCs w:val="28"/>
        </w:rPr>
        <w:t xml:space="preserve">учебной </w:t>
      </w:r>
      <w:r w:rsidRPr="002C54D0">
        <w:rPr>
          <w:sz w:val="28"/>
          <w:szCs w:val="28"/>
        </w:rPr>
        <w:t>дисциплины:</w:t>
      </w:r>
    </w:p>
    <w:p w:rsidR="000B2749" w:rsidRPr="002C54D0" w:rsidRDefault="000B2749" w:rsidP="008369F7">
      <w:pPr>
        <w:pStyle w:val="af2"/>
        <w:suppressAutoHyphens/>
        <w:ind w:left="0" w:firstLine="709"/>
        <w:rPr>
          <w:szCs w:val="28"/>
        </w:rPr>
      </w:pPr>
      <w:r w:rsidRPr="002C54D0">
        <w:rPr>
          <w:szCs w:val="28"/>
        </w:rPr>
        <w:t>изучение разнообразия, систематической принадлежности и биологических особенностей патогенных грибов и грибоподобных организмов;</w:t>
      </w:r>
    </w:p>
    <w:p w:rsidR="000B2749" w:rsidRPr="002C54D0" w:rsidRDefault="000B2749" w:rsidP="008369F7">
      <w:pPr>
        <w:pStyle w:val="af2"/>
        <w:suppressAutoHyphens/>
        <w:ind w:left="0" w:firstLine="709"/>
        <w:rPr>
          <w:szCs w:val="28"/>
        </w:rPr>
      </w:pPr>
      <w:r w:rsidRPr="002C54D0">
        <w:rPr>
          <w:szCs w:val="28"/>
        </w:rPr>
        <w:t>изучение аспектов негативной роли патогенных грибов и грибоподобных организмов в патологии животных;</w:t>
      </w:r>
    </w:p>
    <w:p w:rsidR="000B2749" w:rsidRPr="002C54D0" w:rsidRDefault="000B2749" w:rsidP="008369F7">
      <w:pPr>
        <w:pStyle w:val="af2"/>
        <w:suppressAutoHyphens/>
        <w:ind w:left="0" w:firstLine="709"/>
        <w:rPr>
          <w:szCs w:val="28"/>
        </w:rPr>
      </w:pPr>
      <w:r w:rsidRPr="002C54D0">
        <w:rPr>
          <w:szCs w:val="28"/>
        </w:rPr>
        <w:t>изучение методов лабораторных исследований при диагно</w:t>
      </w:r>
      <w:r w:rsidR="000F35BF" w:rsidRPr="002C54D0">
        <w:rPr>
          <w:szCs w:val="28"/>
        </w:rPr>
        <w:t>стике микозов и микотоксикозов;</w:t>
      </w:r>
    </w:p>
    <w:p w:rsidR="000317AD" w:rsidRPr="002C54D0" w:rsidRDefault="000B2749" w:rsidP="008369F7">
      <w:pPr>
        <w:pStyle w:val="af2"/>
        <w:suppressAutoHyphens/>
        <w:ind w:left="0" w:firstLine="709"/>
        <w:rPr>
          <w:szCs w:val="28"/>
        </w:rPr>
      </w:pPr>
      <w:r w:rsidRPr="002C54D0">
        <w:rPr>
          <w:szCs w:val="28"/>
        </w:rPr>
        <w:t>изучение способов защиты животных от патогенных грибов и грибоподобных организмов</w:t>
      </w:r>
      <w:r w:rsidR="00432784" w:rsidRPr="002C54D0">
        <w:rPr>
          <w:szCs w:val="28"/>
        </w:rPr>
        <w:t>.</w:t>
      </w:r>
    </w:p>
    <w:p w:rsidR="00750A8F" w:rsidRPr="002C54D0" w:rsidRDefault="00750A8F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Учебная дисциплина «Микология с микотоксикологией» </w:t>
      </w:r>
      <w:r w:rsidR="00CD3CE9" w:rsidRPr="002C54D0">
        <w:rPr>
          <w:sz w:val="28"/>
          <w:szCs w:val="28"/>
        </w:rPr>
        <w:t xml:space="preserve">относится к </w:t>
      </w:r>
      <w:r w:rsidRPr="002C54D0">
        <w:rPr>
          <w:sz w:val="28"/>
          <w:szCs w:val="28"/>
        </w:rPr>
        <w:t>модул</w:t>
      </w:r>
      <w:r w:rsidR="00CD3CE9" w:rsidRPr="002C54D0">
        <w:rPr>
          <w:sz w:val="28"/>
          <w:szCs w:val="28"/>
        </w:rPr>
        <w:t>ю</w:t>
      </w:r>
      <w:r w:rsidRPr="002C54D0">
        <w:rPr>
          <w:sz w:val="28"/>
          <w:szCs w:val="28"/>
        </w:rPr>
        <w:t xml:space="preserve"> «Микробиология и вирусология» и занимает значимое место в подготовке специалиста с высшим образованием, так как позволяет сформировать общее представление об этиологической роли микроскопических патогенных грибов и грибоподобных организмов в патологии животных, птиц, рыб, пчел, а также</w:t>
      </w:r>
      <w:r w:rsidR="00A72ADC" w:rsidRPr="002C54D0">
        <w:rPr>
          <w:sz w:val="28"/>
          <w:szCs w:val="28"/>
        </w:rPr>
        <w:t xml:space="preserve"> приобрести</w:t>
      </w:r>
      <w:r w:rsidRPr="002C54D0">
        <w:rPr>
          <w:sz w:val="28"/>
          <w:szCs w:val="28"/>
        </w:rPr>
        <w:t xml:space="preserve"> </w:t>
      </w:r>
      <w:r w:rsidR="00A72ADC" w:rsidRPr="002C54D0">
        <w:rPr>
          <w:sz w:val="28"/>
          <w:szCs w:val="28"/>
        </w:rPr>
        <w:t xml:space="preserve">теоретические </w:t>
      </w:r>
      <w:r w:rsidRPr="002C54D0">
        <w:rPr>
          <w:sz w:val="28"/>
          <w:szCs w:val="28"/>
        </w:rPr>
        <w:t xml:space="preserve">знания </w:t>
      </w:r>
      <w:r w:rsidR="00A72ADC" w:rsidRPr="002C54D0">
        <w:rPr>
          <w:sz w:val="28"/>
          <w:szCs w:val="28"/>
        </w:rPr>
        <w:t xml:space="preserve">и практические навыки </w:t>
      </w:r>
      <w:r w:rsidRPr="002C54D0">
        <w:rPr>
          <w:sz w:val="28"/>
          <w:szCs w:val="28"/>
        </w:rPr>
        <w:t>по осуществлению лабораторной диагностики микозов и микоток</w:t>
      </w:r>
      <w:r w:rsidR="000F35BF" w:rsidRPr="002C54D0">
        <w:rPr>
          <w:sz w:val="28"/>
          <w:szCs w:val="28"/>
        </w:rPr>
        <w:t>сикозов.</w:t>
      </w:r>
    </w:p>
    <w:p w:rsidR="00614BD1" w:rsidRPr="002C54D0" w:rsidRDefault="00706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Типовая учебная </w:t>
      </w:r>
      <w:r w:rsidR="00095757" w:rsidRPr="002C54D0">
        <w:rPr>
          <w:sz w:val="28"/>
          <w:szCs w:val="28"/>
        </w:rPr>
        <w:t xml:space="preserve">программа составлена с учетом </w:t>
      </w:r>
      <w:r w:rsidR="0060225C" w:rsidRPr="002C54D0">
        <w:rPr>
          <w:sz w:val="28"/>
          <w:szCs w:val="28"/>
        </w:rPr>
        <w:t>меж</w:t>
      </w:r>
      <w:r w:rsidR="00C46951" w:rsidRPr="002C54D0">
        <w:rPr>
          <w:sz w:val="28"/>
          <w:szCs w:val="28"/>
        </w:rPr>
        <w:t>дисциплинар</w:t>
      </w:r>
      <w:r w:rsidR="0060225C" w:rsidRPr="002C54D0">
        <w:rPr>
          <w:sz w:val="28"/>
          <w:szCs w:val="28"/>
        </w:rPr>
        <w:t>ных</w:t>
      </w:r>
      <w:r w:rsidR="00095757" w:rsidRPr="002C54D0">
        <w:rPr>
          <w:sz w:val="28"/>
          <w:szCs w:val="28"/>
        </w:rPr>
        <w:t xml:space="preserve"> связей </w:t>
      </w:r>
      <w:r w:rsidR="0060225C" w:rsidRPr="002C54D0">
        <w:rPr>
          <w:sz w:val="28"/>
          <w:szCs w:val="28"/>
        </w:rPr>
        <w:t>с</w:t>
      </w:r>
      <w:r w:rsidR="00095757" w:rsidRPr="002C54D0">
        <w:rPr>
          <w:sz w:val="28"/>
          <w:szCs w:val="28"/>
        </w:rPr>
        <w:t xml:space="preserve"> учебным</w:t>
      </w:r>
      <w:r w:rsidR="0060225C" w:rsidRPr="002C54D0">
        <w:rPr>
          <w:sz w:val="28"/>
          <w:szCs w:val="28"/>
        </w:rPr>
        <w:t>и</w:t>
      </w:r>
      <w:r w:rsidR="00095757" w:rsidRPr="002C54D0">
        <w:rPr>
          <w:sz w:val="28"/>
          <w:szCs w:val="28"/>
        </w:rPr>
        <w:t xml:space="preserve"> дисциплинам</w:t>
      </w:r>
      <w:r w:rsidR="0060225C" w:rsidRPr="002C54D0">
        <w:rPr>
          <w:sz w:val="28"/>
          <w:szCs w:val="28"/>
        </w:rPr>
        <w:t>и</w:t>
      </w:r>
      <w:r w:rsidR="009002DC" w:rsidRPr="002C54D0">
        <w:rPr>
          <w:sz w:val="28"/>
          <w:szCs w:val="28"/>
        </w:rPr>
        <w:t xml:space="preserve"> государственного компонента</w:t>
      </w:r>
      <w:r w:rsidR="00095757" w:rsidRPr="002C54D0">
        <w:rPr>
          <w:sz w:val="28"/>
          <w:szCs w:val="28"/>
        </w:rPr>
        <w:t xml:space="preserve"> </w:t>
      </w:r>
      <w:r w:rsidR="00614BD1" w:rsidRPr="002C54D0">
        <w:rPr>
          <w:sz w:val="28"/>
          <w:szCs w:val="28"/>
        </w:rPr>
        <w:t>«</w:t>
      </w:r>
      <w:r w:rsidRPr="002C54D0">
        <w:rPr>
          <w:sz w:val="28"/>
          <w:szCs w:val="28"/>
        </w:rPr>
        <w:t>Микробиология и иммунология</w:t>
      </w:r>
      <w:r w:rsidR="00614BD1" w:rsidRPr="002C54D0">
        <w:rPr>
          <w:sz w:val="28"/>
          <w:szCs w:val="28"/>
        </w:rPr>
        <w:t xml:space="preserve">», </w:t>
      </w:r>
      <w:r w:rsidRPr="002C54D0">
        <w:rPr>
          <w:sz w:val="28"/>
          <w:szCs w:val="28"/>
        </w:rPr>
        <w:t xml:space="preserve">«Токсикология», </w:t>
      </w:r>
      <w:r w:rsidR="00E118E4" w:rsidRPr="002C54D0">
        <w:rPr>
          <w:sz w:val="28"/>
          <w:szCs w:val="28"/>
        </w:rPr>
        <w:t>«</w:t>
      </w:r>
      <w:r w:rsidRPr="002C54D0">
        <w:rPr>
          <w:sz w:val="28"/>
          <w:szCs w:val="28"/>
        </w:rPr>
        <w:t>Эпизоотология и инфекционные болезни</w:t>
      </w:r>
      <w:r w:rsidR="00E118E4" w:rsidRPr="002C54D0">
        <w:rPr>
          <w:sz w:val="28"/>
          <w:szCs w:val="28"/>
        </w:rPr>
        <w:t>»</w:t>
      </w:r>
      <w:r w:rsidR="00614BD1" w:rsidRPr="002C54D0">
        <w:rPr>
          <w:sz w:val="28"/>
          <w:szCs w:val="28"/>
        </w:rPr>
        <w:t>.</w:t>
      </w:r>
    </w:p>
    <w:p w:rsidR="009834C6" w:rsidRPr="002C54D0" w:rsidRDefault="00CD3CE9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В результате изучения учебной дисциплины «</w:t>
      </w:r>
      <w:r w:rsidR="009834C6" w:rsidRPr="002C54D0">
        <w:rPr>
          <w:sz w:val="28"/>
          <w:szCs w:val="28"/>
        </w:rPr>
        <w:t xml:space="preserve">Микология с микотоксикологией» </w:t>
      </w:r>
      <w:r w:rsidR="00B4797F" w:rsidRPr="002C54D0">
        <w:rPr>
          <w:sz w:val="28"/>
          <w:szCs w:val="28"/>
        </w:rPr>
        <w:t>формир</w:t>
      </w:r>
      <w:r w:rsidR="009834C6" w:rsidRPr="002C54D0">
        <w:rPr>
          <w:sz w:val="28"/>
          <w:szCs w:val="28"/>
        </w:rPr>
        <w:t>уется следующая</w:t>
      </w:r>
      <w:r w:rsidR="00B4797F" w:rsidRPr="002C54D0">
        <w:rPr>
          <w:sz w:val="28"/>
          <w:szCs w:val="28"/>
        </w:rPr>
        <w:t xml:space="preserve"> </w:t>
      </w:r>
      <w:r w:rsidR="00E118E4" w:rsidRPr="002C54D0">
        <w:rPr>
          <w:sz w:val="28"/>
          <w:szCs w:val="28"/>
        </w:rPr>
        <w:t>базов</w:t>
      </w:r>
      <w:r w:rsidR="009834C6" w:rsidRPr="002C54D0">
        <w:rPr>
          <w:sz w:val="28"/>
          <w:szCs w:val="28"/>
        </w:rPr>
        <w:t>ая</w:t>
      </w:r>
      <w:r w:rsidR="00E118E4" w:rsidRPr="002C54D0">
        <w:rPr>
          <w:sz w:val="28"/>
          <w:szCs w:val="28"/>
        </w:rPr>
        <w:t xml:space="preserve"> профессиональн</w:t>
      </w:r>
      <w:r w:rsidR="009834C6" w:rsidRPr="002C54D0">
        <w:rPr>
          <w:sz w:val="28"/>
          <w:szCs w:val="28"/>
        </w:rPr>
        <w:t>ая</w:t>
      </w:r>
      <w:r w:rsidR="00E118E4" w:rsidRPr="002C54D0">
        <w:rPr>
          <w:sz w:val="28"/>
          <w:szCs w:val="28"/>
        </w:rPr>
        <w:t xml:space="preserve"> </w:t>
      </w:r>
      <w:r w:rsidR="00B4797F" w:rsidRPr="002C54D0">
        <w:rPr>
          <w:sz w:val="28"/>
          <w:szCs w:val="28"/>
        </w:rPr>
        <w:t>компетенци</w:t>
      </w:r>
      <w:r w:rsidR="009834C6" w:rsidRPr="002C54D0">
        <w:rPr>
          <w:sz w:val="28"/>
          <w:szCs w:val="28"/>
        </w:rPr>
        <w:t>я</w:t>
      </w:r>
      <w:r w:rsidR="00E118E4" w:rsidRPr="002C54D0">
        <w:rPr>
          <w:sz w:val="28"/>
          <w:szCs w:val="28"/>
        </w:rPr>
        <w:t>:</w:t>
      </w:r>
    </w:p>
    <w:p w:rsidR="00B4797F" w:rsidRPr="002C54D0" w:rsidRDefault="00706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рименять фундаментальные и прикладные знания биологии инфекционных агентов, получения на их основе средств ветеринарного назначения, использовать лабораторные методы в решении задач по диагностике инфекционных болезней животных</w:t>
      </w:r>
      <w:r w:rsidR="00B4797F" w:rsidRPr="002C54D0">
        <w:rPr>
          <w:sz w:val="28"/>
          <w:szCs w:val="28"/>
        </w:rPr>
        <w:t>.</w:t>
      </w:r>
    </w:p>
    <w:p w:rsidR="00A72ADC" w:rsidRPr="002C54D0" w:rsidRDefault="00DE7C7F" w:rsidP="00DE7C7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F6F1A" w:rsidRPr="002C54D0" w:rsidRDefault="00CF6F1A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В результате изучения учебной дисциплины студент должен:</w:t>
      </w:r>
    </w:p>
    <w:p w:rsidR="00CF6F1A" w:rsidRPr="002C54D0" w:rsidRDefault="00CF6F1A" w:rsidP="008369F7">
      <w:pPr>
        <w:widowControl w:val="0"/>
        <w:suppressAutoHyphens/>
        <w:ind w:firstLine="709"/>
        <w:jc w:val="both"/>
        <w:rPr>
          <w:b/>
          <w:sz w:val="28"/>
          <w:szCs w:val="28"/>
          <w:lang w:val="be-BY"/>
        </w:rPr>
      </w:pPr>
      <w:r w:rsidRPr="002C54D0">
        <w:rPr>
          <w:b/>
          <w:sz w:val="28"/>
          <w:szCs w:val="28"/>
        </w:rPr>
        <w:t>знать</w:t>
      </w:r>
      <w:r w:rsidR="00930F32" w:rsidRPr="002C54D0">
        <w:rPr>
          <w:b/>
          <w:sz w:val="28"/>
          <w:szCs w:val="28"/>
        </w:rPr>
        <w:t>:</w:t>
      </w:r>
    </w:p>
    <w:p w:rsidR="00E118E4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достижения</w:t>
      </w:r>
      <w:r w:rsidR="00032BF6" w:rsidRPr="002C54D0">
        <w:rPr>
          <w:sz w:val="28"/>
          <w:szCs w:val="28"/>
        </w:rPr>
        <w:t xml:space="preserve"> и</w:t>
      </w:r>
      <w:r w:rsidRPr="002C54D0">
        <w:rPr>
          <w:sz w:val="28"/>
          <w:szCs w:val="28"/>
        </w:rPr>
        <w:t xml:space="preserve"> </w:t>
      </w:r>
      <w:r w:rsidR="00032BF6" w:rsidRPr="002C54D0">
        <w:rPr>
          <w:sz w:val="28"/>
          <w:szCs w:val="28"/>
        </w:rPr>
        <w:t xml:space="preserve">перспективы развития </w:t>
      </w:r>
      <w:r w:rsidRPr="002C54D0">
        <w:rPr>
          <w:sz w:val="28"/>
          <w:szCs w:val="28"/>
        </w:rPr>
        <w:t>в области микологии</w:t>
      </w:r>
      <w:r w:rsidR="00706616" w:rsidRPr="002C54D0">
        <w:rPr>
          <w:sz w:val="28"/>
          <w:szCs w:val="28"/>
        </w:rPr>
        <w:t xml:space="preserve"> и микотоксикологии</w:t>
      </w:r>
      <w:r w:rsidR="00032BF6" w:rsidRPr="002C54D0">
        <w:rPr>
          <w:sz w:val="28"/>
          <w:szCs w:val="28"/>
        </w:rPr>
        <w:t xml:space="preserve"> в современных условиях</w:t>
      </w:r>
      <w:r w:rsidRPr="002C54D0">
        <w:rPr>
          <w:sz w:val="28"/>
          <w:szCs w:val="28"/>
        </w:rPr>
        <w:t>;</w:t>
      </w:r>
    </w:p>
    <w:p w:rsidR="00032BF6" w:rsidRPr="002C54D0" w:rsidRDefault="00032BF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аспекты положительной и отрицательной роли грибов и грибоподобных организмов в жизнедеятельности человека;</w:t>
      </w:r>
    </w:p>
    <w:p w:rsidR="00032BF6" w:rsidRPr="002C54D0" w:rsidRDefault="00032BF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биологические особенности и систематическое положение патогенных для животных грибов и грибоподобных организмов;</w:t>
      </w:r>
    </w:p>
    <w:p w:rsidR="00032BF6" w:rsidRPr="002C54D0" w:rsidRDefault="00032BF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морфологию и физиологию патогенных грибов, влияние среды на их развитие;</w:t>
      </w:r>
    </w:p>
    <w:p w:rsidR="001D265F" w:rsidRPr="002C54D0" w:rsidRDefault="001D265F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общие закономерности возникновения и развития инфекционных болезней грибковой этиологии, условия внешней среды, способствующие и препятствующие возникновению инфекций;</w:t>
      </w:r>
    </w:p>
    <w:p w:rsidR="00032BF6" w:rsidRPr="002C54D0" w:rsidRDefault="00032BF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основы диагностики заболеваний животных, возбудителями которых являются патогенные грибы и грибоподобные организмы;</w:t>
      </w:r>
    </w:p>
    <w:p w:rsidR="00032BF6" w:rsidRPr="002C54D0" w:rsidRDefault="00032BF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способы защиты животных от патогенных грибов и грибоподобных организмов;</w:t>
      </w:r>
    </w:p>
    <w:p w:rsidR="00CF6F1A" w:rsidRPr="002C54D0" w:rsidRDefault="00CF6F1A" w:rsidP="008369F7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уметь:</w:t>
      </w:r>
    </w:p>
    <w:p w:rsidR="00E118E4" w:rsidRPr="002C54D0" w:rsidRDefault="00245163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рименять знания, приобретенные при изучении учебной дисциплины, в экспериментальных исследованиях и практической работе</w:t>
      </w:r>
      <w:r w:rsidR="00E118E4" w:rsidRPr="002C54D0">
        <w:rPr>
          <w:sz w:val="28"/>
          <w:szCs w:val="28"/>
        </w:rPr>
        <w:t>;</w:t>
      </w:r>
    </w:p>
    <w:p w:rsidR="00245163" w:rsidRPr="002C54D0" w:rsidRDefault="00245163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роводить отбор проб биологического и патологического материала, а также кормов для лабораторных исследований;</w:t>
      </w:r>
    </w:p>
    <w:p w:rsidR="00E118E4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готовить микропрепараты и окрашивать их простыми и сложными методами;</w:t>
      </w:r>
    </w:p>
    <w:p w:rsidR="00E118E4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делать посев </w:t>
      </w:r>
      <w:r w:rsidR="00245163" w:rsidRPr="002C54D0">
        <w:rPr>
          <w:sz w:val="28"/>
          <w:szCs w:val="28"/>
        </w:rPr>
        <w:t>микроскопических грибов</w:t>
      </w:r>
      <w:r w:rsidRPr="002C54D0">
        <w:rPr>
          <w:sz w:val="28"/>
          <w:szCs w:val="28"/>
        </w:rPr>
        <w:t xml:space="preserve"> на питательные среды для получения чистых культур</w:t>
      </w:r>
      <w:r w:rsidR="00245163" w:rsidRPr="002C54D0">
        <w:rPr>
          <w:sz w:val="28"/>
          <w:szCs w:val="28"/>
        </w:rPr>
        <w:t xml:space="preserve"> и </w:t>
      </w:r>
      <w:r w:rsidRPr="002C54D0">
        <w:rPr>
          <w:sz w:val="28"/>
          <w:szCs w:val="28"/>
        </w:rPr>
        <w:t>идентифицировать выделенную культуру;</w:t>
      </w:r>
    </w:p>
    <w:p w:rsidR="002D2956" w:rsidRPr="002C54D0" w:rsidRDefault="002D295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роводить органолептический анализ кормов, определять токсичность кормов и культур токсикогенных грибов;</w:t>
      </w:r>
    </w:p>
    <w:p w:rsidR="00E118E4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интерпретировать результаты микологических</w:t>
      </w:r>
      <w:r w:rsidR="00245163" w:rsidRPr="002C54D0">
        <w:rPr>
          <w:sz w:val="28"/>
          <w:szCs w:val="28"/>
        </w:rPr>
        <w:t xml:space="preserve"> и токсико-биологических</w:t>
      </w:r>
      <w:r w:rsidRPr="002C54D0">
        <w:rPr>
          <w:sz w:val="28"/>
          <w:szCs w:val="28"/>
        </w:rPr>
        <w:t xml:space="preserve"> исследований;</w:t>
      </w:r>
    </w:p>
    <w:p w:rsidR="00CF6F1A" w:rsidRPr="002C54D0" w:rsidRDefault="00CF6F1A" w:rsidP="008369F7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владеть:</w:t>
      </w:r>
    </w:p>
    <w:p w:rsidR="00E118E4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методами идентификации </w:t>
      </w:r>
      <w:r w:rsidR="002D2956" w:rsidRPr="002C54D0">
        <w:rPr>
          <w:sz w:val="28"/>
          <w:szCs w:val="28"/>
        </w:rPr>
        <w:t>патогенных грибов и грибоподобных организмов</w:t>
      </w:r>
      <w:r w:rsidRPr="002C54D0">
        <w:rPr>
          <w:sz w:val="28"/>
          <w:szCs w:val="28"/>
        </w:rPr>
        <w:t>;</w:t>
      </w:r>
    </w:p>
    <w:p w:rsidR="00E118E4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методами лабораторного исследования </w:t>
      </w:r>
      <w:r w:rsidR="002D2956" w:rsidRPr="002C54D0">
        <w:rPr>
          <w:sz w:val="28"/>
          <w:szCs w:val="28"/>
        </w:rPr>
        <w:t>биологического и патологического материала от животных при выявлении патогенных грибов и грибоподобных организмов</w:t>
      </w:r>
      <w:r w:rsidRPr="002C54D0">
        <w:rPr>
          <w:sz w:val="28"/>
          <w:szCs w:val="28"/>
        </w:rPr>
        <w:t>;</w:t>
      </w:r>
    </w:p>
    <w:p w:rsidR="002D2956" w:rsidRPr="002C54D0" w:rsidRDefault="002D2956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методами микологического и токсико-биологического исследования кормов;</w:t>
      </w:r>
    </w:p>
    <w:p w:rsidR="00CF6F1A" w:rsidRPr="002C54D0" w:rsidRDefault="00E118E4" w:rsidP="008369F7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методами устранения вредного воздействия </w:t>
      </w:r>
      <w:r w:rsidR="002D2956" w:rsidRPr="002C54D0">
        <w:rPr>
          <w:sz w:val="28"/>
          <w:szCs w:val="28"/>
        </w:rPr>
        <w:t>патогенных грибов и грибоподобных организмов</w:t>
      </w:r>
      <w:r w:rsidR="00CF6F1A" w:rsidRPr="002C54D0">
        <w:rPr>
          <w:sz w:val="28"/>
          <w:szCs w:val="28"/>
        </w:rPr>
        <w:t>.</w:t>
      </w:r>
    </w:p>
    <w:p w:rsidR="00EF4E3A" w:rsidRPr="002C54D0" w:rsidRDefault="00DE7C7F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Данная типовая учебная программа рассчитана на </w:t>
      </w:r>
      <w:r w:rsidR="00EF4E3A" w:rsidRPr="002C54D0">
        <w:rPr>
          <w:sz w:val="28"/>
          <w:szCs w:val="28"/>
        </w:rPr>
        <w:t xml:space="preserve">90 часов, из них </w:t>
      </w:r>
      <w:r w:rsidRPr="002C54D0">
        <w:rPr>
          <w:sz w:val="28"/>
          <w:szCs w:val="28"/>
        </w:rPr>
        <w:sym w:font="Symbol" w:char="F02D"/>
      </w:r>
      <w:r w:rsidRPr="002C54D0">
        <w:rPr>
          <w:sz w:val="28"/>
          <w:szCs w:val="28"/>
        </w:rPr>
        <w:t xml:space="preserve"> 34 </w:t>
      </w:r>
      <w:r w:rsidR="00EF4E3A" w:rsidRPr="002C54D0">
        <w:rPr>
          <w:sz w:val="28"/>
          <w:szCs w:val="28"/>
        </w:rPr>
        <w:t>аудиторных часа</w:t>
      </w:r>
      <w:r w:rsidR="00C5069D" w:rsidRPr="002C54D0">
        <w:rPr>
          <w:sz w:val="28"/>
          <w:szCs w:val="28"/>
        </w:rPr>
        <w:t>. Примерное распределение аудиторн</w:t>
      </w:r>
      <w:r w:rsidRPr="002C54D0">
        <w:rPr>
          <w:sz w:val="28"/>
          <w:szCs w:val="28"/>
        </w:rPr>
        <w:t>ого</w:t>
      </w:r>
      <w:r w:rsidR="00C5069D" w:rsidRPr="002C54D0">
        <w:rPr>
          <w:sz w:val="28"/>
          <w:szCs w:val="28"/>
        </w:rPr>
        <w:t xml:space="preserve"> </w:t>
      </w:r>
      <w:r w:rsidRPr="002C54D0">
        <w:rPr>
          <w:sz w:val="28"/>
          <w:szCs w:val="28"/>
        </w:rPr>
        <w:t xml:space="preserve">времени </w:t>
      </w:r>
      <w:r w:rsidR="00C5069D" w:rsidRPr="002C54D0">
        <w:rPr>
          <w:sz w:val="28"/>
          <w:szCs w:val="28"/>
        </w:rPr>
        <w:t>по видам занятий</w:t>
      </w:r>
      <w:r w:rsidR="00EF4E3A" w:rsidRPr="002C54D0">
        <w:rPr>
          <w:sz w:val="28"/>
          <w:szCs w:val="28"/>
        </w:rPr>
        <w:t>: лекции – 18 часов, практические – 16</w:t>
      </w:r>
      <w:r w:rsidRPr="002C54D0">
        <w:rPr>
          <w:sz w:val="28"/>
          <w:szCs w:val="28"/>
        </w:rPr>
        <w:t xml:space="preserve"> часов.</w:t>
      </w:r>
    </w:p>
    <w:p w:rsidR="001D265F" w:rsidRPr="002C54D0" w:rsidRDefault="001D265F" w:rsidP="008369F7">
      <w:pPr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br w:type="page"/>
      </w:r>
    </w:p>
    <w:p w:rsidR="00014053" w:rsidRPr="002C54D0" w:rsidRDefault="00014053" w:rsidP="008369F7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ПРИМЕРНЫЙ ТЕМАТИЧЕСКИЙ ПЛАН</w:t>
      </w:r>
    </w:p>
    <w:p w:rsidR="00411965" w:rsidRPr="002C54D0" w:rsidRDefault="00411965" w:rsidP="008369F7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992"/>
        <w:gridCol w:w="1276"/>
        <w:gridCol w:w="1985"/>
      </w:tblGrid>
      <w:tr w:rsidR="002C54D0" w:rsidRPr="00644B86" w:rsidTr="00644B86">
        <w:trPr>
          <w:cantSplit/>
          <w:trHeight w:val="501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A3A69" w:rsidRPr="00644B86" w:rsidRDefault="000A3A69" w:rsidP="00904FF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44B86">
              <w:rPr>
                <w:b/>
                <w:sz w:val="26"/>
                <w:szCs w:val="26"/>
              </w:rPr>
              <w:t xml:space="preserve">№ </w:t>
            </w:r>
            <w:r w:rsidR="00BA4314" w:rsidRPr="00644B8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A3A69" w:rsidRPr="00644B86" w:rsidRDefault="00667AF3" w:rsidP="00904FF9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 xml:space="preserve">Наименование </w:t>
            </w:r>
            <w:r w:rsidR="00EF4E3A" w:rsidRPr="00644B86">
              <w:rPr>
                <w:b/>
                <w:sz w:val="26"/>
                <w:szCs w:val="26"/>
              </w:rPr>
              <w:t>раздел</w:t>
            </w:r>
            <w:r w:rsidR="00BA4314" w:rsidRPr="00644B86">
              <w:rPr>
                <w:b/>
                <w:sz w:val="26"/>
                <w:szCs w:val="26"/>
              </w:rPr>
              <w:t>а</w:t>
            </w:r>
            <w:r w:rsidR="00EF4E3A" w:rsidRPr="00644B86">
              <w:rPr>
                <w:b/>
                <w:sz w:val="26"/>
                <w:szCs w:val="26"/>
              </w:rPr>
              <w:t xml:space="preserve">, </w:t>
            </w:r>
            <w:r w:rsidR="000A3A69" w:rsidRPr="00644B86">
              <w:rPr>
                <w:b/>
                <w:sz w:val="26"/>
                <w:szCs w:val="26"/>
              </w:rPr>
              <w:t>тем</w:t>
            </w:r>
            <w:r w:rsidR="00BA4314" w:rsidRPr="00644B86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A3A69" w:rsidRPr="00644B86" w:rsidRDefault="009451D8" w:rsidP="00904FF9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Количество а</w:t>
            </w:r>
            <w:r w:rsidR="00E73D04" w:rsidRPr="00644B86">
              <w:rPr>
                <w:b/>
                <w:sz w:val="26"/>
                <w:szCs w:val="26"/>
              </w:rPr>
              <w:t>удиторны</w:t>
            </w:r>
            <w:r w:rsidRPr="00644B86">
              <w:rPr>
                <w:b/>
                <w:sz w:val="26"/>
                <w:szCs w:val="26"/>
              </w:rPr>
              <w:t>х</w:t>
            </w:r>
            <w:r w:rsidR="00E73D04" w:rsidRPr="00644B86">
              <w:rPr>
                <w:b/>
                <w:sz w:val="26"/>
                <w:szCs w:val="26"/>
              </w:rPr>
              <w:t xml:space="preserve"> час</w:t>
            </w:r>
            <w:r w:rsidRPr="00644B86">
              <w:rPr>
                <w:b/>
                <w:sz w:val="26"/>
                <w:szCs w:val="26"/>
              </w:rPr>
              <w:t>ов</w:t>
            </w:r>
          </w:p>
        </w:tc>
      </w:tr>
      <w:tr w:rsidR="002C54D0" w:rsidRPr="00644B86" w:rsidTr="00644B86">
        <w:trPr>
          <w:cantSplit/>
          <w:trHeight w:val="537"/>
        </w:trPr>
        <w:tc>
          <w:tcPr>
            <w:tcW w:w="959" w:type="dxa"/>
            <w:vMerge/>
            <w:shd w:val="clear" w:color="auto" w:fill="auto"/>
            <w:vAlign w:val="center"/>
          </w:tcPr>
          <w:p w:rsidR="000A3A69" w:rsidRPr="00644B86" w:rsidRDefault="000A3A69" w:rsidP="00904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A3A69" w:rsidRPr="00644B86" w:rsidRDefault="000A3A69" w:rsidP="00904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3A69" w:rsidRPr="008E0A7F" w:rsidRDefault="000A3A69" w:rsidP="00904FF9">
            <w:pPr>
              <w:jc w:val="center"/>
              <w:rPr>
                <w:sz w:val="26"/>
                <w:szCs w:val="26"/>
              </w:rPr>
            </w:pPr>
            <w:r w:rsidRPr="008E0A7F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3A69" w:rsidRPr="00644B86" w:rsidRDefault="000A3A69" w:rsidP="00904FF9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Л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A69" w:rsidRPr="00644B86" w:rsidRDefault="000A3A69" w:rsidP="00904FF9">
            <w:pPr>
              <w:jc w:val="center"/>
              <w:rPr>
                <w:sz w:val="26"/>
                <w:szCs w:val="26"/>
                <w:lang w:val="en-US"/>
              </w:rPr>
            </w:pPr>
            <w:r w:rsidRPr="00644B86">
              <w:rPr>
                <w:sz w:val="26"/>
                <w:szCs w:val="26"/>
              </w:rPr>
              <w:t>Практические</w:t>
            </w: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shd w:val="clear" w:color="auto" w:fill="auto"/>
            <w:vAlign w:val="center"/>
          </w:tcPr>
          <w:p w:rsidR="00014053" w:rsidRPr="00644B86" w:rsidRDefault="00014053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1</w:t>
            </w:r>
            <w:r w:rsidR="00C03BB5" w:rsidRPr="00644B8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4053" w:rsidRPr="00644B86" w:rsidRDefault="00014053" w:rsidP="00BA4314">
            <w:pPr>
              <w:suppressLineNumbers/>
              <w:rPr>
                <w:bCs/>
                <w:iCs/>
                <w:sz w:val="26"/>
                <w:szCs w:val="26"/>
              </w:rPr>
            </w:pPr>
            <w:r w:rsidRPr="00644B86">
              <w:rPr>
                <w:b/>
                <w:bCs/>
                <w:iCs/>
                <w:sz w:val="26"/>
                <w:szCs w:val="26"/>
              </w:rPr>
              <w:t xml:space="preserve">ОБЩАЯ </w:t>
            </w:r>
            <w:r w:rsidR="00667AF3" w:rsidRPr="00644B86">
              <w:rPr>
                <w:b/>
                <w:bCs/>
                <w:iCs/>
                <w:sz w:val="26"/>
                <w:szCs w:val="26"/>
              </w:rPr>
              <w:t>МИКОЛОГИЯ</w:t>
            </w:r>
          </w:p>
        </w:tc>
        <w:tc>
          <w:tcPr>
            <w:tcW w:w="992" w:type="dxa"/>
            <w:vAlign w:val="center"/>
          </w:tcPr>
          <w:p w:rsidR="00014053" w:rsidRPr="00644B86" w:rsidRDefault="00B53FA0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:rsidR="00014053" w:rsidRPr="00644B86" w:rsidRDefault="00FD7E32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4053" w:rsidRPr="00644B86" w:rsidRDefault="00AA7EAB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2</w:t>
            </w: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014053" w:rsidRPr="00644B86" w:rsidRDefault="00014053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1.1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14053" w:rsidRPr="00644B86" w:rsidRDefault="00FD7E32" w:rsidP="00BA4314">
            <w:pPr>
              <w:suppressLineNumbers/>
              <w:rPr>
                <w:bCs/>
                <w:iCs/>
                <w:sz w:val="26"/>
                <w:szCs w:val="26"/>
              </w:rPr>
            </w:pPr>
            <w:r w:rsidRPr="00644B86">
              <w:rPr>
                <w:bCs/>
                <w:iCs/>
                <w:sz w:val="26"/>
                <w:szCs w:val="26"/>
              </w:rPr>
              <w:t>Введение в микологию. Общие сведения о грибах</w:t>
            </w:r>
          </w:p>
        </w:tc>
        <w:tc>
          <w:tcPr>
            <w:tcW w:w="992" w:type="dxa"/>
            <w:vAlign w:val="center"/>
          </w:tcPr>
          <w:p w:rsidR="00014053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014053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014053" w:rsidRPr="00644B86" w:rsidRDefault="00AA7EAB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1.2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3A07C8" w:rsidRPr="00644B86" w:rsidRDefault="00FD7E32" w:rsidP="00BA4314">
            <w:pPr>
              <w:suppressLineNumbers/>
              <w:rPr>
                <w:bCs/>
                <w:iCs/>
                <w:sz w:val="26"/>
                <w:szCs w:val="26"/>
              </w:rPr>
            </w:pPr>
            <w:r w:rsidRPr="00644B86">
              <w:rPr>
                <w:bCs/>
                <w:iCs/>
                <w:sz w:val="26"/>
                <w:szCs w:val="26"/>
              </w:rPr>
              <w:t>Химический состав и морфологическая структура грибов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3A07C8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1.3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3A07C8" w:rsidRPr="00644B86" w:rsidRDefault="00FD7E32" w:rsidP="00BA4314">
            <w:pPr>
              <w:suppressLineNumbers/>
              <w:rPr>
                <w:bCs/>
                <w:iCs/>
                <w:sz w:val="26"/>
                <w:szCs w:val="26"/>
              </w:rPr>
            </w:pPr>
            <w:r w:rsidRPr="00644B86">
              <w:rPr>
                <w:bCs/>
                <w:iCs/>
                <w:sz w:val="26"/>
                <w:szCs w:val="26"/>
              </w:rPr>
              <w:t>Физиология, генетика и экология грибов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3A07C8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3A07C8" w:rsidRPr="00644B86" w:rsidRDefault="003A07C8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2</w:t>
            </w:r>
            <w:r w:rsidR="00C03BB5" w:rsidRPr="00644B8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3A07C8" w:rsidRPr="00644B86" w:rsidRDefault="003A07C8" w:rsidP="00BA431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 xml:space="preserve">ЧАСТНАЯ </w:t>
            </w:r>
            <w:r w:rsidRPr="00644B86">
              <w:rPr>
                <w:b/>
                <w:bCs/>
                <w:iCs/>
                <w:sz w:val="26"/>
                <w:szCs w:val="26"/>
              </w:rPr>
              <w:t>МИКОЛОГИЯ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3A07C8" w:rsidRPr="00644B86" w:rsidRDefault="00FD7E32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3A07C8" w:rsidRPr="00644B86" w:rsidRDefault="00AA7EAB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8</w:t>
            </w:r>
          </w:p>
        </w:tc>
      </w:tr>
      <w:tr w:rsidR="002C54D0" w:rsidRPr="00644B86" w:rsidTr="00644B86">
        <w:trPr>
          <w:trHeight w:val="552"/>
        </w:trPr>
        <w:tc>
          <w:tcPr>
            <w:tcW w:w="959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.1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3A07C8" w:rsidRPr="00644B86" w:rsidRDefault="00FD7E32" w:rsidP="00BA43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Закономерности возникновения и развития инфекционных болезней грибковой этиологии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3A07C8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.2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3A07C8" w:rsidRPr="00644B86" w:rsidRDefault="00FD7E32" w:rsidP="00BA43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Основные методы диагностики микозов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:rsidR="003A07C8" w:rsidRPr="00644B86" w:rsidRDefault="003A07C8" w:rsidP="00BA43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3A07C8" w:rsidRPr="00644B86" w:rsidRDefault="00AA7EAB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8</w:t>
            </w: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.3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FD7E32" w:rsidRPr="00644B86" w:rsidRDefault="00FD7E32" w:rsidP="00BA43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Основные виды патогенных грибов и их роль в патологии животных</w:t>
            </w:r>
          </w:p>
        </w:tc>
        <w:tc>
          <w:tcPr>
            <w:tcW w:w="992" w:type="dxa"/>
            <w:vAlign w:val="center"/>
          </w:tcPr>
          <w:p w:rsidR="00FD7E32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3A07C8" w:rsidRPr="00644B86" w:rsidRDefault="003A07C8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3</w:t>
            </w:r>
            <w:r w:rsidR="00C03BB5" w:rsidRPr="00644B8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3A07C8" w:rsidRPr="00644B86" w:rsidRDefault="00FD7E32" w:rsidP="00BA4314">
            <w:pPr>
              <w:suppressLineNumbers/>
              <w:rPr>
                <w:b/>
                <w:sz w:val="26"/>
                <w:szCs w:val="26"/>
              </w:rPr>
            </w:pPr>
            <w:r w:rsidRPr="00644B86">
              <w:rPr>
                <w:b/>
                <w:bCs/>
                <w:iCs/>
                <w:sz w:val="26"/>
                <w:szCs w:val="26"/>
              </w:rPr>
              <w:t>ОСНОВЫ</w:t>
            </w:r>
            <w:r w:rsidR="003A07C8" w:rsidRPr="00644B86">
              <w:rPr>
                <w:b/>
                <w:bCs/>
                <w:iCs/>
                <w:sz w:val="26"/>
                <w:szCs w:val="26"/>
              </w:rPr>
              <w:t xml:space="preserve"> МИКОТОКСИКОЛОГИ</w:t>
            </w:r>
            <w:r w:rsidRPr="00644B86">
              <w:rPr>
                <w:b/>
                <w:bCs/>
                <w:iCs/>
                <w:sz w:val="26"/>
                <w:szCs w:val="26"/>
              </w:rPr>
              <w:t>И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vAlign w:val="center"/>
          </w:tcPr>
          <w:p w:rsidR="003A07C8" w:rsidRPr="00644B86" w:rsidRDefault="00FD7E32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3A07C8" w:rsidRPr="00644B86" w:rsidRDefault="00AA7EAB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6</w:t>
            </w: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3.1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FD7E32" w:rsidRPr="00644B86" w:rsidRDefault="00FD7E32" w:rsidP="00BA4314">
            <w:pPr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Микотоксины и их биологическое значение</w:t>
            </w:r>
          </w:p>
        </w:tc>
        <w:tc>
          <w:tcPr>
            <w:tcW w:w="992" w:type="dxa"/>
            <w:vAlign w:val="center"/>
          </w:tcPr>
          <w:p w:rsidR="00FD7E32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3.2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FD7E32" w:rsidRPr="00644B86" w:rsidRDefault="00FD7E32" w:rsidP="00BA4314">
            <w:pPr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Токсикогенные грибы и их роль в патологии животных</w:t>
            </w:r>
          </w:p>
        </w:tc>
        <w:tc>
          <w:tcPr>
            <w:tcW w:w="992" w:type="dxa"/>
            <w:vAlign w:val="center"/>
          </w:tcPr>
          <w:p w:rsidR="00FD7E32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</w:p>
        </w:tc>
      </w:tr>
      <w:tr w:rsidR="002C54D0" w:rsidRPr="00644B86" w:rsidTr="00644B86">
        <w:trPr>
          <w:trHeight w:val="644"/>
        </w:trPr>
        <w:tc>
          <w:tcPr>
            <w:tcW w:w="959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3.3</w:t>
            </w:r>
            <w:r w:rsidR="00C03BB5" w:rsidRPr="00644B86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FD7E32" w:rsidRPr="00644B86" w:rsidRDefault="003B3873" w:rsidP="00BA4314">
            <w:pPr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Диагностика микотоксикозов</w:t>
            </w:r>
          </w:p>
        </w:tc>
        <w:tc>
          <w:tcPr>
            <w:tcW w:w="992" w:type="dxa"/>
            <w:vAlign w:val="center"/>
          </w:tcPr>
          <w:p w:rsidR="00FD7E32" w:rsidRPr="00644B86" w:rsidRDefault="00B53FA0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FD7E32" w:rsidRPr="00644B86" w:rsidRDefault="00FD7E32" w:rsidP="00BA43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D7E32" w:rsidRPr="00644B86" w:rsidRDefault="00AA7EAB" w:rsidP="00BA4314">
            <w:pPr>
              <w:jc w:val="center"/>
              <w:rPr>
                <w:sz w:val="26"/>
                <w:szCs w:val="26"/>
              </w:rPr>
            </w:pPr>
            <w:r w:rsidRPr="00644B86">
              <w:rPr>
                <w:sz w:val="26"/>
                <w:szCs w:val="26"/>
              </w:rPr>
              <w:t>6</w:t>
            </w:r>
          </w:p>
        </w:tc>
      </w:tr>
      <w:tr w:rsidR="002C54D0" w:rsidRPr="00644B86" w:rsidTr="00644B86">
        <w:trPr>
          <w:trHeight w:val="552"/>
        </w:trPr>
        <w:tc>
          <w:tcPr>
            <w:tcW w:w="5353" w:type="dxa"/>
            <w:gridSpan w:val="2"/>
            <w:vAlign w:val="center"/>
          </w:tcPr>
          <w:p w:rsidR="003A07C8" w:rsidRPr="00644B86" w:rsidRDefault="00BA4314" w:rsidP="00C03BB5">
            <w:pPr>
              <w:suppressLineNumbers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ИТО</w:t>
            </w:r>
            <w:r w:rsidR="003A07C8" w:rsidRPr="00644B86">
              <w:rPr>
                <w:b/>
                <w:sz w:val="26"/>
                <w:szCs w:val="26"/>
              </w:rPr>
              <w:t>ГО</w:t>
            </w:r>
          </w:p>
        </w:tc>
        <w:tc>
          <w:tcPr>
            <w:tcW w:w="992" w:type="dxa"/>
            <w:vAlign w:val="center"/>
          </w:tcPr>
          <w:p w:rsidR="003A07C8" w:rsidRPr="00644B86" w:rsidRDefault="00B53FA0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276" w:type="dxa"/>
            <w:vAlign w:val="center"/>
          </w:tcPr>
          <w:p w:rsidR="003A07C8" w:rsidRPr="00644B86" w:rsidRDefault="00FD7E32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85" w:type="dxa"/>
            <w:vAlign w:val="center"/>
          </w:tcPr>
          <w:p w:rsidR="003A07C8" w:rsidRPr="00644B86" w:rsidRDefault="00AA7EAB" w:rsidP="00BA4314">
            <w:pPr>
              <w:jc w:val="center"/>
              <w:rPr>
                <w:b/>
                <w:sz w:val="26"/>
                <w:szCs w:val="26"/>
              </w:rPr>
            </w:pPr>
            <w:r w:rsidRPr="00644B86">
              <w:rPr>
                <w:b/>
                <w:sz w:val="26"/>
                <w:szCs w:val="26"/>
              </w:rPr>
              <w:t>16</w:t>
            </w:r>
          </w:p>
        </w:tc>
      </w:tr>
    </w:tbl>
    <w:p w:rsidR="002157B8" w:rsidRPr="002C54D0" w:rsidRDefault="006A461B" w:rsidP="008369F7">
      <w:pPr>
        <w:pStyle w:val="Style33"/>
        <w:widowControl/>
        <w:spacing w:line="240" w:lineRule="auto"/>
        <w:rPr>
          <w:rStyle w:val="FontStyle45"/>
          <w:i/>
          <w:sz w:val="28"/>
          <w:szCs w:val="28"/>
        </w:rPr>
      </w:pPr>
      <w:r w:rsidRPr="002C54D0">
        <w:rPr>
          <w:rStyle w:val="FontStyle45"/>
          <w:i/>
          <w:sz w:val="28"/>
          <w:szCs w:val="28"/>
        </w:rPr>
        <w:br w:type="page"/>
      </w:r>
    </w:p>
    <w:p w:rsidR="005A6B96" w:rsidRPr="002C54D0" w:rsidRDefault="005A6B96" w:rsidP="003162AF">
      <w:pPr>
        <w:pStyle w:val="Style33"/>
        <w:widowControl/>
        <w:spacing w:line="240" w:lineRule="auto"/>
        <w:rPr>
          <w:rStyle w:val="FontStyle45"/>
          <w:sz w:val="28"/>
          <w:szCs w:val="28"/>
        </w:rPr>
      </w:pPr>
      <w:r w:rsidRPr="002C54D0">
        <w:rPr>
          <w:rStyle w:val="FontStyle45"/>
          <w:sz w:val="28"/>
          <w:szCs w:val="28"/>
        </w:rPr>
        <w:t>СОДЕРЖАНИЕ УЧЕБНОГО МАТЕРИАЛА</w:t>
      </w:r>
    </w:p>
    <w:p w:rsidR="002157B8" w:rsidRPr="002C54D0" w:rsidRDefault="002157B8" w:rsidP="003162AF">
      <w:pPr>
        <w:pStyle w:val="Style33"/>
        <w:widowControl/>
        <w:spacing w:line="240" w:lineRule="auto"/>
        <w:rPr>
          <w:rStyle w:val="FontStyle45"/>
          <w:sz w:val="28"/>
          <w:szCs w:val="28"/>
        </w:rPr>
      </w:pPr>
    </w:p>
    <w:p w:rsidR="00EC0C74" w:rsidRPr="002C54D0" w:rsidRDefault="00EC0C74" w:rsidP="003162AF">
      <w:pPr>
        <w:jc w:val="center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>Раздел 1. ОБЩАЯ МИКОЛОГИЯ</w:t>
      </w:r>
    </w:p>
    <w:p w:rsidR="00EC0C74" w:rsidRPr="002C54D0" w:rsidRDefault="00EC0C74" w:rsidP="003162AF">
      <w:pPr>
        <w:widowControl w:val="0"/>
        <w:suppressAutoHyphens/>
        <w:jc w:val="center"/>
        <w:rPr>
          <w:i/>
          <w:sz w:val="28"/>
          <w:szCs w:val="28"/>
          <w:lang w:bidi="ru-RU"/>
        </w:rPr>
      </w:pPr>
    </w:p>
    <w:p w:rsidR="00EC0C74" w:rsidRPr="002C54D0" w:rsidRDefault="00EC0C74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>1.1. Введение</w:t>
      </w:r>
      <w:r w:rsidR="008426F6" w:rsidRPr="002C54D0">
        <w:rPr>
          <w:b/>
          <w:sz w:val="28"/>
          <w:szCs w:val="28"/>
          <w:lang w:bidi="ru-RU"/>
        </w:rPr>
        <w:t xml:space="preserve"> в микологию.</w:t>
      </w:r>
      <w:r w:rsidR="008426F6" w:rsidRPr="002C54D0">
        <w:rPr>
          <w:b/>
          <w:sz w:val="28"/>
          <w:szCs w:val="28"/>
        </w:rPr>
        <w:t xml:space="preserve"> </w:t>
      </w:r>
      <w:r w:rsidR="008426F6" w:rsidRPr="002C54D0">
        <w:rPr>
          <w:b/>
          <w:sz w:val="28"/>
          <w:szCs w:val="28"/>
          <w:lang w:bidi="ru-RU"/>
        </w:rPr>
        <w:t>Общие сведения о грибах</w:t>
      </w:r>
    </w:p>
    <w:p w:rsidR="008426F6" w:rsidRPr="002C54D0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Предмет микологии, его место и роль в системе фундаментальных наук. Задачи и перспективы развития микологии как прикладной науки. История развития микологии</w:t>
      </w:r>
      <w:r w:rsidR="008426F6" w:rsidRPr="002C54D0">
        <w:rPr>
          <w:sz w:val="28"/>
          <w:szCs w:val="28"/>
          <w:lang w:bidi="ru-RU"/>
        </w:rPr>
        <w:t>.</w:t>
      </w:r>
      <w:r w:rsidRPr="002C54D0">
        <w:rPr>
          <w:sz w:val="28"/>
          <w:szCs w:val="28"/>
          <w:lang w:bidi="ru-RU"/>
        </w:rPr>
        <w:t xml:space="preserve"> </w:t>
      </w:r>
      <w:r w:rsidR="008426F6" w:rsidRPr="002C54D0">
        <w:rPr>
          <w:sz w:val="28"/>
          <w:szCs w:val="28"/>
          <w:lang w:bidi="ru-RU"/>
        </w:rPr>
        <w:t>Основные направления и перспективы развития в области микологии и микотоксикологии в современных условиях</w:t>
      </w:r>
      <w:r w:rsidRPr="002C54D0">
        <w:rPr>
          <w:sz w:val="28"/>
          <w:szCs w:val="28"/>
          <w:lang w:bidi="ru-RU"/>
        </w:rPr>
        <w:t xml:space="preserve">. </w:t>
      </w:r>
    </w:p>
    <w:p w:rsidR="00EC0C74" w:rsidRPr="002C54D0" w:rsidRDefault="008426F6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Многообразие грибов и грибоподобных организмов в биосфере, </w:t>
      </w:r>
      <w:r w:rsidR="00EC0C74" w:rsidRPr="002C54D0">
        <w:rPr>
          <w:sz w:val="28"/>
          <w:szCs w:val="28"/>
          <w:lang w:bidi="ru-RU"/>
        </w:rPr>
        <w:t xml:space="preserve">их значение в </w:t>
      </w:r>
      <w:r w:rsidRPr="002C54D0">
        <w:rPr>
          <w:sz w:val="28"/>
          <w:szCs w:val="28"/>
          <w:lang w:bidi="ru-RU"/>
        </w:rPr>
        <w:t>жизнедеятельности человека</w:t>
      </w:r>
      <w:r w:rsidR="00EC0C74" w:rsidRPr="002C54D0">
        <w:rPr>
          <w:sz w:val="28"/>
          <w:szCs w:val="28"/>
          <w:lang w:bidi="ru-RU"/>
        </w:rPr>
        <w:t xml:space="preserve">. </w:t>
      </w:r>
      <w:r w:rsidR="00A05311" w:rsidRPr="002C54D0">
        <w:rPr>
          <w:sz w:val="28"/>
          <w:szCs w:val="28"/>
          <w:lang w:bidi="ru-RU"/>
        </w:rPr>
        <w:t>Биологические особенности грибов.</w:t>
      </w:r>
    </w:p>
    <w:p w:rsidR="00EC0C74" w:rsidRPr="002C54D0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Принципы </w:t>
      </w:r>
      <w:r w:rsidR="008426F6" w:rsidRPr="002C54D0">
        <w:rPr>
          <w:sz w:val="28"/>
          <w:szCs w:val="28"/>
          <w:lang w:bidi="ru-RU"/>
        </w:rPr>
        <w:t xml:space="preserve">и методы </w:t>
      </w:r>
      <w:r w:rsidRPr="002C54D0">
        <w:rPr>
          <w:sz w:val="28"/>
          <w:szCs w:val="28"/>
          <w:lang w:bidi="ru-RU"/>
        </w:rPr>
        <w:t xml:space="preserve">классификации </w:t>
      </w:r>
      <w:r w:rsidR="008426F6" w:rsidRPr="002C54D0">
        <w:rPr>
          <w:sz w:val="28"/>
          <w:szCs w:val="28"/>
          <w:lang w:bidi="ru-RU"/>
        </w:rPr>
        <w:t>грибов и грибоподобных организмов</w:t>
      </w:r>
      <w:r w:rsidRPr="002C54D0">
        <w:rPr>
          <w:sz w:val="28"/>
          <w:szCs w:val="28"/>
          <w:lang w:bidi="ru-RU"/>
        </w:rPr>
        <w:t xml:space="preserve">. </w:t>
      </w:r>
      <w:r w:rsidR="008426F6" w:rsidRPr="002C54D0">
        <w:rPr>
          <w:sz w:val="28"/>
          <w:szCs w:val="28"/>
          <w:lang w:bidi="ru-RU"/>
        </w:rPr>
        <w:t xml:space="preserve">Номенклатура. </w:t>
      </w:r>
      <w:r w:rsidRPr="002C54D0">
        <w:rPr>
          <w:sz w:val="28"/>
          <w:szCs w:val="28"/>
          <w:lang w:bidi="ru-RU"/>
        </w:rPr>
        <w:t xml:space="preserve">Систематика основных групп </w:t>
      </w:r>
      <w:r w:rsidR="008426F6" w:rsidRPr="002C54D0">
        <w:rPr>
          <w:sz w:val="28"/>
          <w:szCs w:val="28"/>
          <w:lang w:bidi="ru-RU"/>
        </w:rPr>
        <w:t>патогенных грибов и грибоподобных организмов</w:t>
      </w:r>
      <w:r w:rsidRPr="002C54D0">
        <w:rPr>
          <w:sz w:val="28"/>
          <w:szCs w:val="28"/>
          <w:lang w:bidi="ru-RU"/>
        </w:rPr>
        <w:t xml:space="preserve">. </w:t>
      </w:r>
    </w:p>
    <w:p w:rsidR="00EC0C74" w:rsidRPr="002C54D0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:rsidR="00A05311" w:rsidRPr="002C54D0" w:rsidRDefault="00EC0C74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>1.2. Химический состав и морфо</w:t>
      </w:r>
      <w:r w:rsidR="00A05311" w:rsidRPr="002C54D0">
        <w:rPr>
          <w:b/>
          <w:sz w:val="28"/>
          <w:szCs w:val="28"/>
          <w:lang w:bidi="ru-RU"/>
        </w:rPr>
        <w:t xml:space="preserve">логическая </w:t>
      </w:r>
      <w:r w:rsidRPr="002C54D0">
        <w:rPr>
          <w:b/>
          <w:sz w:val="28"/>
          <w:szCs w:val="28"/>
          <w:lang w:bidi="ru-RU"/>
        </w:rPr>
        <w:t>структура</w:t>
      </w:r>
      <w:r w:rsidR="006D4B32" w:rsidRPr="002C54D0">
        <w:rPr>
          <w:b/>
          <w:sz w:val="28"/>
          <w:szCs w:val="28"/>
          <w:lang w:bidi="ru-RU"/>
        </w:rPr>
        <w:t xml:space="preserve"> </w:t>
      </w:r>
      <w:r w:rsidR="009451D8" w:rsidRPr="002C54D0">
        <w:rPr>
          <w:b/>
          <w:sz w:val="28"/>
          <w:szCs w:val="28"/>
          <w:lang w:bidi="ru-RU"/>
        </w:rPr>
        <w:t>грибов</w:t>
      </w:r>
    </w:p>
    <w:p w:rsidR="006D4B32" w:rsidRPr="002C54D0" w:rsidRDefault="006D4B32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Химический состав клеток грибов и грибоподобных организмов. Вода, минеральные и органические вещества. </w:t>
      </w:r>
    </w:p>
    <w:p w:rsidR="00EC0C74" w:rsidRPr="002C54D0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Основные черты строения клеток</w:t>
      </w:r>
      <w:r w:rsidR="006D4B32" w:rsidRPr="002C54D0">
        <w:rPr>
          <w:sz w:val="28"/>
          <w:szCs w:val="28"/>
          <w:lang w:bidi="ru-RU"/>
        </w:rPr>
        <w:t xml:space="preserve"> грибов и грибоподобных организмов различных групп</w:t>
      </w:r>
      <w:r w:rsidRPr="002C54D0">
        <w:rPr>
          <w:sz w:val="28"/>
          <w:szCs w:val="28"/>
          <w:lang w:bidi="ru-RU"/>
        </w:rPr>
        <w:t xml:space="preserve">. </w:t>
      </w:r>
      <w:r w:rsidR="006D4B32" w:rsidRPr="002C54D0">
        <w:rPr>
          <w:sz w:val="28"/>
          <w:szCs w:val="28"/>
          <w:lang w:bidi="ru-RU"/>
        </w:rPr>
        <w:t>Органеллы</w:t>
      </w:r>
      <w:r w:rsidRPr="002C54D0">
        <w:rPr>
          <w:sz w:val="28"/>
          <w:szCs w:val="28"/>
          <w:lang w:bidi="ru-RU"/>
        </w:rPr>
        <w:t xml:space="preserve"> клетки, их функции и значение.</w:t>
      </w:r>
    </w:p>
    <w:p w:rsidR="006D4B32" w:rsidRPr="002C54D0" w:rsidRDefault="006D4B32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Организация таллома патогенных грибов и грибоподобных организмов. Типы таллома: мицелиальный, дрожжевой, амебоидный. Метаморфозы мицелия.</w:t>
      </w:r>
    </w:p>
    <w:p w:rsidR="00B83C93" w:rsidRPr="002C54D0" w:rsidRDefault="00B83C93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Спорообразование у грибов: пропагативные споры (митоспоры, мейоспоры), геммы, хламидоспоры.</w:t>
      </w:r>
    </w:p>
    <w:p w:rsidR="00EC0C74" w:rsidRPr="002C54D0" w:rsidRDefault="00EC0C74" w:rsidP="00CF4F7C">
      <w:pPr>
        <w:pStyle w:val="40"/>
        <w:shd w:val="clear" w:color="auto" w:fill="auto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C0C74" w:rsidRPr="002C54D0" w:rsidRDefault="00EC0C74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>1.3. Физиология</w:t>
      </w:r>
      <w:r w:rsidR="001E24E4" w:rsidRPr="002C54D0">
        <w:rPr>
          <w:b/>
          <w:sz w:val="28"/>
          <w:szCs w:val="28"/>
          <w:lang w:bidi="ru-RU"/>
        </w:rPr>
        <w:t>, генетика и экология</w:t>
      </w:r>
      <w:r w:rsidRPr="002C54D0">
        <w:rPr>
          <w:b/>
          <w:sz w:val="28"/>
          <w:szCs w:val="28"/>
          <w:lang w:bidi="ru-RU"/>
        </w:rPr>
        <w:t xml:space="preserve"> </w:t>
      </w:r>
      <w:r w:rsidR="001E24E4" w:rsidRPr="002C54D0">
        <w:rPr>
          <w:b/>
          <w:sz w:val="28"/>
          <w:szCs w:val="28"/>
          <w:lang w:bidi="ru-RU"/>
        </w:rPr>
        <w:t>грибов</w:t>
      </w:r>
    </w:p>
    <w:p w:rsidR="009F32F8" w:rsidRPr="002C54D0" w:rsidRDefault="00826323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Основные пути метаболизма у грибов</w:t>
      </w:r>
      <w:r w:rsidR="009F32F8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и грибоподобных организмов: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F32F8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ассимиляция 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и диссимиляция</w:t>
      </w:r>
      <w:r w:rsidR="009F32F8" w:rsidRPr="002C54D0">
        <w:rPr>
          <w:rFonts w:ascii="Times New Roman" w:hAnsi="Times New Roman" w:cs="Times New Roman"/>
          <w:sz w:val="28"/>
          <w:szCs w:val="28"/>
          <w:lang w:bidi="ru-RU"/>
        </w:rPr>
        <w:t>, их значение и взаимосвязь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F32F8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Ферменты и их роль в энергетическом обеспечении клетки. 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Источники и пути получения энергии и питательных веществ. Механизмы поступления питательных веществ в клетку. </w:t>
      </w:r>
      <w:r w:rsidR="009F32F8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Классификация грибов по типу питания. </w:t>
      </w:r>
    </w:p>
    <w:p w:rsidR="00EC0C74" w:rsidRPr="002C54D0" w:rsidRDefault="001023E0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Гифальный и дрожжевой рост.</w:t>
      </w:r>
      <w:r w:rsidR="00EC0C74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F32F8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Мицелиально-дрожжевой диморфизм. Стадии жизненного цикла. Плеоморфизм. </w:t>
      </w:r>
      <w:r w:rsidR="00B83C93" w:rsidRPr="002C54D0">
        <w:rPr>
          <w:rFonts w:ascii="Times New Roman" w:hAnsi="Times New Roman" w:cs="Times New Roman"/>
          <w:sz w:val="28"/>
          <w:szCs w:val="28"/>
          <w:lang w:bidi="ru-RU"/>
        </w:rPr>
        <w:t>Бесполое и половое размножение.</w:t>
      </w:r>
    </w:p>
    <w:p w:rsidR="009F32F8" w:rsidRPr="002C54D0" w:rsidRDefault="001023E0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4D0">
        <w:rPr>
          <w:rFonts w:ascii="Times New Roman" w:hAnsi="Times New Roman" w:cs="Times New Roman"/>
          <w:sz w:val="28"/>
          <w:szCs w:val="28"/>
        </w:rPr>
        <w:t>Организация генома грибов. Ядерный статус и жизненные циклы грибов.</w:t>
      </w:r>
      <w:r w:rsidR="002157B8" w:rsidRPr="002C54D0">
        <w:rPr>
          <w:rFonts w:ascii="Times New Roman" w:hAnsi="Times New Roman" w:cs="Times New Roman"/>
          <w:sz w:val="28"/>
          <w:szCs w:val="28"/>
        </w:rPr>
        <w:t xml:space="preserve"> Мутационная и рекомбинационная изменчивость. Генетика патогенности фитопатогенных грибов и возбудителей микозов.</w:t>
      </w:r>
    </w:p>
    <w:p w:rsidR="002157B8" w:rsidRPr="002C54D0" w:rsidRDefault="002157B8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Экологические группы грибов и грибоподобных организмов. Характер взаимоотношений между грибами и другими объектами живого мира. Влияние факторов внешней среды на жизнедеятельность грибов и грибоподобных организмов.</w:t>
      </w:r>
    </w:p>
    <w:p w:rsidR="002157B8" w:rsidRPr="002C54D0" w:rsidRDefault="002157B8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:rsidR="00904FF9" w:rsidRPr="00F3295D" w:rsidRDefault="00904FF9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</w:p>
    <w:p w:rsidR="00904FF9" w:rsidRPr="00F3295D" w:rsidRDefault="00904FF9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</w:p>
    <w:p w:rsidR="00904FF9" w:rsidRPr="00F3295D" w:rsidRDefault="00904FF9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</w:p>
    <w:p w:rsidR="002157B8" w:rsidRPr="002C54D0" w:rsidRDefault="002157B8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>Раздел 2. ЧАСТНАЯ МИКОЛОГИЯ</w:t>
      </w:r>
    </w:p>
    <w:p w:rsidR="002157B8" w:rsidRPr="002C54D0" w:rsidRDefault="002157B8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:rsidR="002157B8" w:rsidRPr="002C54D0" w:rsidRDefault="002157B8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 xml:space="preserve">2.1. </w:t>
      </w:r>
      <w:r w:rsidR="00F429F5" w:rsidRPr="002C54D0">
        <w:rPr>
          <w:b/>
          <w:sz w:val="28"/>
          <w:szCs w:val="28"/>
          <w:lang w:bidi="ru-RU"/>
        </w:rPr>
        <w:t>Закономерности возникновения и развития инфекционных болезней грибковой этиологии</w:t>
      </w:r>
    </w:p>
    <w:p w:rsidR="006160F1" w:rsidRPr="002C54D0" w:rsidRDefault="00D50159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Формы микопатий у животных. </w:t>
      </w:r>
      <w:r w:rsidR="006160F1" w:rsidRPr="002C54D0">
        <w:rPr>
          <w:sz w:val="28"/>
          <w:szCs w:val="28"/>
          <w:lang w:bidi="ru-RU"/>
        </w:rPr>
        <w:t>Факторы, определяющие возникновение и развитие микозов. Источники, факторы передачи, пути распространения, локализация возбудителей инфекционных болезней в организмах человека и животных. Формы микозов, течение и исход инфекционного процесса. Факторы патогенности возбудителей микозов. Высококонтагиозные и оппортунистические микромицеты. Иммунные и неиммунные механизмы защиты организма от патогенных грибов и грибоподобных организмов.</w:t>
      </w:r>
    </w:p>
    <w:p w:rsidR="002157B8" w:rsidRPr="002C54D0" w:rsidRDefault="006160F1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Подходы к классификации микозов.</w:t>
      </w:r>
    </w:p>
    <w:p w:rsidR="008748B1" w:rsidRPr="002C54D0" w:rsidRDefault="008748B1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Меры борьбы и профилактики при микозах. Неспецифическая и специфическая профилактика микозов. Перспективы разработки вакцин при микозах.</w:t>
      </w:r>
    </w:p>
    <w:p w:rsidR="002157B8" w:rsidRPr="002C54D0" w:rsidRDefault="002157B8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:rsidR="006160F1" w:rsidRPr="002C54D0" w:rsidRDefault="006160F1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>2.2. Основные методы диагностики микозов</w:t>
      </w:r>
    </w:p>
    <w:p w:rsidR="006160F1" w:rsidRPr="002C54D0" w:rsidRDefault="006160F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Отбор биологического и патологического материала при диагностике микозов.</w:t>
      </w:r>
    </w:p>
    <w:p w:rsidR="006160F1" w:rsidRPr="002C54D0" w:rsidRDefault="006160F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Микроскопический метод исследования: сущность, приготовление препаратов для микроскопических исследований</w:t>
      </w:r>
      <w:r w:rsidR="008748B1" w:rsidRPr="002C54D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748B1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исследование 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неокрашенных и окрашенных препаратов. Простые и сложные методы окраски </w:t>
      </w:r>
      <w:r w:rsidR="008748B1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патогенных 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грибов.</w:t>
      </w:r>
    </w:p>
    <w:p w:rsidR="008748B1" w:rsidRPr="002C54D0" w:rsidRDefault="008748B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Культуральный метод исследования: сущность, условия культивирования и характер роста патогенных грибов, техника и методы посева и пересева грибов на питательные среды, выделение чистой культуры грибов, идентификация грибов. Питательные </w:t>
      </w:r>
      <w:r w:rsidR="00EC0C74" w:rsidRPr="002C54D0">
        <w:rPr>
          <w:rFonts w:ascii="Times New Roman" w:hAnsi="Times New Roman" w:cs="Times New Roman"/>
          <w:sz w:val="28"/>
          <w:szCs w:val="28"/>
          <w:lang w:bidi="ru-RU"/>
        </w:rPr>
        <w:t>сред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ы, применяемые</w:t>
      </w:r>
      <w:r w:rsidR="00EC0C74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для культивирования 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микроскопических грибов</w:t>
      </w:r>
      <w:r w:rsidR="00EC0C74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EC0C74" w:rsidRPr="002C54D0" w:rsidRDefault="008748B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Гистологический, биологический, аллергический, серологический</w:t>
      </w:r>
      <w:r w:rsidR="002601F8" w:rsidRPr="002C54D0">
        <w:rPr>
          <w:rFonts w:ascii="Times New Roman" w:hAnsi="Times New Roman" w:cs="Times New Roman"/>
          <w:sz w:val="28"/>
          <w:szCs w:val="28"/>
          <w:lang w:bidi="ru-RU"/>
        </w:rPr>
        <w:t>, иммуногенетические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методы исследования в диагностике микозов.</w:t>
      </w:r>
    </w:p>
    <w:p w:rsidR="008748B1" w:rsidRPr="002C54D0" w:rsidRDefault="008748B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8748B1" w:rsidRPr="002C54D0" w:rsidRDefault="008748B1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 xml:space="preserve">2.3. </w:t>
      </w:r>
      <w:r w:rsidR="006D1031" w:rsidRPr="002C54D0">
        <w:rPr>
          <w:b/>
          <w:sz w:val="28"/>
          <w:szCs w:val="28"/>
          <w:lang w:bidi="ru-RU"/>
        </w:rPr>
        <w:t>Основные виды патогенных грибов и их роль в патологии животных</w:t>
      </w:r>
    </w:p>
    <w:p w:rsidR="00664A45" w:rsidRPr="002C54D0" w:rsidRDefault="00C066F8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Возбудители микозов животных и птиц</w:t>
      </w:r>
      <w:r w:rsidR="00664A45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микроспория, </w:t>
      </w:r>
      <w:r w:rsidR="00DB1DED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трихофития,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фавус, малассезиоз, эпизоотический лимфангоит, кандидамикоз, аспергиллез</w:t>
      </w:r>
      <w:r w:rsidR="00664A45" w:rsidRPr="002C54D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20EB5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64A45" w:rsidRPr="002C54D0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Возбудители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эндемичных микозов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североамериканский бластомикоз, споротрихоз, гистоплазмоз, криптококкоз, пеницилломикоз, мукоромикоз, кокцидиоидомикоз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64A45" w:rsidRPr="002C54D0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>Возбудители</w:t>
      </w:r>
      <w:r w:rsidR="00C20EB5"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микозов рыб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бранхиомикоз, сапролегниоз, ихтиофоноз, фомамикоз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64A45" w:rsidRPr="002C54D0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Возбудители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микозов пчел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2C54D0">
        <w:rPr>
          <w:rFonts w:ascii="Times New Roman" w:hAnsi="Times New Roman" w:cs="Times New Roman"/>
          <w:sz w:val="28"/>
          <w:szCs w:val="28"/>
          <w:lang w:bidi="ru-RU"/>
        </w:rPr>
        <w:t>аспергиллез, аскосфероз, ауреобазидиумикоз</w:t>
      </w:r>
      <w:r w:rsidRPr="002C54D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066F8" w:rsidRPr="002C54D0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2C54D0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</w:t>
      </w:r>
      <w:r w:rsidR="00C20EB5" w:rsidRPr="002C54D0">
        <w:rPr>
          <w:rFonts w:ascii="Times New Roman" w:hAnsi="Times New Roman" w:cs="Times New Roman"/>
          <w:sz w:val="28"/>
          <w:szCs w:val="28"/>
          <w:lang w:bidi="ru-RU"/>
        </w:rPr>
        <w:t>и характеристика болезни, морфология, биологические особенности, развитие, патогенность, устойчивость, особенности диагностики и специфической профилактики.</w:t>
      </w:r>
    </w:p>
    <w:p w:rsidR="00C20EB5" w:rsidRPr="002C54D0" w:rsidRDefault="00C20EB5" w:rsidP="00CF4F7C">
      <w:pPr>
        <w:widowControl w:val="0"/>
        <w:suppressAutoHyphens/>
        <w:ind w:firstLine="709"/>
        <w:jc w:val="both"/>
        <w:rPr>
          <w:i/>
          <w:sz w:val="28"/>
          <w:szCs w:val="28"/>
          <w:lang w:bidi="ru-RU"/>
        </w:rPr>
      </w:pPr>
    </w:p>
    <w:p w:rsidR="00C20EB5" w:rsidRPr="002C54D0" w:rsidRDefault="00C20EB5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 xml:space="preserve">Раздел 3. </w:t>
      </w:r>
      <w:r w:rsidR="00664A45" w:rsidRPr="002C54D0">
        <w:rPr>
          <w:b/>
          <w:sz w:val="28"/>
          <w:szCs w:val="28"/>
          <w:lang w:bidi="ru-RU"/>
        </w:rPr>
        <w:t xml:space="preserve">ОСНОВЫ </w:t>
      </w:r>
      <w:r w:rsidRPr="002C54D0">
        <w:rPr>
          <w:b/>
          <w:sz w:val="28"/>
          <w:szCs w:val="28"/>
          <w:lang w:bidi="ru-RU"/>
        </w:rPr>
        <w:t>МИКОТОКСИКОЛОГИ</w:t>
      </w:r>
      <w:r w:rsidR="00664A45" w:rsidRPr="002C54D0">
        <w:rPr>
          <w:b/>
          <w:sz w:val="28"/>
          <w:szCs w:val="28"/>
          <w:lang w:bidi="ru-RU"/>
        </w:rPr>
        <w:t>И</w:t>
      </w:r>
    </w:p>
    <w:p w:rsidR="00C20EB5" w:rsidRPr="002C54D0" w:rsidRDefault="00C20EB5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:rsidR="00C20EB5" w:rsidRPr="002C54D0" w:rsidRDefault="00C20EB5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 xml:space="preserve">3.1. </w:t>
      </w:r>
      <w:r w:rsidR="005F647C" w:rsidRPr="002C54D0">
        <w:rPr>
          <w:b/>
          <w:sz w:val="28"/>
          <w:szCs w:val="28"/>
          <w:lang w:bidi="ru-RU"/>
        </w:rPr>
        <w:t>Микотоксины и их биологическое значение</w:t>
      </w:r>
    </w:p>
    <w:p w:rsidR="008B03CB" w:rsidRPr="002C54D0" w:rsidRDefault="00664A45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Микотоксикология как отрасль микологии</w:t>
      </w:r>
      <w:r w:rsidR="00C20EB5" w:rsidRPr="002C54D0">
        <w:rPr>
          <w:sz w:val="28"/>
          <w:szCs w:val="28"/>
          <w:lang w:bidi="ru-RU"/>
        </w:rPr>
        <w:t xml:space="preserve">. </w:t>
      </w:r>
      <w:r w:rsidR="00A41A77" w:rsidRPr="002C54D0">
        <w:rPr>
          <w:sz w:val="28"/>
          <w:szCs w:val="28"/>
          <w:lang w:bidi="ru-RU"/>
        </w:rPr>
        <w:t xml:space="preserve">Роль токсикогенных грибов в изменении качества кормов и продовольственного сырья. </w:t>
      </w:r>
    </w:p>
    <w:p w:rsidR="008B03CB" w:rsidRPr="002C54D0" w:rsidRDefault="005F647C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Современные </w:t>
      </w:r>
      <w:r w:rsidR="008B03CB" w:rsidRPr="002C54D0">
        <w:rPr>
          <w:sz w:val="28"/>
          <w:szCs w:val="28"/>
          <w:lang w:bidi="ru-RU"/>
        </w:rPr>
        <w:t>представления о микотоксинах</w:t>
      </w:r>
      <w:r w:rsidRPr="002C54D0">
        <w:rPr>
          <w:sz w:val="28"/>
          <w:szCs w:val="28"/>
          <w:lang w:bidi="ru-RU"/>
        </w:rPr>
        <w:t>.</w:t>
      </w:r>
      <w:r w:rsidR="008B03CB" w:rsidRPr="002C54D0">
        <w:rPr>
          <w:sz w:val="28"/>
          <w:szCs w:val="28"/>
          <w:lang w:bidi="ru-RU"/>
        </w:rPr>
        <w:t xml:space="preserve"> </w:t>
      </w:r>
      <w:r w:rsidRPr="002C54D0">
        <w:rPr>
          <w:sz w:val="28"/>
          <w:szCs w:val="28"/>
          <w:lang w:bidi="ru-RU"/>
        </w:rPr>
        <w:t xml:space="preserve">Пути </w:t>
      </w:r>
      <w:r w:rsidR="008B03CB" w:rsidRPr="002C54D0">
        <w:rPr>
          <w:sz w:val="28"/>
          <w:szCs w:val="28"/>
          <w:lang w:bidi="ru-RU"/>
        </w:rPr>
        <w:t>биосинтеза</w:t>
      </w:r>
      <w:r w:rsidRPr="002C54D0">
        <w:rPr>
          <w:sz w:val="28"/>
          <w:szCs w:val="28"/>
          <w:lang w:bidi="ru-RU"/>
        </w:rPr>
        <w:t xml:space="preserve"> микотоксинов.</w:t>
      </w:r>
      <w:r w:rsidR="008B03CB" w:rsidRPr="002C54D0">
        <w:rPr>
          <w:sz w:val="28"/>
          <w:szCs w:val="28"/>
          <w:lang w:bidi="ru-RU"/>
        </w:rPr>
        <w:t xml:space="preserve"> </w:t>
      </w:r>
      <w:r w:rsidRPr="002C54D0">
        <w:rPr>
          <w:sz w:val="28"/>
          <w:szCs w:val="28"/>
          <w:lang w:bidi="ru-RU"/>
        </w:rPr>
        <w:t xml:space="preserve">Биологическое </w:t>
      </w:r>
      <w:r w:rsidR="008B03CB" w:rsidRPr="002C54D0">
        <w:rPr>
          <w:sz w:val="28"/>
          <w:szCs w:val="28"/>
          <w:lang w:bidi="ru-RU"/>
        </w:rPr>
        <w:t>действи</w:t>
      </w:r>
      <w:r w:rsidRPr="002C54D0">
        <w:rPr>
          <w:sz w:val="28"/>
          <w:szCs w:val="28"/>
          <w:lang w:bidi="ru-RU"/>
        </w:rPr>
        <w:t>е микотоксинов:</w:t>
      </w:r>
      <w:r w:rsidR="008B03CB" w:rsidRPr="002C54D0">
        <w:rPr>
          <w:sz w:val="28"/>
          <w:szCs w:val="28"/>
          <w:lang w:bidi="ru-RU"/>
        </w:rPr>
        <w:t xml:space="preserve"> </w:t>
      </w:r>
      <w:r w:rsidRPr="002C54D0">
        <w:rPr>
          <w:sz w:val="28"/>
          <w:szCs w:val="28"/>
          <w:lang w:bidi="ru-RU"/>
        </w:rPr>
        <w:t xml:space="preserve">первичный механизм действия, факторы, влияющие на биологическую активность, </w:t>
      </w:r>
      <w:r w:rsidR="008B03CB" w:rsidRPr="002C54D0">
        <w:rPr>
          <w:sz w:val="28"/>
          <w:szCs w:val="28"/>
          <w:lang w:bidi="ru-RU"/>
        </w:rPr>
        <w:t xml:space="preserve">сочетанное </w:t>
      </w:r>
      <w:r w:rsidRPr="002C54D0">
        <w:rPr>
          <w:sz w:val="28"/>
          <w:szCs w:val="28"/>
          <w:lang w:bidi="ru-RU"/>
        </w:rPr>
        <w:t xml:space="preserve">поступление микотоксинов в организм. Роль </w:t>
      </w:r>
      <w:r w:rsidR="008B03CB" w:rsidRPr="002C54D0">
        <w:rPr>
          <w:sz w:val="28"/>
          <w:szCs w:val="28"/>
          <w:lang w:bidi="ru-RU"/>
        </w:rPr>
        <w:t>микотоксинов в патологии животных и человека.</w:t>
      </w:r>
    </w:p>
    <w:p w:rsidR="00A41A77" w:rsidRPr="002C54D0" w:rsidRDefault="00B30C3E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Характеристика основных микотоксинов</w:t>
      </w:r>
      <w:r w:rsidR="00196879" w:rsidRPr="002C54D0">
        <w:rPr>
          <w:sz w:val="28"/>
          <w:szCs w:val="28"/>
          <w:lang w:bidi="ru-RU"/>
        </w:rPr>
        <w:t>:</w:t>
      </w:r>
      <w:r w:rsidRPr="002C54D0">
        <w:rPr>
          <w:sz w:val="28"/>
          <w:szCs w:val="28"/>
          <w:lang w:bidi="ru-RU"/>
        </w:rPr>
        <w:t xml:space="preserve"> афлатоксины, стеригматоцистин, охратоксины, патулин, </w:t>
      </w:r>
      <w:r w:rsidR="00DB1DED" w:rsidRPr="002C54D0">
        <w:rPr>
          <w:sz w:val="28"/>
          <w:szCs w:val="28"/>
          <w:lang w:bidi="ru-RU"/>
        </w:rPr>
        <w:t xml:space="preserve">зеараленон, </w:t>
      </w:r>
      <w:r w:rsidRPr="002C54D0">
        <w:rPr>
          <w:sz w:val="28"/>
          <w:szCs w:val="28"/>
          <w:lang w:bidi="ru-RU"/>
        </w:rPr>
        <w:t xml:space="preserve">трихотеценовые микотоксины </w:t>
      </w:r>
      <w:r w:rsidR="00DB1DED" w:rsidRPr="002C54D0">
        <w:rPr>
          <w:sz w:val="28"/>
          <w:szCs w:val="28"/>
          <w:lang w:bidi="ru-RU"/>
        </w:rPr>
        <w:t>(</w:t>
      </w:r>
      <w:r w:rsidRPr="002C54D0">
        <w:rPr>
          <w:sz w:val="28"/>
          <w:szCs w:val="28"/>
          <w:lang w:bidi="ru-RU"/>
        </w:rPr>
        <w:t xml:space="preserve">Т-2 и НТ-2 токсины, </w:t>
      </w:r>
      <w:r w:rsidR="00DB1DED" w:rsidRPr="002C54D0">
        <w:rPr>
          <w:sz w:val="28"/>
          <w:szCs w:val="28"/>
          <w:lang w:bidi="ru-RU"/>
        </w:rPr>
        <w:t xml:space="preserve">дезоксиниваленол), </w:t>
      </w:r>
      <w:r w:rsidRPr="002C54D0">
        <w:rPr>
          <w:sz w:val="28"/>
          <w:szCs w:val="28"/>
          <w:lang w:bidi="ru-RU"/>
        </w:rPr>
        <w:t>дендродохины, фумонизины, цитринин</w:t>
      </w:r>
      <w:r w:rsidR="00DB1DED" w:rsidRPr="002C54D0">
        <w:rPr>
          <w:sz w:val="28"/>
          <w:szCs w:val="28"/>
          <w:lang w:bidi="ru-RU"/>
        </w:rPr>
        <w:t xml:space="preserve">, </w:t>
      </w:r>
      <w:r w:rsidR="001B41A3" w:rsidRPr="002C54D0">
        <w:rPr>
          <w:sz w:val="28"/>
          <w:szCs w:val="28"/>
          <w:lang w:bidi="ru-RU"/>
        </w:rPr>
        <w:t xml:space="preserve">рубратоксины, </w:t>
      </w:r>
      <w:r w:rsidR="00DB1DED" w:rsidRPr="002C54D0">
        <w:rPr>
          <w:sz w:val="28"/>
          <w:szCs w:val="28"/>
          <w:lang w:bidi="ru-RU"/>
        </w:rPr>
        <w:t xml:space="preserve">треморгенные </w:t>
      </w:r>
      <w:r w:rsidR="001B41A3" w:rsidRPr="002C54D0">
        <w:rPr>
          <w:sz w:val="28"/>
          <w:szCs w:val="28"/>
          <w:lang w:bidi="ru-RU"/>
        </w:rPr>
        <w:t>мико</w:t>
      </w:r>
      <w:r w:rsidR="00DB1DED" w:rsidRPr="002C54D0">
        <w:rPr>
          <w:sz w:val="28"/>
          <w:szCs w:val="28"/>
          <w:lang w:bidi="ru-RU"/>
        </w:rPr>
        <w:t>токсины</w:t>
      </w:r>
      <w:r w:rsidR="00196879" w:rsidRPr="002C54D0">
        <w:rPr>
          <w:sz w:val="28"/>
          <w:szCs w:val="28"/>
          <w:lang w:bidi="ru-RU"/>
        </w:rPr>
        <w:t>.</w:t>
      </w:r>
      <w:r w:rsidRPr="002C54D0">
        <w:rPr>
          <w:sz w:val="28"/>
          <w:szCs w:val="28"/>
          <w:lang w:bidi="ru-RU"/>
        </w:rPr>
        <w:t xml:space="preserve"> </w:t>
      </w:r>
      <w:r w:rsidR="00196879" w:rsidRPr="002C54D0">
        <w:rPr>
          <w:sz w:val="28"/>
          <w:szCs w:val="28"/>
          <w:lang w:bidi="ru-RU"/>
        </w:rPr>
        <w:t>Грибы</w:t>
      </w:r>
      <w:r w:rsidRPr="002C54D0">
        <w:rPr>
          <w:sz w:val="28"/>
          <w:szCs w:val="28"/>
          <w:lang w:bidi="ru-RU"/>
        </w:rPr>
        <w:t xml:space="preserve">-продуценты, </w:t>
      </w:r>
      <w:r w:rsidR="005F647C" w:rsidRPr="002C54D0">
        <w:rPr>
          <w:sz w:val="28"/>
          <w:szCs w:val="28"/>
          <w:lang w:bidi="ru-RU"/>
        </w:rPr>
        <w:t xml:space="preserve">структура, физико-химические свойства, влияющие на токсинообразование факторы, </w:t>
      </w:r>
      <w:r w:rsidRPr="002C54D0">
        <w:rPr>
          <w:sz w:val="28"/>
          <w:szCs w:val="28"/>
          <w:lang w:bidi="ru-RU"/>
        </w:rPr>
        <w:t>источники</w:t>
      </w:r>
      <w:r w:rsidR="005F647C" w:rsidRPr="002C54D0">
        <w:rPr>
          <w:sz w:val="28"/>
          <w:szCs w:val="28"/>
          <w:lang w:bidi="ru-RU"/>
        </w:rPr>
        <w:t xml:space="preserve"> микотоксинов</w:t>
      </w:r>
      <w:r w:rsidRPr="002C54D0">
        <w:rPr>
          <w:sz w:val="28"/>
          <w:szCs w:val="28"/>
          <w:lang w:bidi="ru-RU"/>
        </w:rPr>
        <w:t>, механизм действия, биологический эффект, чувствительные животные, методы обнаружения в кормах, мероприятия по детоксикации кормов</w:t>
      </w:r>
      <w:r w:rsidR="008B03CB" w:rsidRPr="002C54D0">
        <w:rPr>
          <w:sz w:val="28"/>
          <w:szCs w:val="28"/>
          <w:lang w:bidi="ru-RU"/>
        </w:rPr>
        <w:t>.</w:t>
      </w:r>
    </w:p>
    <w:p w:rsidR="008B03CB" w:rsidRPr="002C54D0" w:rsidRDefault="008B03CB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:rsidR="008B03CB" w:rsidRPr="002C54D0" w:rsidRDefault="008B03CB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 xml:space="preserve">3.2. </w:t>
      </w:r>
      <w:r w:rsidR="005F647C" w:rsidRPr="002C54D0">
        <w:rPr>
          <w:b/>
          <w:sz w:val="28"/>
          <w:szCs w:val="28"/>
          <w:lang w:bidi="ru-RU"/>
        </w:rPr>
        <w:t xml:space="preserve">Токсикогенные грибы и </w:t>
      </w:r>
      <w:r w:rsidR="007511C0" w:rsidRPr="002C54D0">
        <w:rPr>
          <w:b/>
          <w:sz w:val="28"/>
          <w:szCs w:val="28"/>
          <w:lang w:bidi="ru-RU"/>
        </w:rPr>
        <w:t>их роль в патологии животных</w:t>
      </w:r>
    </w:p>
    <w:p w:rsidR="008B03CB" w:rsidRPr="002C54D0" w:rsidRDefault="007511C0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Токсикогенные грибы, развивающиеся в период хранения корма</w:t>
      </w:r>
      <w:r w:rsidR="00D356A8" w:rsidRPr="002C54D0">
        <w:rPr>
          <w:sz w:val="28"/>
          <w:szCs w:val="28"/>
          <w:lang w:bidi="ru-RU"/>
        </w:rPr>
        <w:t xml:space="preserve">: </w:t>
      </w:r>
      <w:r w:rsidRPr="002C54D0">
        <w:rPr>
          <w:i/>
          <w:sz w:val="28"/>
          <w:szCs w:val="28"/>
          <w:lang w:val="en-US" w:bidi="ru-RU"/>
        </w:rPr>
        <w:t>Aspergillus</w:t>
      </w:r>
      <w:r w:rsidRPr="002C54D0">
        <w:rPr>
          <w:i/>
          <w:sz w:val="28"/>
          <w:szCs w:val="28"/>
          <w:lang w:bidi="ru-RU"/>
        </w:rPr>
        <w:t xml:space="preserve">, </w:t>
      </w:r>
      <w:r w:rsidRPr="002C54D0">
        <w:rPr>
          <w:i/>
          <w:sz w:val="28"/>
          <w:szCs w:val="28"/>
          <w:lang w:val="en-US" w:bidi="ru-RU"/>
        </w:rPr>
        <w:t>Penicillium</w:t>
      </w:r>
      <w:r w:rsidRPr="002C54D0">
        <w:rPr>
          <w:i/>
          <w:sz w:val="28"/>
          <w:szCs w:val="28"/>
          <w:lang w:bidi="ru-RU"/>
        </w:rPr>
        <w:t xml:space="preserve">, </w:t>
      </w:r>
      <w:r w:rsidRPr="002C54D0">
        <w:rPr>
          <w:i/>
          <w:sz w:val="28"/>
          <w:szCs w:val="28"/>
          <w:lang w:val="en-US" w:bidi="ru-RU"/>
        </w:rPr>
        <w:t>Fusarium</w:t>
      </w:r>
      <w:r w:rsidRPr="002C54D0">
        <w:rPr>
          <w:i/>
          <w:sz w:val="28"/>
          <w:szCs w:val="28"/>
          <w:lang w:bidi="ru-RU"/>
        </w:rPr>
        <w:t xml:space="preserve">, </w:t>
      </w:r>
      <w:r w:rsidRPr="002C54D0">
        <w:rPr>
          <w:i/>
          <w:sz w:val="28"/>
          <w:szCs w:val="28"/>
          <w:lang w:val="en-US" w:bidi="ru-RU"/>
        </w:rPr>
        <w:t>Dendrodochium</w:t>
      </w:r>
      <w:r w:rsidRPr="002C54D0">
        <w:rPr>
          <w:i/>
          <w:sz w:val="28"/>
          <w:szCs w:val="28"/>
          <w:lang w:bidi="ru-RU"/>
        </w:rPr>
        <w:t xml:space="preserve">, </w:t>
      </w:r>
      <w:r w:rsidRPr="002C54D0">
        <w:rPr>
          <w:i/>
          <w:sz w:val="28"/>
          <w:szCs w:val="28"/>
          <w:lang w:val="en-US" w:bidi="ru-RU"/>
        </w:rPr>
        <w:t>Stachybotrys</w:t>
      </w:r>
      <w:r w:rsidRPr="002C54D0">
        <w:rPr>
          <w:i/>
          <w:sz w:val="28"/>
          <w:szCs w:val="28"/>
          <w:lang w:bidi="ru-RU"/>
        </w:rPr>
        <w:t>, Pithomyces</w:t>
      </w:r>
      <w:r w:rsidR="00D356A8" w:rsidRPr="002C54D0">
        <w:rPr>
          <w:sz w:val="28"/>
          <w:szCs w:val="28"/>
          <w:lang w:bidi="ru-RU"/>
        </w:rPr>
        <w:t xml:space="preserve"> и др.</w:t>
      </w:r>
    </w:p>
    <w:p w:rsidR="00664A45" w:rsidRPr="002C54D0" w:rsidRDefault="00D356A8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Фитопатогенные грибы, развивающиеся в период вегетации: спорыньевые (</w:t>
      </w:r>
      <w:r w:rsidRPr="002C54D0">
        <w:rPr>
          <w:i/>
          <w:sz w:val="28"/>
          <w:szCs w:val="28"/>
          <w:lang w:val="en-US" w:bidi="ru-RU"/>
        </w:rPr>
        <w:t>Claviceps</w:t>
      </w:r>
      <w:r w:rsidRPr="002C54D0">
        <w:rPr>
          <w:sz w:val="28"/>
          <w:szCs w:val="28"/>
          <w:lang w:bidi="ru-RU"/>
        </w:rPr>
        <w:t>), головневые (</w:t>
      </w:r>
      <w:r w:rsidRPr="002C54D0">
        <w:rPr>
          <w:i/>
          <w:sz w:val="28"/>
          <w:szCs w:val="28"/>
          <w:lang w:bidi="ru-RU"/>
        </w:rPr>
        <w:t>Tilletia</w:t>
      </w:r>
      <w:r w:rsidRPr="002C54D0">
        <w:rPr>
          <w:sz w:val="28"/>
          <w:szCs w:val="28"/>
          <w:lang w:bidi="ru-RU"/>
        </w:rPr>
        <w:t xml:space="preserve">, </w:t>
      </w:r>
      <w:r w:rsidRPr="002C54D0">
        <w:rPr>
          <w:i/>
          <w:sz w:val="28"/>
          <w:szCs w:val="28"/>
          <w:lang w:bidi="ru-RU"/>
        </w:rPr>
        <w:t>Urocystis</w:t>
      </w:r>
      <w:r w:rsidRPr="002C54D0">
        <w:rPr>
          <w:sz w:val="28"/>
          <w:szCs w:val="28"/>
          <w:lang w:bidi="ru-RU"/>
        </w:rPr>
        <w:t xml:space="preserve">, </w:t>
      </w:r>
      <w:r w:rsidRPr="002C54D0">
        <w:rPr>
          <w:i/>
          <w:sz w:val="28"/>
          <w:szCs w:val="28"/>
          <w:lang w:bidi="ru-RU"/>
        </w:rPr>
        <w:t>Ustilago</w:t>
      </w:r>
      <w:r w:rsidRPr="002C54D0">
        <w:rPr>
          <w:sz w:val="28"/>
          <w:szCs w:val="28"/>
          <w:lang w:bidi="ru-RU"/>
        </w:rPr>
        <w:t>)</w:t>
      </w:r>
      <w:r w:rsidR="00196879" w:rsidRPr="002C54D0">
        <w:rPr>
          <w:sz w:val="28"/>
          <w:szCs w:val="28"/>
          <w:lang w:bidi="ru-RU"/>
        </w:rPr>
        <w:t xml:space="preserve">, </w:t>
      </w:r>
      <w:r w:rsidR="00196879" w:rsidRPr="002C54D0">
        <w:rPr>
          <w:i/>
          <w:sz w:val="28"/>
          <w:szCs w:val="28"/>
          <w:lang w:bidi="ru-RU"/>
        </w:rPr>
        <w:t>Slafractonia</w:t>
      </w:r>
      <w:r w:rsidR="00196879" w:rsidRPr="002C54D0">
        <w:rPr>
          <w:sz w:val="28"/>
          <w:szCs w:val="28"/>
          <w:lang w:bidi="ru-RU"/>
        </w:rPr>
        <w:t xml:space="preserve">, </w:t>
      </w:r>
      <w:r w:rsidR="00196879" w:rsidRPr="002C54D0">
        <w:rPr>
          <w:i/>
          <w:sz w:val="28"/>
          <w:szCs w:val="28"/>
          <w:lang w:bidi="ru-RU"/>
        </w:rPr>
        <w:t>Phomopsis</w:t>
      </w:r>
      <w:r w:rsidR="00196879" w:rsidRPr="002C54D0">
        <w:rPr>
          <w:sz w:val="28"/>
          <w:szCs w:val="28"/>
          <w:lang w:bidi="ru-RU"/>
        </w:rPr>
        <w:t xml:space="preserve">, </w:t>
      </w:r>
      <w:r w:rsidR="00196879" w:rsidRPr="002C54D0">
        <w:rPr>
          <w:i/>
          <w:sz w:val="28"/>
          <w:szCs w:val="28"/>
          <w:lang w:bidi="ru-RU"/>
        </w:rPr>
        <w:t>Stenocarpella</w:t>
      </w:r>
      <w:r w:rsidRPr="002C54D0">
        <w:rPr>
          <w:sz w:val="28"/>
          <w:szCs w:val="28"/>
          <w:lang w:bidi="ru-RU"/>
        </w:rPr>
        <w:t xml:space="preserve"> и др.</w:t>
      </w:r>
      <w:r w:rsidR="00BA3440" w:rsidRPr="002C54D0">
        <w:rPr>
          <w:sz w:val="28"/>
          <w:szCs w:val="28"/>
          <w:lang w:bidi="ru-RU"/>
        </w:rPr>
        <w:t xml:space="preserve"> </w:t>
      </w:r>
      <w:r w:rsidRPr="002C54D0">
        <w:rPr>
          <w:sz w:val="28"/>
          <w:szCs w:val="28"/>
          <w:lang w:bidi="ru-RU"/>
        </w:rPr>
        <w:t>Морфология, биологические особенности, развитие, патогенность, устойчивость, роль в патологии животных токсикогенных и фитопатогенных грибов.</w:t>
      </w:r>
    </w:p>
    <w:p w:rsidR="00196879" w:rsidRPr="002C54D0" w:rsidRDefault="00196879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</w:p>
    <w:p w:rsidR="00D356A8" w:rsidRPr="002C54D0" w:rsidRDefault="00D356A8" w:rsidP="00CF4F7C">
      <w:pPr>
        <w:widowControl w:val="0"/>
        <w:suppressAutoHyphens/>
        <w:ind w:firstLine="709"/>
        <w:jc w:val="both"/>
        <w:rPr>
          <w:i/>
          <w:sz w:val="28"/>
          <w:szCs w:val="28"/>
          <w:lang w:bidi="ru-RU"/>
        </w:rPr>
      </w:pPr>
      <w:r w:rsidRPr="002C54D0">
        <w:rPr>
          <w:b/>
          <w:sz w:val="28"/>
          <w:szCs w:val="28"/>
          <w:lang w:bidi="ru-RU"/>
        </w:rPr>
        <w:t xml:space="preserve">3.3. </w:t>
      </w:r>
      <w:r w:rsidR="003B3873" w:rsidRPr="002C54D0">
        <w:rPr>
          <w:b/>
          <w:sz w:val="28"/>
          <w:szCs w:val="28"/>
          <w:lang w:bidi="ru-RU"/>
        </w:rPr>
        <w:t>Диагностика микотоксикозов</w:t>
      </w:r>
    </w:p>
    <w:p w:rsidR="003B3873" w:rsidRPr="002C54D0" w:rsidRDefault="003B3873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Понятие </w:t>
      </w:r>
      <w:r w:rsidR="0029512F" w:rsidRPr="002C54D0">
        <w:rPr>
          <w:sz w:val="28"/>
          <w:szCs w:val="28"/>
          <w:lang w:bidi="ru-RU"/>
        </w:rPr>
        <w:t>о микотоксикозах</w:t>
      </w:r>
      <w:r w:rsidRPr="002C54D0">
        <w:rPr>
          <w:sz w:val="28"/>
          <w:szCs w:val="28"/>
          <w:lang w:bidi="ru-RU"/>
        </w:rPr>
        <w:t>.</w:t>
      </w:r>
      <w:r w:rsidR="0029512F" w:rsidRPr="002C54D0">
        <w:rPr>
          <w:sz w:val="28"/>
          <w:szCs w:val="28"/>
          <w:lang w:bidi="ru-RU"/>
        </w:rPr>
        <w:t xml:space="preserve"> </w:t>
      </w:r>
      <w:r w:rsidRPr="002C54D0">
        <w:rPr>
          <w:sz w:val="28"/>
          <w:szCs w:val="28"/>
          <w:lang w:bidi="ru-RU"/>
        </w:rPr>
        <w:t xml:space="preserve">Принципы </w:t>
      </w:r>
      <w:r w:rsidR="0029512F" w:rsidRPr="002C54D0">
        <w:rPr>
          <w:sz w:val="28"/>
          <w:szCs w:val="28"/>
          <w:lang w:bidi="ru-RU"/>
        </w:rPr>
        <w:t>систематизации микотоксикозов</w:t>
      </w:r>
      <w:r w:rsidRPr="002C54D0">
        <w:rPr>
          <w:sz w:val="28"/>
          <w:szCs w:val="28"/>
          <w:lang w:bidi="ru-RU"/>
        </w:rPr>
        <w:t>.</w:t>
      </w:r>
      <w:r w:rsidR="0029512F" w:rsidRPr="002C54D0">
        <w:rPr>
          <w:sz w:val="28"/>
          <w:szCs w:val="28"/>
          <w:lang w:bidi="ru-RU"/>
        </w:rPr>
        <w:t xml:space="preserve"> </w:t>
      </w:r>
      <w:r w:rsidRPr="002C54D0">
        <w:rPr>
          <w:sz w:val="28"/>
          <w:szCs w:val="28"/>
          <w:lang w:bidi="ru-RU"/>
        </w:rPr>
        <w:t xml:space="preserve">Особенности </w:t>
      </w:r>
      <w:r w:rsidR="0029512F" w:rsidRPr="002C54D0">
        <w:rPr>
          <w:sz w:val="28"/>
          <w:szCs w:val="28"/>
          <w:lang w:bidi="ru-RU"/>
        </w:rPr>
        <w:t xml:space="preserve">эпизоотологической, клинической и патологоанатомической картины при микотоксикозах. </w:t>
      </w:r>
      <w:r w:rsidRPr="002C54D0">
        <w:rPr>
          <w:sz w:val="28"/>
          <w:szCs w:val="28"/>
          <w:lang w:bidi="ru-RU"/>
        </w:rPr>
        <w:t>Дифференциальная диагностика микотоксикозов.</w:t>
      </w:r>
    </w:p>
    <w:p w:rsidR="00C20EB5" w:rsidRPr="002C54D0" w:rsidRDefault="0029512F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>Характеристика</w:t>
      </w:r>
      <w:r w:rsidR="003B3873" w:rsidRPr="002C54D0">
        <w:rPr>
          <w:sz w:val="28"/>
          <w:szCs w:val="28"/>
          <w:lang w:bidi="ru-RU"/>
        </w:rPr>
        <w:t xml:space="preserve"> отдельных</w:t>
      </w:r>
      <w:r w:rsidRPr="002C54D0">
        <w:rPr>
          <w:sz w:val="28"/>
          <w:szCs w:val="28"/>
          <w:lang w:bidi="ru-RU"/>
        </w:rPr>
        <w:t xml:space="preserve"> микотоксикозов: </w:t>
      </w:r>
      <w:r w:rsidR="005F3428" w:rsidRPr="002C54D0">
        <w:rPr>
          <w:sz w:val="28"/>
          <w:szCs w:val="28"/>
          <w:lang w:bidi="ru-RU"/>
        </w:rPr>
        <w:t>афлатоксикоз, аспергиллофумигатотоксикоз, охратоксикоз, патулинотоксикоз, рубратоксикоз, треморгенные микотоксикозы, зеараленонтоксикоз, Т-2 токсикоз, алиментарно-токсическая алейкия, лейкоэнцефаломаляция, дендродохиотоксикоз, стахиботриотоксикоз, питомикотоксикоз, миротециотоксикоз, клавицепспаспалитоксикоз, эрготизм, слафраминотоксикоз, люпиноз, диплодиоз, фоматомикотоксикоз</w:t>
      </w:r>
      <w:r w:rsidRPr="002C54D0">
        <w:rPr>
          <w:sz w:val="28"/>
          <w:szCs w:val="28"/>
          <w:lang w:bidi="ru-RU"/>
        </w:rPr>
        <w:t>.</w:t>
      </w:r>
      <w:r w:rsidR="003B3873" w:rsidRPr="002C54D0">
        <w:rPr>
          <w:sz w:val="28"/>
          <w:szCs w:val="28"/>
          <w:lang w:bidi="ru-RU"/>
        </w:rPr>
        <w:t xml:space="preserve"> </w:t>
      </w:r>
    </w:p>
    <w:p w:rsidR="003A44E2" w:rsidRPr="002C54D0" w:rsidRDefault="003B3873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2C54D0">
        <w:rPr>
          <w:sz w:val="28"/>
          <w:szCs w:val="28"/>
          <w:lang w:bidi="ru-RU"/>
        </w:rPr>
        <w:t xml:space="preserve">Лабораторная диагностика микотоксикозов. </w:t>
      </w:r>
      <w:r w:rsidR="0042207A" w:rsidRPr="002C54D0">
        <w:rPr>
          <w:sz w:val="28"/>
          <w:szCs w:val="28"/>
          <w:lang w:bidi="ru-RU"/>
        </w:rPr>
        <w:t>Порядок отбора проб, оформление и хранение образцов кормовых средств, направляемых на исследование. Органолептический анализ кормов. Токсико-биологический анализ кормов. Микологический анализ кормов. Определение токсичности культур грибов. Порядок использования некондиционных кормов.</w:t>
      </w:r>
    </w:p>
    <w:p w:rsidR="006D4942" w:rsidRPr="002C54D0" w:rsidRDefault="006D4942" w:rsidP="008369F7">
      <w:pPr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br w:type="page"/>
      </w:r>
    </w:p>
    <w:p w:rsidR="000C3583" w:rsidRPr="002C54D0" w:rsidRDefault="000C3583" w:rsidP="008B3EB9">
      <w:pPr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ИНФОРМАЦИОННО-МЕТОДИЧЕСКАЯ ЧАСТЬ</w:t>
      </w:r>
    </w:p>
    <w:p w:rsidR="000C3583" w:rsidRPr="002C54D0" w:rsidRDefault="000C3583" w:rsidP="008B3EB9">
      <w:pPr>
        <w:jc w:val="center"/>
        <w:rPr>
          <w:b/>
          <w:sz w:val="28"/>
          <w:szCs w:val="28"/>
        </w:rPr>
      </w:pPr>
    </w:p>
    <w:p w:rsidR="00F8794F" w:rsidRPr="002C54D0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ЛИТЕРАТУРА</w:t>
      </w:r>
    </w:p>
    <w:p w:rsidR="00F8794F" w:rsidRPr="002C54D0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C417A" w:rsidRPr="002C54D0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Основная</w:t>
      </w:r>
    </w:p>
    <w:p w:rsidR="001863AF" w:rsidRPr="002C54D0" w:rsidRDefault="001863AF" w:rsidP="005A7A09">
      <w:pPr>
        <w:pStyle w:val="af2"/>
        <w:numPr>
          <w:ilvl w:val="0"/>
          <w:numId w:val="5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0" w:firstLine="680"/>
        <w:rPr>
          <w:szCs w:val="28"/>
        </w:rPr>
      </w:pPr>
      <w:r w:rsidRPr="002C54D0">
        <w:rPr>
          <w:bCs/>
          <w:szCs w:val="28"/>
        </w:rPr>
        <w:t>Колычев, Н. М.</w:t>
      </w:r>
      <w:r w:rsidRPr="002C54D0">
        <w:rPr>
          <w:szCs w:val="28"/>
        </w:rPr>
        <w:t xml:space="preserve"> Ветеринарная микробиология и </w:t>
      </w:r>
      <w:r w:rsidRPr="002C54D0">
        <w:rPr>
          <w:bCs/>
          <w:szCs w:val="28"/>
        </w:rPr>
        <w:t>миколог</w:t>
      </w:r>
      <w:r w:rsidRPr="002C54D0">
        <w:rPr>
          <w:szCs w:val="28"/>
        </w:rPr>
        <w:t>ия : учебник для студентов высших аграрных учебных заведений, обучающихся по специальности «Ветеринария» / Н. М. Колычев, Р.</w:t>
      </w:r>
      <w:r w:rsidR="005A7A09" w:rsidRPr="002C54D0">
        <w:rPr>
          <w:szCs w:val="28"/>
        </w:rPr>
        <w:t xml:space="preserve"> Г. Госманов. – Санкт-Петербург</w:t>
      </w:r>
      <w:r w:rsidRPr="002C54D0">
        <w:rPr>
          <w:szCs w:val="28"/>
        </w:rPr>
        <w:t>; Москва ; Краснодар : Лань, 2014. – 623 с.</w:t>
      </w:r>
    </w:p>
    <w:p w:rsidR="001863AF" w:rsidRPr="002C54D0" w:rsidRDefault="001863AF" w:rsidP="005A7A09">
      <w:pPr>
        <w:pStyle w:val="af2"/>
        <w:numPr>
          <w:ilvl w:val="0"/>
          <w:numId w:val="5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0" w:firstLine="680"/>
        <w:rPr>
          <w:szCs w:val="28"/>
        </w:rPr>
      </w:pPr>
      <w:r w:rsidRPr="002C54D0">
        <w:rPr>
          <w:bCs/>
          <w:szCs w:val="28"/>
        </w:rPr>
        <w:t>Колычев, Н. М.</w:t>
      </w:r>
      <w:r w:rsidRPr="002C54D0">
        <w:rPr>
          <w:szCs w:val="28"/>
        </w:rPr>
        <w:t xml:space="preserve"> Руководство по микробиологии и иммунологии : учебное пособие для студентов высших учебных заведений, обучающихся по специальностям «Ветеринария», «Ветеринарно-санитарная экспертиза» / Н.</w:t>
      </w:r>
      <w:r w:rsidR="00353F52" w:rsidRPr="002C54D0">
        <w:rPr>
          <w:szCs w:val="28"/>
        </w:rPr>
        <w:t> </w:t>
      </w:r>
      <w:r w:rsidR="008B3EB9" w:rsidRPr="002C54D0">
        <w:rPr>
          <w:szCs w:val="28"/>
        </w:rPr>
        <w:t>М. </w:t>
      </w:r>
      <w:r w:rsidRPr="002C54D0">
        <w:rPr>
          <w:szCs w:val="28"/>
        </w:rPr>
        <w:t>Колычев, В. Н. Кисленко. – 2-е изд. – Москва : ИНФРА-М, 2016. – 254</w:t>
      </w:r>
      <w:r w:rsidR="00353F52" w:rsidRPr="002C54D0">
        <w:rPr>
          <w:szCs w:val="28"/>
        </w:rPr>
        <w:t> </w:t>
      </w:r>
      <w:r w:rsidRPr="002C54D0">
        <w:rPr>
          <w:szCs w:val="28"/>
        </w:rPr>
        <w:t>с.</w:t>
      </w:r>
    </w:p>
    <w:p w:rsidR="001863AF" w:rsidRPr="002C54D0" w:rsidRDefault="001863AF" w:rsidP="005A7A09">
      <w:pPr>
        <w:pStyle w:val="af2"/>
        <w:numPr>
          <w:ilvl w:val="0"/>
          <w:numId w:val="5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szCs w:val="28"/>
        </w:rPr>
      </w:pPr>
      <w:r w:rsidRPr="002C54D0">
        <w:rPr>
          <w:bCs/>
          <w:szCs w:val="28"/>
        </w:rPr>
        <w:t>Кузнецов, А. Ф.</w:t>
      </w:r>
      <w:r w:rsidRPr="002C54D0">
        <w:rPr>
          <w:szCs w:val="28"/>
        </w:rPr>
        <w:t xml:space="preserve"> Ветеринарная </w:t>
      </w:r>
      <w:r w:rsidRPr="002C54D0">
        <w:rPr>
          <w:bCs/>
          <w:szCs w:val="28"/>
        </w:rPr>
        <w:t>миколог</w:t>
      </w:r>
      <w:r w:rsidRPr="002C54D0">
        <w:rPr>
          <w:szCs w:val="28"/>
        </w:rPr>
        <w:t>ия : учебное пособие для специалистов высших учебных заведений, обучающихся по специальности «Ветеринария» / А. Ф. Кузнецов. – 2-е изд., испр. и доп. – Москва : Юрайт, 2016. – 417 с.</w:t>
      </w:r>
    </w:p>
    <w:p w:rsidR="00D2733C" w:rsidRPr="002C54D0" w:rsidRDefault="00D2733C" w:rsidP="005A7A09">
      <w:pPr>
        <w:widowControl w:val="0"/>
        <w:suppressAutoHyphens/>
        <w:jc w:val="center"/>
        <w:rPr>
          <w:b/>
          <w:sz w:val="28"/>
          <w:szCs w:val="28"/>
        </w:rPr>
      </w:pPr>
    </w:p>
    <w:p w:rsidR="00BC417A" w:rsidRPr="002C54D0" w:rsidRDefault="00F8794F" w:rsidP="005A7A09">
      <w:pPr>
        <w:widowControl w:val="0"/>
        <w:suppressAutoHyphens/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Дополнительная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bCs/>
          <w:szCs w:val="28"/>
        </w:rPr>
        <w:t>Агольцов, В. А. Ветеринарная микотоксикология : учебное пособие для студентов высших учебных заведений, обучающихся по специальности (квалификация ветеринарный врач) Ветеринария, направлению подготовки (квалификация бакалавр) Зоотехния / В. А</w:t>
      </w:r>
      <w:r w:rsidR="008B3EB9" w:rsidRPr="002C54D0">
        <w:rPr>
          <w:bCs/>
          <w:szCs w:val="28"/>
        </w:rPr>
        <w:t>. Агольцов, О. М. Попова, С. В. </w:t>
      </w:r>
      <w:r w:rsidRPr="002C54D0">
        <w:rPr>
          <w:bCs/>
          <w:szCs w:val="28"/>
        </w:rPr>
        <w:t>Ларионов ; Саратовский гос. аграрный ун-</w:t>
      </w:r>
      <w:r w:rsidR="005A7A09" w:rsidRPr="002C54D0">
        <w:rPr>
          <w:bCs/>
          <w:szCs w:val="28"/>
        </w:rPr>
        <w:t>т им. Н. И. Вавилова. – Саратов</w:t>
      </w:r>
      <w:r w:rsidRPr="002C54D0">
        <w:rPr>
          <w:bCs/>
          <w:szCs w:val="28"/>
        </w:rPr>
        <w:t>: НП ПСИП «Приволжская книжная палата», 2015. – 101 с.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bCs/>
          <w:szCs w:val="28"/>
        </w:rPr>
        <w:t>Госманов, Р. Г. Микология и мик</w:t>
      </w:r>
      <w:r w:rsidR="008B3EB9" w:rsidRPr="002C54D0">
        <w:rPr>
          <w:bCs/>
          <w:szCs w:val="28"/>
        </w:rPr>
        <w:t>отоксикология : монография / Р. </w:t>
      </w:r>
      <w:r w:rsidRPr="002C54D0">
        <w:rPr>
          <w:bCs/>
          <w:szCs w:val="28"/>
        </w:rPr>
        <w:t>Г.</w:t>
      </w:r>
      <w:r w:rsidR="008B3EB9" w:rsidRPr="002C54D0">
        <w:rPr>
          <w:bCs/>
          <w:szCs w:val="28"/>
        </w:rPr>
        <w:t> </w:t>
      </w:r>
      <w:r w:rsidRPr="002C54D0">
        <w:rPr>
          <w:bCs/>
          <w:szCs w:val="28"/>
        </w:rPr>
        <w:t xml:space="preserve">Госманов, А. К. Галиуллин, Ф. М. Нургалиев. – СПб. : Лань, 2019. – 168 с. 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szCs w:val="28"/>
        </w:rPr>
        <w:t xml:space="preserve">Кузнецов, А. Ф. Ветеринарная микология : учеб. пособие для вузов / А. Ф. </w:t>
      </w:r>
      <w:r w:rsidRPr="002C54D0">
        <w:rPr>
          <w:bCs/>
          <w:szCs w:val="28"/>
        </w:rPr>
        <w:t>Кузнецов. – 2-е изд., испр. и доп. – М. : Издательство Юрайт, 2018. – 417</w:t>
      </w:r>
      <w:r w:rsidR="008B3EB9" w:rsidRPr="002C54D0">
        <w:rPr>
          <w:bCs/>
          <w:szCs w:val="28"/>
        </w:rPr>
        <w:t> </w:t>
      </w:r>
      <w:r w:rsidRPr="002C54D0">
        <w:rPr>
          <w:bCs/>
          <w:szCs w:val="28"/>
        </w:rPr>
        <w:t>с.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bCs/>
          <w:szCs w:val="28"/>
        </w:rPr>
        <w:t>Методические рекомендации по диагностике, профилактике и лечению микотоксикозов животных. – Москва : ФГБНУ «Росинформагротех»,</w:t>
      </w:r>
      <w:r w:rsidR="005A7A09" w:rsidRPr="002C54D0">
        <w:rPr>
          <w:bCs/>
          <w:szCs w:val="28"/>
        </w:rPr>
        <w:t xml:space="preserve"> 2017. </w:t>
      </w:r>
      <w:r w:rsidRPr="002C54D0">
        <w:rPr>
          <w:bCs/>
          <w:szCs w:val="28"/>
        </w:rPr>
        <w:t>– 68 с.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bCs/>
          <w:szCs w:val="28"/>
        </w:rPr>
        <w:t>Микотоксикозы (биологическ</w:t>
      </w:r>
      <w:r w:rsidR="008B3EB9" w:rsidRPr="002C54D0">
        <w:rPr>
          <w:bCs/>
          <w:szCs w:val="28"/>
        </w:rPr>
        <w:t>ие и ветеринарные аспекты) / А. </w:t>
      </w:r>
      <w:r w:rsidRPr="002C54D0">
        <w:rPr>
          <w:bCs/>
          <w:szCs w:val="28"/>
        </w:rPr>
        <w:t>В.</w:t>
      </w:r>
      <w:r w:rsidR="008B3EB9" w:rsidRPr="002C54D0">
        <w:rPr>
          <w:bCs/>
          <w:szCs w:val="28"/>
        </w:rPr>
        <w:t> </w:t>
      </w:r>
      <w:r w:rsidRPr="002C54D0">
        <w:rPr>
          <w:bCs/>
          <w:szCs w:val="28"/>
        </w:rPr>
        <w:t>Иванов [и др.]. – Москва : Колос, 2010. – 392 с.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bCs/>
          <w:szCs w:val="28"/>
        </w:rPr>
        <w:t>Переведенцева, Л. Г. Микология: грибы и грибоподобные организмы : учебное пособие / Л. Г. Переведенцева. – Пермь : Пермский государственный университет, 2009. – 199 с.</w:t>
      </w:r>
    </w:p>
    <w:p w:rsidR="00BA3440" w:rsidRPr="002C54D0" w:rsidRDefault="00BA3440" w:rsidP="005A7A09">
      <w:pPr>
        <w:pStyle w:val="af2"/>
        <w:numPr>
          <w:ilvl w:val="0"/>
          <w:numId w:val="12"/>
        </w:numPr>
        <w:tabs>
          <w:tab w:val="clear" w:pos="1260"/>
        </w:tabs>
        <w:suppressAutoHyphens/>
        <w:autoSpaceDE/>
        <w:autoSpaceDN/>
        <w:adjustRightInd/>
        <w:ind w:left="0" w:firstLine="680"/>
        <w:rPr>
          <w:bCs/>
          <w:szCs w:val="28"/>
        </w:rPr>
      </w:pPr>
      <w:r w:rsidRPr="002C54D0">
        <w:rPr>
          <w:bCs/>
          <w:szCs w:val="28"/>
        </w:rPr>
        <w:t>Сербин, А. Г. Основы медицинской микологии : учебное пособие для студентов фармацевтических ВУЗов / А</w:t>
      </w:r>
      <w:r w:rsidR="00CF4F7C" w:rsidRPr="002C54D0">
        <w:rPr>
          <w:bCs/>
          <w:szCs w:val="28"/>
        </w:rPr>
        <w:t>. Г. Сербин, Д. В. Леонтьев, В. </w:t>
      </w:r>
      <w:r w:rsidRPr="002C54D0">
        <w:rPr>
          <w:bCs/>
          <w:szCs w:val="28"/>
        </w:rPr>
        <w:t>В.</w:t>
      </w:r>
      <w:r w:rsidR="00CF4F7C" w:rsidRPr="002C54D0">
        <w:rPr>
          <w:bCs/>
          <w:szCs w:val="28"/>
        </w:rPr>
        <w:t> </w:t>
      </w:r>
      <w:r w:rsidRPr="002C54D0">
        <w:rPr>
          <w:bCs/>
          <w:szCs w:val="28"/>
        </w:rPr>
        <w:t>Россихин. – Харьков : 2009. – 104 с.</w:t>
      </w:r>
    </w:p>
    <w:p w:rsidR="00F8794F" w:rsidRPr="002C54D0" w:rsidRDefault="00F8794F" w:rsidP="008369F7">
      <w:pPr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br w:type="page"/>
      </w:r>
    </w:p>
    <w:p w:rsidR="00B56559" w:rsidRDefault="00F8794F" w:rsidP="005A7A09">
      <w:pPr>
        <w:suppressAutoHyphens/>
        <w:jc w:val="center"/>
        <w:rPr>
          <w:rFonts w:asciiTheme="minorHAnsi" w:hAnsiTheme="minorHAnsi"/>
          <w:b/>
          <w:caps/>
          <w:sz w:val="28"/>
          <w:szCs w:val="28"/>
        </w:rPr>
      </w:pPr>
      <w:r w:rsidRPr="002C54D0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МЕТОДИЧЕСКИЕ РЕКОМЕНДАЦИИ ПО ОРГАНИЗАЦИИ </w:t>
      </w:r>
      <w:r w:rsidR="008B3EB9" w:rsidRPr="002C54D0">
        <w:rPr>
          <w:rFonts w:ascii="Times New Roman Полужирный" w:hAnsi="Times New Roman Полужирный"/>
          <w:b/>
          <w:caps/>
          <w:sz w:val="28"/>
          <w:szCs w:val="28"/>
        </w:rPr>
        <w:t>и выполнению</w:t>
      </w:r>
      <w:r w:rsidR="008B3EB9" w:rsidRPr="002C54D0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Pr="002C54D0">
        <w:rPr>
          <w:rFonts w:ascii="Times New Roman Полужирный" w:hAnsi="Times New Roman Полужирный"/>
          <w:b/>
          <w:caps/>
          <w:sz w:val="28"/>
          <w:szCs w:val="28"/>
        </w:rPr>
        <w:t>САМОСТОЯТЕЛЬНОЙ РАБОТЫ СТУДЕНТОВ</w:t>
      </w:r>
      <w:r w:rsidR="008B3EB9" w:rsidRPr="002C54D0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</w:p>
    <w:p w:rsidR="0065610E" w:rsidRPr="002C54D0" w:rsidRDefault="008B3EB9" w:rsidP="005A7A09">
      <w:pPr>
        <w:suppressAutoHyphens/>
        <w:jc w:val="center"/>
        <w:rPr>
          <w:rFonts w:ascii="Times New Roman Полужирный" w:hAnsi="Times New Roman Полужирный"/>
          <w:i/>
          <w:caps/>
          <w:sz w:val="28"/>
          <w:szCs w:val="28"/>
        </w:rPr>
      </w:pPr>
      <w:r w:rsidRPr="002C54D0">
        <w:rPr>
          <w:rFonts w:ascii="Times New Roman Полужирный" w:hAnsi="Times New Roman Полужирный"/>
          <w:b/>
          <w:caps/>
          <w:sz w:val="28"/>
          <w:szCs w:val="28"/>
        </w:rPr>
        <w:t>по учебной дисциплине</w:t>
      </w:r>
    </w:p>
    <w:p w:rsidR="0065610E" w:rsidRPr="002C54D0" w:rsidRDefault="0065610E" w:rsidP="005A7A09">
      <w:pPr>
        <w:suppressAutoHyphens/>
        <w:jc w:val="center"/>
        <w:rPr>
          <w:rFonts w:ascii="Times New Roman Полужирный" w:hAnsi="Times New Roman Полужирный"/>
          <w:caps/>
          <w:sz w:val="28"/>
          <w:szCs w:val="28"/>
        </w:rPr>
      </w:pPr>
    </w:p>
    <w:p w:rsidR="0065610E" w:rsidRPr="002C54D0" w:rsidRDefault="0065610E" w:rsidP="00882ED1">
      <w:pPr>
        <w:widowControl w:val="0"/>
        <w:suppressAutoHyphens/>
        <w:ind w:firstLine="680"/>
        <w:jc w:val="both"/>
        <w:rPr>
          <w:strike/>
          <w:sz w:val="28"/>
          <w:szCs w:val="28"/>
        </w:rPr>
      </w:pPr>
      <w:r w:rsidRPr="002C54D0">
        <w:rPr>
          <w:sz w:val="28"/>
          <w:szCs w:val="28"/>
        </w:rPr>
        <w:t xml:space="preserve">Самостоятельная работа студентов по учебной дисциплине организуется в соответствии с </w:t>
      </w:r>
      <w:r w:rsidR="00D65DB2" w:rsidRPr="002C54D0">
        <w:rPr>
          <w:sz w:val="28"/>
          <w:szCs w:val="28"/>
        </w:rPr>
        <w:t>Методическими рекомендациями по организации</w:t>
      </w:r>
      <w:r w:rsidRPr="002C54D0">
        <w:rPr>
          <w:sz w:val="28"/>
          <w:szCs w:val="28"/>
        </w:rPr>
        <w:t xml:space="preserve"> самостоятельной работ</w:t>
      </w:r>
      <w:r w:rsidR="00D65DB2" w:rsidRPr="002C54D0">
        <w:rPr>
          <w:sz w:val="28"/>
          <w:szCs w:val="28"/>
        </w:rPr>
        <w:t>ы</w:t>
      </w:r>
      <w:r w:rsidRPr="002C54D0">
        <w:rPr>
          <w:sz w:val="28"/>
          <w:szCs w:val="28"/>
        </w:rPr>
        <w:t xml:space="preserve"> студентов</w:t>
      </w:r>
      <w:r w:rsidR="00D65DB2" w:rsidRPr="002C54D0">
        <w:rPr>
          <w:sz w:val="28"/>
          <w:szCs w:val="28"/>
        </w:rPr>
        <w:t xml:space="preserve"> (курсантов, слушателей),</w:t>
      </w:r>
      <w:r w:rsidRPr="002C54D0">
        <w:rPr>
          <w:sz w:val="28"/>
          <w:szCs w:val="28"/>
        </w:rPr>
        <w:t xml:space="preserve"> утвержденным</w:t>
      </w:r>
      <w:r w:rsidR="00D65DB2" w:rsidRPr="002C54D0">
        <w:rPr>
          <w:sz w:val="28"/>
          <w:szCs w:val="28"/>
        </w:rPr>
        <w:t>и</w:t>
      </w:r>
      <w:r w:rsidRPr="002C54D0">
        <w:rPr>
          <w:sz w:val="28"/>
          <w:szCs w:val="28"/>
        </w:rPr>
        <w:t xml:space="preserve"> Министерством образования Республики Беларусь</w:t>
      </w:r>
      <w:r w:rsidR="00B864F9" w:rsidRPr="002C54D0">
        <w:rPr>
          <w:sz w:val="28"/>
          <w:szCs w:val="28"/>
        </w:rPr>
        <w:t xml:space="preserve"> от 18 ноября 2019 г.</w:t>
      </w:r>
    </w:p>
    <w:p w:rsidR="0065610E" w:rsidRPr="002C54D0" w:rsidRDefault="0065610E" w:rsidP="005A7A09">
      <w:pPr>
        <w:suppressAutoHyphens/>
        <w:ind w:firstLine="567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ая программа, учебно-методический комплекс, методические указания к </w:t>
      </w:r>
      <w:r w:rsidR="00441F87" w:rsidRPr="002C54D0">
        <w:rPr>
          <w:sz w:val="28"/>
          <w:szCs w:val="28"/>
        </w:rPr>
        <w:t>практическим</w:t>
      </w:r>
      <w:r w:rsidRPr="002C54D0">
        <w:rPr>
          <w:sz w:val="28"/>
          <w:szCs w:val="28"/>
        </w:rPr>
        <w:t xml:space="preserve"> занятиям, список рекомендуемой литературы и информационных ресурсов, темы рефератов, задания в тестовой форме для самоконтроля и др.). </w:t>
      </w:r>
    </w:p>
    <w:p w:rsidR="0065610E" w:rsidRPr="002C54D0" w:rsidRDefault="0065610E" w:rsidP="005A7A09">
      <w:pPr>
        <w:suppressAutoHyphens/>
        <w:ind w:firstLine="567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Организация самостоятельной работы студентов включает в себя использование обучающих тест-программ, наборов дидактических материалов для выполнения </w:t>
      </w:r>
      <w:r w:rsidR="00441F87" w:rsidRPr="002C54D0">
        <w:rPr>
          <w:sz w:val="28"/>
          <w:szCs w:val="28"/>
        </w:rPr>
        <w:t>практических</w:t>
      </w:r>
      <w:r w:rsidRPr="002C54D0">
        <w:rPr>
          <w:sz w:val="28"/>
          <w:szCs w:val="28"/>
        </w:rPr>
        <w:t xml:space="preserve"> занятий, комплексов заданий для проверки качества полученных знаний, изучение лекционных материалов, </w:t>
      </w:r>
      <w:r w:rsidR="009A4D8D" w:rsidRPr="002C54D0">
        <w:rPr>
          <w:sz w:val="28"/>
          <w:szCs w:val="28"/>
        </w:rPr>
        <w:t xml:space="preserve">конспектирование учебной литературы, </w:t>
      </w:r>
      <w:r w:rsidRPr="002C54D0">
        <w:rPr>
          <w:sz w:val="28"/>
          <w:szCs w:val="28"/>
        </w:rPr>
        <w:t xml:space="preserve">работу над рефератами, научно-исследовательскую работу студентов. </w:t>
      </w:r>
    </w:p>
    <w:p w:rsidR="00441F87" w:rsidRPr="002C54D0" w:rsidRDefault="00441F87" w:rsidP="005A7A09">
      <w:pPr>
        <w:suppressAutoHyphens/>
        <w:ind w:firstLine="567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Эффективность самостоятельной работы студентов проверяется в ходе текущего контроля знаний и текущей аттестации студентов по учебной дисциплине.</w:t>
      </w:r>
    </w:p>
    <w:p w:rsidR="00441F87" w:rsidRPr="002C54D0" w:rsidRDefault="00441F87" w:rsidP="005A7A09">
      <w:pPr>
        <w:suppressAutoHyphens/>
        <w:jc w:val="center"/>
        <w:rPr>
          <w:sz w:val="28"/>
          <w:szCs w:val="28"/>
        </w:rPr>
      </w:pPr>
    </w:p>
    <w:p w:rsidR="00441F87" w:rsidRPr="002C54D0" w:rsidRDefault="00441F87" w:rsidP="005A7A09">
      <w:pPr>
        <w:suppressAutoHyphens/>
        <w:jc w:val="center"/>
        <w:rPr>
          <w:b/>
          <w:sz w:val="28"/>
          <w:szCs w:val="28"/>
        </w:rPr>
      </w:pPr>
      <w:r w:rsidRPr="002C54D0">
        <w:rPr>
          <w:b/>
          <w:sz w:val="28"/>
          <w:szCs w:val="28"/>
        </w:rPr>
        <w:t>ПЕРЕЧЕНЬ РЕКОМЕНДУЕМЫХ СРЕДСТВ ДИАГНОСТИКИ</w:t>
      </w:r>
    </w:p>
    <w:p w:rsidR="00441F87" w:rsidRPr="002C54D0" w:rsidRDefault="00441F87" w:rsidP="005A7A09">
      <w:pPr>
        <w:suppressAutoHyphens/>
        <w:jc w:val="center"/>
        <w:rPr>
          <w:sz w:val="28"/>
          <w:szCs w:val="28"/>
        </w:rPr>
      </w:pPr>
    </w:p>
    <w:p w:rsidR="00CF4F7C" w:rsidRPr="002C54D0" w:rsidRDefault="00CF4F7C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Рекомендуемая форма текущей аттестации – зачет.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Для текущего контроля качества усвоения знаний студентами рекомендуется использовать следующий диагностический инструментарий: устные опросы во время занятий; </w:t>
      </w:r>
      <w:r w:rsidR="009A4D8D" w:rsidRPr="002C54D0">
        <w:rPr>
          <w:sz w:val="28"/>
          <w:szCs w:val="28"/>
        </w:rPr>
        <w:t xml:space="preserve">письменные контрольные работы по отдельным темам; </w:t>
      </w:r>
      <w:r w:rsidRPr="002C54D0">
        <w:rPr>
          <w:sz w:val="28"/>
          <w:szCs w:val="28"/>
        </w:rPr>
        <w:t>защита подготовленного реферата; тестирование.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Оценка за ответы на лабораторных занятиях включает в себя полноту ответа, наличие аргументов, примеров из практики и т.д.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ри оценивании реферата обращается внимание на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Формирование оценки за текущую успеваемость: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устный опрос во время занятий – 20%;</w:t>
      </w:r>
    </w:p>
    <w:p w:rsidR="009A4D8D" w:rsidRPr="002C54D0" w:rsidRDefault="009A4D8D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исьменные контрольные работы по отдельным темам – 20%;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>подготовка реферата – 20%;</w:t>
      </w:r>
    </w:p>
    <w:p w:rsidR="00441F87" w:rsidRPr="002C54D0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2C54D0">
        <w:rPr>
          <w:sz w:val="28"/>
          <w:szCs w:val="28"/>
        </w:rPr>
        <w:t xml:space="preserve">контрольные тесты – </w:t>
      </w:r>
      <w:r w:rsidR="009A4D8D" w:rsidRPr="002C54D0">
        <w:rPr>
          <w:sz w:val="28"/>
          <w:szCs w:val="28"/>
        </w:rPr>
        <w:t>4</w:t>
      </w:r>
      <w:r w:rsidRPr="002C54D0">
        <w:rPr>
          <w:sz w:val="28"/>
          <w:szCs w:val="28"/>
        </w:rPr>
        <w:t>0%.</w:t>
      </w:r>
    </w:p>
    <w:p w:rsidR="00411965" w:rsidRPr="002C54D0" w:rsidRDefault="00411965" w:rsidP="005A7A09">
      <w:pPr>
        <w:suppressAutoHyphens/>
        <w:rPr>
          <w:sz w:val="28"/>
          <w:szCs w:val="28"/>
        </w:rPr>
      </w:pPr>
    </w:p>
    <w:sectPr w:rsidR="00411965" w:rsidRPr="002C54D0" w:rsidSect="006D494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E9" w:rsidRDefault="00E03AE9">
      <w:r>
        <w:separator/>
      </w:r>
    </w:p>
  </w:endnote>
  <w:endnote w:type="continuationSeparator" w:id="0">
    <w:p w:rsidR="00E03AE9" w:rsidRDefault="00E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E9" w:rsidRDefault="00E03AE9">
      <w:r>
        <w:separator/>
      </w:r>
    </w:p>
  </w:footnote>
  <w:footnote w:type="continuationSeparator" w:id="0">
    <w:p w:rsidR="00E03AE9" w:rsidRDefault="00E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42" w:rsidRDefault="006D4942" w:rsidP="006B61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942" w:rsidRDefault="006D49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4712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4942" w:rsidRPr="006D4942" w:rsidRDefault="006D4942">
        <w:pPr>
          <w:pStyle w:val="a6"/>
          <w:jc w:val="center"/>
          <w:rPr>
            <w:sz w:val="28"/>
            <w:szCs w:val="28"/>
          </w:rPr>
        </w:pPr>
        <w:r w:rsidRPr="006D4942">
          <w:rPr>
            <w:sz w:val="28"/>
            <w:szCs w:val="28"/>
          </w:rPr>
          <w:fldChar w:fldCharType="begin"/>
        </w:r>
        <w:r w:rsidRPr="006D4942">
          <w:rPr>
            <w:sz w:val="28"/>
            <w:szCs w:val="28"/>
          </w:rPr>
          <w:instrText>PAGE   \* MERGEFORMAT</w:instrText>
        </w:r>
        <w:r w:rsidRPr="006D4942">
          <w:rPr>
            <w:sz w:val="28"/>
            <w:szCs w:val="28"/>
          </w:rPr>
          <w:fldChar w:fldCharType="separate"/>
        </w:r>
        <w:r w:rsidR="00F3295D">
          <w:rPr>
            <w:noProof/>
            <w:sz w:val="28"/>
            <w:szCs w:val="28"/>
          </w:rPr>
          <w:t>3</w:t>
        </w:r>
        <w:r w:rsidRPr="006D494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A3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486"/>
    <w:multiLevelType w:val="hybridMultilevel"/>
    <w:tmpl w:val="D7B6FE04"/>
    <w:lvl w:ilvl="0" w:tplc="A89AA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2D06F7B"/>
    <w:multiLevelType w:val="hybridMultilevel"/>
    <w:tmpl w:val="47FE3E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85E51"/>
    <w:multiLevelType w:val="hybridMultilevel"/>
    <w:tmpl w:val="490CC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F1E74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0E62E28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DE009B4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3166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CD787E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3C76"/>
    <w:multiLevelType w:val="hybridMultilevel"/>
    <w:tmpl w:val="D9148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1B0455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B5F48F7"/>
    <w:multiLevelType w:val="hybridMultilevel"/>
    <w:tmpl w:val="B9B6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B2"/>
    <w:rsid w:val="000007AA"/>
    <w:rsid w:val="00010212"/>
    <w:rsid w:val="00012121"/>
    <w:rsid w:val="00014053"/>
    <w:rsid w:val="00017400"/>
    <w:rsid w:val="00020ABB"/>
    <w:rsid w:val="00022CE9"/>
    <w:rsid w:val="00031344"/>
    <w:rsid w:val="000317AD"/>
    <w:rsid w:val="00032124"/>
    <w:rsid w:val="00032BF6"/>
    <w:rsid w:val="0003661E"/>
    <w:rsid w:val="000377A1"/>
    <w:rsid w:val="0004209F"/>
    <w:rsid w:val="000434DF"/>
    <w:rsid w:val="00045497"/>
    <w:rsid w:val="000473A7"/>
    <w:rsid w:val="0005123C"/>
    <w:rsid w:val="00052616"/>
    <w:rsid w:val="00053929"/>
    <w:rsid w:val="00065DED"/>
    <w:rsid w:val="00073CF8"/>
    <w:rsid w:val="00076B85"/>
    <w:rsid w:val="00085785"/>
    <w:rsid w:val="000905BB"/>
    <w:rsid w:val="000918B0"/>
    <w:rsid w:val="00091BF1"/>
    <w:rsid w:val="00095757"/>
    <w:rsid w:val="00096F04"/>
    <w:rsid w:val="000A2398"/>
    <w:rsid w:val="000A3A69"/>
    <w:rsid w:val="000A6BD7"/>
    <w:rsid w:val="000B0630"/>
    <w:rsid w:val="000B2603"/>
    <w:rsid w:val="000B2749"/>
    <w:rsid w:val="000B3D87"/>
    <w:rsid w:val="000B7E93"/>
    <w:rsid w:val="000C2C6E"/>
    <w:rsid w:val="000C3583"/>
    <w:rsid w:val="000C4603"/>
    <w:rsid w:val="000D3285"/>
    <w:rsid w:val="000D37E7"/>
    <w:rsid w:val="000D7FF5"/>
    <w:rsid w:val="000E22AB"/>
    <w:rsid w:val="000E47A1"/>
    <w:rsid w:val="000E5AE6"/>
    <w:rsid w:val="000F315B"/>
    <w:rsid w:val="000F35BF"/>
    <w:rsid w:val="000F63A4"/>
    <w:rsid w:val="000F70D1"/>
    <w:rsid w:val="000F751D"/>
    <w:rsid w:val="001023E0"/>
    <w:rsid w:val="00106DDC"/>
    <w:rsid w:val="00106FE6"/>
    <w:rsid w:val="00107679"/>
    <w:rsid w:val="001174A1"/>
    <w:rsid w:val="001177D5"/>
    <w:rsid w:val="00120100"/>
    <w:rsid w:val="00123C8D"/>
    <w:rsid w:val="00125135"/>
    <w:rsid w:val="00125148"/>
    <w:rsid w:val="00135131"/>
    <w:rsid w:val="00137ADE"/>
    <w:rsid w:val="00140087"/>
    <w:rsid w:val="001414CF"/>
    <w:rsid w:val="001419AD"/>
    <w:rsid w:val="00141CAB"/>
    <w:rsid w:val="001426E9"/>
    <w:rsid w:val="00142B9F"/>
    <w:rsid w:val="001504B1"/>
    <w:rsid w:val="0015367D"/>
    <w:rsid w:val="00161169"/>
    <w:rsid w:val="0016339A"/>
    <w:rsid w:val="001708EC"/>
    <w:rsid w:val="001712D9"/>
    <w:rsid w:val="0017359B"/>
    <w:rsid w:val="001743D6"/>
    <w:rsid w:val="001779E2"/>
    <w:rsid w:val="001833E1"/>
    <w:rsid w:val="001863AF"/>
    <w:rsid w:val="0019136A"/>
    <w:rsid w:val="001925A2"/>
    <w:rsid w:val="001955F9"/>
    <w:rsid w:val="00196879"/>
    <w:rsid w:val="001A0EB4"/>
    <w:rsid w:val="001A51AD"/>
    <w:rsid w:val="001B089F"/>
    <w:rsid w:val="001B1BE5"/>
    <w:rsid w:val="001B41A3"/>
    <w:rsid w:val="001B76CD"/>
    <w:rsid w:val="001C270B"/>
    <w:rsid w:val="001D0DC0"/>
    <w:rsid w:val="001D265F"/>
    <w:rsid w:val="001D6769"/>
    <w:rsid w:val="001E0CEE"/>
    <w:rsid w:val="001E0EAE"/>
    <w:rsid w:val="001E24E4"/>
    <w:rsid w:val="001E4018"/>
    <w:rsid w:val="0020135C"/>
    <w:rsid w:val="002155E2"/>
    <w:rsid w:val="002157B8"/>
    <w:rsid w:val="00215862"/>
    <w:rsid w:val="0021730D"/>
    <w:rsid w:val="0022174F"/>
    <w:rsid w:val="0022463D"/>
    <w:rsid w:val="002248E9"/>
    <w:rsid w:val="00224F5B"/>
    <w:rsid w:val="0022743E"/>
    <w:rsid w:val="00245163"/>
    <w:rsid w:val="002455ED"/>
    <w:rsid w:val="00245AF8"/>
    <w:rsid w:val="00246D5B"/>
    <w:rsid w:val="00253B87"/>
    <w:rsid w:val="00257997"/>
    <w:rsid w:val="00260027"/>
    <w:rsid w:val="002601F8"/>
    <w:rsid w:val="00280BF5"/>
    <w:rsid w:val="00282E2C"/>
    <w:rsid w:val="00285E6E"/>
    <w:rsid w:val="00290F37"/>
    <w:rsid w:val="00291EA5"/>
    <w:rsid w:val="00292CE4"/>
    <w:rsid w:val="0029512F"/>
    <w:rsid w:val="00297845"/>
    <w:rsid w:val="002A36FD"/>
    <w:rsid w:val="002A6031"/>
    <w:rsid w:val="002A72D4"/>
    <w:rsid w:val="002B0613"/>
    <w:rsid w:val="002B1E81"/>
    <w:rsid w:val="002B6361"/>
    <w:rsid w:val="002C54D0"/>
    <w:rsid w:val="002D0D82"/>
    <w:rsid w:val="002D13FB"/>
    <w:rsid w:val="002D2956"/>
    <w:rsid w:val="002D31C8"/>
    <w:rsid w:val="002E4A6D"/>
    <w:rsid w:val="002E6C61"/>
    <w:rsid w:val="002E6FD1"/>
    <w:rsid w:val="002F3130"/>
    <w:rsid w:val="00300D5A"/>
    <w:rsid w:val="00304117"/>
    <w:rsid w:val="00311A2B"/>
    <w:rsid w:val="003162AF"/>
    <w:rsid w:val="003224FC"/>
    <w:rsid w:val="00327DF1"/>
    <w:rsid w:val="003326F5"/>
    <w:rsid w:val="0033371C"/>
    <w:rsid w:val="00340AC5"/>
    <w:rsid w:val="003428E1"/>
    <w:rsid w:val="00353F52"/>
    <w:rsid w:val="0035625B"/>
    <w:rsid w:val="00356F59"/>
    <w:rsid w:val="00357E85"/>
    <w:rsid w:val="00364BFC"/>
    <w:rsid w:val="003749EE"/>
    <w:rsid w:val="00375A85"/>
    <w:rsid w:val="00377C56"/>
    <w:rsid w:val="00383596"/>
    <w:rsid w:val="00385DB1"/>
    <w:rsid w:val="003907EB"/>
    <w:rsid w:val="00391A3C"/>
    <w:rsid w:val="00392EE6"/>
    <w:rsid w:val="003962BC"/>
    <w:rsid w:val="00397769"/>
    <w:rsid w:val="003A07C8"/>
    <w:rsid w:val="003A11D4"/>
    <w:rsid w:val="003A2190"/>
    <w:rsid w:val="003A44E2"/>
    <w:rsid w:val="003A57F3"/>
    <w:rsid w:val="003B3873"/>
    <w:rsid w:val="003B5495"/>
    <w:rsid w:val="003B61BE"/>
    <w:rsid w:val="003B65A1"/>
    <w:rsid w:val="003B77D3"/>
    <w:rsid w:val="003B7A76"/>
    <w:rsid w:val="003C0555"/>
    <w:rsid w:val="003C19EE"/>
    <w:rsid w:val="003D2280"/>
    <w:rsid w:val="003D6096"/>
    <w:rsid w:val="003D61E9"/>
    <w:rsid w:val="003E0BE1"/>
    <w:rsid w:val="003E2ED0"/>
    <w:rsid w:val="003E43C2"/>
    <w:rsid w:val="0040275D"/>
    <w:rsid w:val="004079D6"/>
    <w:rsid w:val="00407D8B"/>
    <w:rsid w:val="00411965"/>
    <w:rsid w:val="004119C1"/>
    <w:rsid w:val="00414DF5"/>
    <w:rsid w:val="00416839"/>
    <w:rsid w:val="0042015E"/>
    <w:rsid w:val="0042207A"/>
    <w:rsid w:val="0042263B"/>
    <w:rsid w:val="00422F23"/>
    <w:rsid w:val="0042358E"/>
    <w:rsid w:val="00432784"/>
    <w:rsid w:val="00433B06"/>
    <w:rsid w:val="004360C9"/>
    <w:rsid w:val="00441C89"/>
    <w:rsid w:val="00441F87"/>
    <w:rsid w:val="004431DF"/>
    <w:rsid w:val="0044387D"/>
    <w:rsid w:val="00445111"/>
    <w:rsid w:val="00447ED6"/>
    <w:rsid w:val="0045594A"/>
    <w:rsid w:val="0046544B"/>
    <w:rsid w:val="00470F28"/>
    <w:rsid w:val="004740A1"/>
    <w:rsid w:val="00474A2E"/>
    <w:rsid w:val="00477E00"/>
    <w:rsid w:val="004804CF"/>
    <w:rsid w:val="004818E4"/>
    <w:rsid w:val="00483C74"/>
    <w:rsid w:val="004A1D66"/>
    <w:rsid w:val="004A25B6"/>
    <w:rsid w:val="004A4358"/>
    <w:rsid w:val="004B0C22"/>
    <w:rsid w:val="004B59FB"/>
    <w:rsid w:val="004B5A57"/>
    <w:rsid w:val="004C2572"/>
    <w:rsid w:val="004C3C6D"/>
    <w:rsid w:val="004C5942"/>
    <w:rsid w:val="004C5D0B"/>
    <w:rsid w:val="004D4018"/>
    <w:rsid w:val="004D66FE"/>
    <w:rsid w:val="004E427F"/>
    <w:rsid w:val="004F1BDE"/>
    <w:rsid w:val="005000D9"/>
    <w:rsid w:val="0050325D"/>
    <w:rsid w:val="00503FCA"/>
    <w:rsid w:val="00515F72"/>
    <w:rsid w:val="0052459A"/>
    <w:rsid w:val="00524B17"/>
    <w:rsid w:val="005251BA"/>
    <w:rsid w:val="0052685D"/>
    <w:rsid w:val="00526E53"/>
    <w:rsid w:val="00532ABB"/>
    <w:rsid w:val="00534C7C"/>
    <w:rsid w:val="005378CA"/>
    <w:rsid w:val="00541092"/>
    <w:rsid w:val="00542BDF"/>
    <w:rsid w:val="00544D98"/>
    <w:rsid w:val="00547D98"/>
    <w:rsid w:val="00550089"/>
    <w:rsid w:val="00552182"/>
    <w:rsid w:val="00556194"/>
    <w:rsid w:val="0058109F"/>
    <w:rsid w:val="005821AC"/>
    <w:rsid w:val="00582264"/>
    <w:rsid w:val="005834E9"/>
    <w:rsid w:val="005861FD"/>
    <w:rsid w:val="005876B3"/>
    <w:rsid w:val="00595710"/>
    <w:rsid w:val="00596F03"/>
    <w:rsid w:val="005A24C7"/>
    <w:rsid w:val="005A3B63"/>
    <w:rsid w:val="005A6B96"/>
    <w:rsid w:val="005A7A09"/>
    <w:rsid w:val="005B00C9"/>
    <w:rsid w:val="005C0A29"/>
    <w:rsid w:val="005C1366"/>
    <w:rsid w:val="005C29D0"/>
    <w:rsid w:val="005D2040"/>
    <w:rsid w:val="005D4A60"/>
    <w:rsid w:val="005E537C"/>
    <w:rsid w:val="005E5C51"/>
    <w:rsid w:val="005F3428"/>
    <w:rsid w:val="005F647C"/>
    <w:rsid w:val="0060225C"/>
    <w:rsid w:val="006068E4"/>
    <w:rsid w:val="00607512"/>
    <w:rsid w:val="0061159D"/>
    <w:rsid w:val="00614BD1"/>
    <w:rsid w:val="006160F1"/>
    <w:rsid w:val="00622C70"/>
    <w:rsid w:val="0063621A"/>
    <w:rsid w:val="006437E9"/>
    <w:rsid w:val="0064389C"/>
    <w:rsid w:val="00644B86"/>
    <w:rsid w:val="00646D60"/>
    <w:rsid w:val="00650E1C"/>
    <w:rsid w:val="00651C12"/>
    <w:rsid w:val="00652D54"/>
    <w:rsid w:val="0065610E"/>
    <w:rsid w:val="00663364"/>
    <w:rsid w:val="00664A45"/>
    <w:rsid w:val="00667AF3"/>
    <w:rsid w:val="006740D0"/>
    <w:rsid w:val="0067544E"/>
    <w:rsid w:val="006812B6"/>
    <w:rsid w:val="0068537A"/>
    <w:rsid w:val="0068588B"/>
    <w:rsid w:val="00696218"/>
    <w:rsid w:val="006A461B"/>
    <w:rsid w:val="006A5516"/>
    <w:rsid w:val="006A6536"/>
    <w:rsid w:val="006A7E64"/>
    <w:rsid w:val="006B544C"/>
    <w:rsid w:val="006B61D1"/>
    <w:rsid w:val="006B6CE8"/>
    <w:rsid w:val="006B749C"/>
    <w:rsid w:val="006C6EAC"/>
    <w:rsid w:val="006D1031"/>
    <w:rsid w:val="006D4942"/>
    <w:rsid w:val="006D4B32"/>
    <w:rsid w:val="006E08F7"/>
    <w:rsid w:val="006E343E"/>
    <w:rsid w:val="006E3D64"/>
    <w:rsid w:val="006E4460"/>
    <w:rsid w:val="006E4AA8"/>
    <w:rsid w:val="006F102B"/>
    <w:rsid w:val="006F525F"/>
    <w:rsid w:val="006F5E3C"/>
    <w:rsid w:val="006F74EA"/>
    <w:rsid w:val="00700172"/>
    <w:rsid w:val="0070456E"/>
    <w:rsid w:val="00704F7D"/>
    <w:rsid w:val="00706616"/>
    <w:rsid w:val="00706B03"/>
    <w:rsid w:val="0070743D"/>
    <w:rsid w:val="007173BE"/>
    <w:rsid w:val="007204EC"/>
    <w:rsid w:val="0072215D"/>
    <w:rsid w:val="007243EE"/>
    <w:rsid w:val="00727AF7"/>
    <w:rsid w:val="00733694"/>
    <w:rsid w:val="007365A8"/>
    <w:rsid w:val="00736D67"/>
    <w:rsid w:val="00740409"/>
    <w:rsid w:val="00740C85"/>
    <w:rsid w:val="00741088"/>
    <w:rsid w:val="00742242"/>
    <w:rsid w:val="00744460"/>
    <w:rsid w:val="00745954"/>
    <w:rsid w:val="00747E42"/>
    <w:rsid w:val="00750A8F"/>
    <w:rsid w:val="00750B42"/>
    <w:rsid w:val="007511C0"/>
    <w:rsid w:val="00751C37"/>
    <w:rsid w:val="00753FB5"/>
    <w:rsid w:val="00764310"/>
    <w:rsid w:val="0077073D"/>
    <w:rsid w:val="00775002"/>
    <w:rsid w:val="007757C2"/>
    <w:rsid w:val="00777D1E"/>
    <w:rsid w:val="00783DAA"/>
    <w:rsid w:val="0078428F"/>
    <w:rsid w:val="0079241E"/>
    <w:rsid w:val="00795B57"/>
    <w:rsid w:val="007B37DB"/>
    <w:rsid w:val="007C0726"/>
    <w:rsid w:val="007C5D2F"/>
    <w:rsid w:val="007D390D"/>
    <w:rsid w:val="007D42B4"/>
    <w:rsid w:val="007E0900"/>
    <w:rsid w:val="007E13BB"/>
    <w:rsid w:val="007E636C"/>
    <w:rsid w:val="007E7AD1"/>
    <w:rsid w:val="007F007D"/>
    <w:rsid w:val="007F12D2"/>
    <w:rsid w:val="007F34A3"/>
    <w:rsid w:val="007F4BBA"/>
    <w:rsid w:val="008128FA"/>
    <w:rsid w:val="008210FC"/>
    <w:rsid w:val="008242EA"/>
    <w:rsid w:val="00825C16"/>
    <w:rsid w:val="0082608D"/>
    <w:rsid w:val="00826323"/>
    <w:rsid w:val="008275C2"/>
    <w:rsid w:val="008369F7"/>
    <w:rsid w:val="00836E7F"/>
    <w:rsid w:val="008426F6"/>
    <w:rsid w:val="00843F58"/>
    <w:rsid w:val="008461E9"/>
    <w:rsid w:val="008462A6"/>
    <w:rsid w:val="008468D7"/>
    <w:rsid w:val="00850994"/>
    <w:rsid w:val="00851E7E"/>
    <w:rsid w:val="00852AB2"/>
    <w:rsid w:val="00855E42"/>
    <w:rsid w:val="00862FCF"/>
    <w:rsid w:val="008665C6"/>
    <w:rsid w:val="00872962"/>
    <w:rsid w:val="00873F7B"/>
    <w:rsid w:val="008748B1"/>
    <w:rsid w:val="00875FD0"/>
    <w:rsid w:val="008774B7"/>
    <w:rsid w:val="00882ED1"/>
    <w:rsid w:val="00883919"/>
    <w:rsid w:val="00886CAE"/>
    <w:rsid w:val="00890265"/>
    <w:rsid w:val="0089204E"/>
    <w:rsid w:val="0089431A"/>
    <w:rsid w:val="00897831"/>
    <w:rsid w:val="008A5845"/>
    <w:rsid w:val="008B03CB"/>
    <w:rsid w:val="008B3EB9"/>
    <w:rsid w:val="008B6DD8"/>
    <w:rsid w:val="008C6D46"/>
    <w:rsid w:val="008C76A6"/>
    <w:rsid w:val="008D30E5"/>
    <w:rsid w:val="008E0A7F"/>
    <w:rsid w:val="008E748E"/>
    <w:rsid w:val="008F04DB"/>
    <w:rsid w:val="008F4415"/>
    <w:rsid w:val="009002DC"/>
    <w:rsid w:val="00903DED"/>
    <w:rsid w:val="00904FF9"/>
    <w:rsid w:val="009062F5"/>
    <w:rsid w:val="00911B66"/>
    <w:rsid w:val="00913E00"/>
    <w:rsid w:val="0091621C"/>
    <w:rsid w:val="00920FFD"/>
    <w:rsid w:val="00921565"/>
    <w:rsid w:val="0092179D"/>
    <w:rsid w:val="00925FC7"/>
    <w:rsid w:val="00927755"/>
    <w:rsid w:val="00927792"/>
    <w:rsid w:val="00930743"/>
    <w:rsid w:val="00930F32"/>
    <w:rsid w:val="00940154"/>
    <w:rsid w:val="0094318A"/>
    <w:rsid w:val="009451D8"/>
    <w:rsid w:val="009472B2"/>
    <w:rsid w:val="0095602B"/>
    <w:rsid w:val="00957A91"/>
    <w:rsid w:val="00960031"/>
    <w:rsid w:val="009612E0"/>
    <w:rsid w:val="00962483"/>
    <w:rsid w:val="00966189"/>
    <w:rsid w:val="00966808"/>
    <w:rsid w:val="00973B6C"/>
    <w:rsid w:val="009834C6"/>
    <w:rsid w:val="00985A9F"/>
    <w:rsid w:val="009864E0"/>
    <w:rsid w:val="00987AE5"/>
    <w:rsid w:val="00987E7F"/>
    <w:rsid w:val="00991BFD"/>
    <w:rsid w:val="00994020"/>
    <w:rsid w:val="00997130"/>
    <w:rsid w:val="009A2650"/>
    <w:rsid w:val="009A4D8D"/>
    <w:rsid w:val="009A5238"/>
    <w:rsid w:val="009B1C29"/>
    <w:rsid w:val="009B5162"/>
    <w:rsid w:val="009C13B2"/>
    <w:rsid w:val="009C2E52"/>
    <w:rsid w:val="009C372B"/>
    <w:rsid w:val="009C73CD"/>
    <w:rsid w:val="009D21AD"/>
    <w:rsid w:val="009E1DC3"/>
    <w:rsid w:val="009F32F8"/>
    <w:rsid w:val="009F4317"/>
    <w:rsid w:val="009F4A35"/>
    <w:rsid w:val="00A025AC"/>
    <w:rsid w:val="00A036A3"/>
    <w:rsid w:val="00A04A09"/>
    <w:rsid w:val="00A05311"/>
    <w:rsid w:val="00A1178A"/>
    <w:rsid w:val="00A14C32"/>
    <w:rsid w:val="00A216ED"/>
    <w:rsid w:val="00A248A9"/>
    <w:rsid w:val="00A26BF5"/>
    <w:rsid w:val="00A3339E"/>
    <w:rsid w:val="00A409CD"/>
    <w:rsid w:val="00A41A77"/>
    <w:rsid w:val="00A43F6B"/>
    <w:rsid w:val="00A450DA"/>
    <w:rsid w:val="00A47A25"/>
    <w:rsid w:val="00A54000"/>
    <w:rsid w:val="00A556C2"/>
    <w:rsid w:val="00A63F7C"/>
    <w:rsid w:val="00A6517B"/>
    <w:rsid w:val="00A65E56"/>
    <w:rsid w:val="00A66D19"/>
    <w:rsid w:val="00A675CB"/>
    <w:rsid w:val="00A72ADC"/>
    <w:rsid w:val="00A74971"/>
    <w:rsid w:val="00A75ECF"/>
    <w:rsid w:val="00A80E65"/>
    <w:rsid w:val="00A82CD8"/>
    <w:rsid w:val="00A84C4E"/>
    <w:rsid w:val="00A91751"/>
    <w:rsid w:val="00A92C26"/>
    <w:rsid w:val="00A97181"/>
    <w:rsid w:val="00AA7EAB"/>
    <w:rsid w:val="00AB0CE6"/>
    <w:rsid w:val="00AB1A54"/>
    <w:rsid w:val="00AC2CAB"/>
    <w:rsid w:val="00AC5468"/>
    <w:rsid w:val="00AC6E8C"/>
    <w:rsid w:val="00AC7340"/>
    <w:rsid w:val="00AD0973"/>
    <w:rsid w:val="00AD2C15"/>
    <w:rsid w:val="00AD4079"/>
    <w:rsid w:val="00AD424D"/>
    <w:rsid w:val="00AD53E3"/>
    <w:rsid w:val="00AD7008"/>
    <w:rsid w:val="00AD754F"/>
    <w:rsid w:val="00AE0FF6"/>
    <w:rsid w:val="00AE1B95"/>
    <w:rsid w:val="00AE1D79"/>
    <w:rsid w:val="00AE29B7"/>
    <w:rsid w:val="00AE380B"/>
    <w:rsid w:val="00AE61F6"/>
    <w:rsid w:val="00AE77EC"/>
    <w:rsid w:val="00AE7FA8"/>
    <w:rsid w:val="00AF1B35"/>
    <w:rsid w:val="00AF4619"/>
    <w:rsid w:val="00AF69AD"/>
    <w:rsid w:val="00B07B55"/>
    <w:rsid w:val="00B155D5"/>
    <w:rsid w:val="00B15BB7"/>
    <w:rsid w:val="00B2448C"/>
    <w:rsid w:val="00B26032"/>
    <w:rsid w:val="00B27F5B"/>
    <w:rsid w:val="00B30C3E"/>
    <w:rsid w:val="00B32D80"/>
    <w:rsid w:val="00B37368"/>
    <w:rsid w:val="00B4797F"/>
    <w:rsid w:val="00B52E8D"/>
    <w:rsid w:val="00B53A3E"/>
    <w:rsid w:val="00B53FA0"/>
    <w:rsid w:val="00B56559"/>
    <w:rsid w:val="00B66DE6"/>
    <w:rsid w:val="00B671EB"/>
    <w:rsid w:val="00B70EBF"/>
    <w:rsid w:val="00B71ACA"/>
    <w:rsid w:val="00B72C50"/>
    <w:rsid w:val="00B83C93"/>
    <w:rsid w:val="00B864F9"/>
    <w:rsid w:val="00B86D51"/>
    <w:rsid w:val="00B91CA9"/>
    <w:rsid w:val="00B921E1"/>
    <w:rsid w:val="00BA3440"/>
    <w:rsid w:val="00BA4205"/>
    <w:rsid w:val="00BA4314"/>
    <w:rsid w:val="00BA6840"/>
    <w:rsid w:val="00BB3E28"/>
    <w:rsid w:val="00BC2144"/>
    <w:rsid w:val="00BC417A"/>
    <w:rsid w:val="00BC5952"/>
    <w:rsid w:val="00BC7FAD"/>
    <w:rsid w:val="00BD0E8D"/>
    <w:rsid w:val="00BD2B09"/>
    <w:rsid w:val="00BD7D8B"/>
    <w:rsid w:val="00BE01B2"/>
    <w:rsid w:val="00BE05B1"/>
    <w:rsid w:val="00BE13B4"/>
    <w:rsid w:val="00BE564D"/>
    <w:rsid w:val="00BF40AC"/>
    <w:rsid w:val="00BF4FD9"/>
    <w:rsid w:val="00BF6576"/>
    <w:rsid w:val="00C00FB3"/>
    <w:rsid w:val="00C03BB5"/>
    <w:rsid w:val="00C066F8"/>
    <w:rsid w:val="00C07E0F"/>
    <w:rsid w:val="00C1125A"/>
    <w:rsid w:val="00C203F2"/>
    <w:rsid w:val="00C20EB5"/>
    <w:rsid w:val="00C2397B"/>
    <w:rsid w:val="00C23CB2"/>
    <w:rsid w:val="00C3035B"/>
    <w:rsid w:val="00C44961"/>
    <w:rsid w:val="00C46951"/>
    <w:rsid w:val="00C5069D"/>
    <w:rsid w:val="00C5797B"/>
    <w:rsid w:val="00C57EDB"/>
    <w:rsid w:val="00C62BF4"/>
    <w:rsid w:val="00C635F7"/>
    <w:rsid w:val="00C63FD9"/>
    <w:rsid w:val="00C707DD"/>
    <w:rsid w:val="00C75883"/>
    <w:rsid w:val="00C769EB"/>
    <w:rsid w:val="00C8073A"/>
    <w:rsid w:val="00C8126E"/>
    <w:rsid w:val="00C94E7C"/>
    <w:rsid w:val="00C9593D"/>
    <w:rsid w:val="00CA3D02"/>
    <w:rsid w:val="00CA3E3E"/>
    <w:rsid w:val="00CC0372"/>
    <w:rsid w:val="00CC41F7"/>
    <w:rsid w:val="00CC445A"/>
    <w:rsid w:val="00CD2237"/>
    <w:rsid w:val="00CD3CE9"/>
    <w:rsid w:val="00CD550C"/>
    <w:rsid w:val="00CD5F8E"/>
    <w:rsid w:val="00CE122B"/>
    <w:rsid w:val="00CE44D6"/>
    <w:rsid w:val="00CF0DB0"/>
    <w:rsid w:val="00CF3C0C"/>
    <w:rsid w:val="00CF4F7C"/>
    <w:rsid w:val="00CF6F1A"/>
    <w:rsid w:val="00D054BF"/>
    <w:rsid w:val="00D0661C"/>
    <w:rsid w:val="00D175A3"/>
    <w:rsid w:val="00D245D7"/>
    <w:rsid w:val="00D24FD2"/>
    <w:rsid w:val="00D2733C"/>
    <w:rsid w:val="00D32639"/>
    <w:rsid w:val="00D32BA5"/>
    <w:rsid w:val="00D32F8A"/>
    <w:rsid w:val="00D33290"/>
    <w:rsid w:val="00D356A8"/>
    <w:rsid w:val="00D41457"/>
    <w:rsid w:val="00D4532E"/>
    <w:rsid w:val="00D50159"/>
    <w:rsid w:val="00D52927"/>
    <w:rsid w:val="00D52B99"/>
    <w:rsid w:val="00D52FC6"/>
    <w:rsid w:val="00D531A2"/>
    <w:rsid w:val="00D576FE"/>
    <w:rsid w:val="00D57D46"/>
    <w:rsid w:val="00D65DB2"/>
    <w:rsid w:val="00D727FA"/>
    <w:rsid w:val="00D732BC"/>
    <w:rsid w:val="00D76F64"/>
    <w:rsid w:val="00D8185D"/>
    <w:rsid w:val="00D82E83"/>
    <w:rsid w:val="00D85AE6"/>
    <w:rsid w:val="00D86497"/>
    <w:rsid w:val="00D90F59"/>
    <w:rsid w:val="00D91085"/>
    <w:rsid w:val="00D92696"/>
    <w:rsid w:val="00D92F86"/>
    <w:rsid w:val="00D93991"/>
    <w:rsid w:val="00D951E4"/>
    <w:rsid w:val="00D9585B"/>
    <w:rsid w:val="00DA31B2"/>
    <w:rsid w:val="00DA7D84"/>
    <w:rsid w:val="00DB1DED"/>
    <w:rsid w:val="00DB3E5F"/>
    <w:rsid w:val="00DB59DB"/>
    <w:rsid w:val="00DD4E5C"/>
    <w:rsid w:val="00DD71D5"/>
    <w:rsid w:val="00DD7438"/>
    <w:rsid w:val="00DE356D"/>
    <w:rsid w:val="00DE6444"/>
    <w:rsid w:val="00DE7C7F"/>
    <w:rsid w:val="00DF3DF1"/>
    <w:rsid w:val="00DF4B4D"/>
    <w:rsid w:val="00E00839"/>
    <w:rsid w:val="00E0084D"/>
    <w:rsid w:val="00E03AE9"/>
    <w:rsid w:val="00E11034"/>
    <w:rsid w:val="00E11070"/>
    <w:rsid w:val="00E118E4"/>
    <w:rsid w:val="00E12183"/>
    <w:rsid w:val="00E23D85"/>
    <w:rsid w:val="00E27365"/>
    <w:rsid w:val="00E3000F"/>
    <w:rsid w:val="00E3082F"/>
    <w:rsid w:val="00E32145"/>
    <w:rsid w:val="00E41C5F"/>
    <w:rsid w:val="00E43357"/>
    <w:rsid w:val="00E44CA8"/>
    <w:rsid w:val="00E4625D"/>
    <w:rsid w:val="00E46BE7"/>
    <w:rsid w:val="00E526F2"/>
    <w:rsid w:val="00E73D04"/>
    <w:rsid w:val="00E77D3D"/>
    <w:rsid w:val="00E8066A"/>
    <w:rsid w:val="00E94166"/>
    <w:rsid w:val="00E958F5"/>
    <w:rsid w:val="00EB019C"/>
    <w:rsid w:val="00EB1F18"/>
    <w:rsid w:val="00EB6208"/>
    <w:rsid w:val="00EC0C74"/>
    <w:rsid w:val="00EC1FC7"/>
    <w:rsid w:val="00EC479E"/>
    <w:rsid w:val="00ED079D"/>
    <w:rsid w:val="00ED07BF"/>
    <w:rsid w:val="00ED157B"/>
    <w:rsid w:val="00ED3DCC"/>
    <w:rsid w:val="00ED4862"/>
    <w:rsid w:val="00ED48CA"/>
    <w:rsid w:val="00ED6120"/>
    <w:rsid w:val="00ED7918"/>
    <w:rsid w:val="00EE00EC"/>
    <w:rsid w:val="00EE296F"/>
    <w:rsid w:val="00EE363F"/>
    <w:rsid w:val="00EE73B9"/>
    <w:rsid w:val="00EF1674"/>
    <w:rsid w:val="00EF2495"/>
    <w:rsid w:val="00EF3ECE"/>
    <w:rsid w:val="00EF4E3A"/>
    <w:rsid w:val="00EF7E6F"/>
    <w:rsid w:val="00F01A12"/>
    <w:rsid w:val="00F02180"/>
    <w:rsid w:val="00F0578E"/>
    <w:rsid w:val="00F0652E"/>
    <w:rsid w:val="00F149E7"/>
    <w:rsid w:val="00F176E8"/>
    <w:rsid w:val="00F30333"/>
    <w:rsid w:val="00F3207B"/>
    <w:rsid w:val="00F3295D"/>
    <w:rsid w:val="00F375DB"/>
    <w:rsid w:val="00F429F3"/>
    <w:rsid w:val="00F429F5"/>
    <w:rsid w:val="00F4351F"/>
    <w:rsid w:val="00F502B3"/>
    <w:rsid w:val="00F511A9"/>
    <w:rsid w:val="00F57661"/>
    <w:rsid w:val="00F642CB"/>
    <w:rsid w:val="00F66A1D"/>
    <w:rsid w:val="00F74ACF"/>
    <w:rsid w:val="00F76813"/>
    <w:rsid w:val="00F82096"/>
    <w:rsid w:val="00F84DB9"/>
    <w:rsid w:val="00F871CE"/>
    <w:rsid w:val="00F8794F"/>
    <w:rsid w:val="00F9338A"/>
    <w:rsid w:val="00FA29B8"/>
    <w:rsid w:val="00FA44D3"/>
    <w:rsid w:val="00FB0656"/>
    <w:rsid w:val="00FB2452"/>
    <w:rsid w:val="00FC596D"/>
    <w:rsid w:val="00FC75A4"/>
    <w:rsid w:val="00FD0F36"/>
    <w:rsid w:val="00FD2A81"/>
    <w:rsid w:val="00FD5D3C"/>
    <w:rsid w:val="00FD7E32"/>
    <w:rsid w:val="00FE1D01"/>
    <w:rsid w:val="00FE219C"/>
    <w:rsid w:val="00FF2374"/>
    <w:rsid w:val="00FF2A2C"/>
    <w:rsid w:val="00FF70B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E0FA2F-C9D9-4AF0-B9D6-0CA5904F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3A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B1A5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365"/>
      <w:jc w:val="both"/>
    </w:pPr>
  </w:style>
  <w:style w:type="paragraph" w:customStyle="1" w:styleId="Style9">
    <w:name w:val="Style9"/>
    <w:basedOn w:val="a"/>
    <w:rsid w:val="00DA31B2"/>
    <w:pPr>
      <w:widowControl w:val="0"/>
      <w:autoSpaceDE w:val="0"/>
      <w:autoSpaceDN w:val="0"/>
      <w:adjustRightInd w:val="0"/>
      <w:spacing w:line="220" w:lineRule="exact"/>
      <w:ind w:firstLine="461"/>
      <w:jc w:val="both"/>
    </w:pPr>
  </w:style>
  <w:style w:type="paragraph" w:customStyle="1" w:styleId="Style11">
    <w:name w:val="Style11"/>
    <w:basedOn w:val="a"/>
    <w:rsid w:val="00DA31B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250"/>
      <w:jc w:val="both"/>
    </w:pPr>
  </w:style>
  <w:style w:type="character" w:customStyle="1" w:styleId="FontStyle40">
    <w:name w:val="Font Style40"/>
    <w:rsid w:val="00DA31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A31B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DA31B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29">
    <w:name w:val="Style29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374"/>
    </w:pPr>
  </w:style>
  <w:style w:type="paragraph" w:customStyle="1" w:styleId="Style32">
    <w:name w:val="Style32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1339"/>
    </w:pPr>
  </w:style>
  <w:style w:type="paragraph" w:customStyle="1" w:styleId="Style33">
    <w:name w:val="Style33"/>
    <w:basedOn w:val="a"/>
    <w:rsid w:val="00DA31B2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4">
    <w:name w:val="Style34"/>
    <w:basedOn w:val="a"/>
    <w:rsid w:val="00DA31B2"/>
    <w:pPr>
      <w:widowControl w:val="0"/>
      <w:autoSpaceDE w:val="0"/>
      <w:autoSpaceDN w:val="0"/>
      <w:adjustRightInd w:val="0"/>
      <w:spacing w:line="211" w:lineRule="exact"/>
      <w:ind w:hanging="1190"/>
    </w:pPr>
  </w:style>
  <w:style w:type="paragraph" w:customStyle="1" w:styleId="Style35">
    <w:name w:val="Style35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1368"/>
    </w:pPr>
  </w:style>
  <w:style w:type="paragraph" w:customStyle="1" w:styleId="Style38">
    <w:name w:val="Style38"/>
    <w:basedOn w:val="a"/>
    <w:rsid w:val="00DA31B2"/>
    <w:pPr>
      <w:widowControl w:val="0"/>
      <w:autoSpaceDE w:val="0"/>
      <w:autoSpaceDN w:val="0"/>
      <w:adjustRightInd w:val="0"/>
      <w:spacing w:line="442" w:lineRule="exact"/>
    </w:pPr>
  </w:style>
  <w:style w:type="character" w:customStyle="1" w:styleId="FontStyle45">
    <w:name w:val="Font Style45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DA31B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rsid w:val="00DA31B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rsid w:val="00DA31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187"/>
      <w:jc w:val="both"/>
    </w:pPr>
  </w:style>
  <w:style w:type="paragraph" w:customStyle="1" w:styleId="Style26">
    <w:name w:val="Style26"/>
    <w:basedOn w:val="a"/>
    <w:rsid w:val="00DA31B2"/>
    <w:pPr>
      <w:widowControl w:val="0"/>
      <w:autoSpaceDE w:val="0"/>
      <w:autoSpaceDN w:val="0"/>
      <w:adjustRightInd w:val="0"/>
      <w:spacing w:line="221" w:lineRule="exact"/>
      <w:ind w:hanging="811"/>
    </w:pPr>
  </w:style>
  <w:style w:type="paragraph" w:customStyle="1" w:styleId="Style37">
    <w:name w:val="Style37"/>
    <w:basedOn w:val="a"/>
    <w:rsid w:val="00DA31B2"/>
    <w:pPr>
      <w:widowControl w:val="0"/>
      <w:autoSpaceDE w:val="0"/>
      <w:autoSpaceDN w:val="0"/>
      <w:adjustRightInd w:val="0"/>
    </w:pPr>
  </w:style>
  <w:style w:type="paragraph" w:styleId="a4">
    <w:name w:val="footer"/>
    <w:basedOn w:val="a"/>
    <w:rsid w:val="00441C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1C89"/>
  </w:style>
  <w:style w:type="paragraph" w:styleId="a6">
    <w:name w:val="header"/>
    <w:basedOn w:val="a"/>
    <w:link w:val="a7"/>
    <w:uiPriority w:val="99"/>
    <w:rsid w:val="00875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2BDF"/>
    <w:rPr>
      <w:sz w:val="24"/>
      <w:szCs w:val="24"/>
    </w:rPr>
  </w:style>
  <w:style w:type="character" w:customStyle="1" w:styleId="70">
    <w:name w:val="Заголовок 7 Знак"/>
    <w:link w:val="7"/>
    <w:rsid w:val="00AB1A54"/>
    <w:rPr>
      <w:sz w:val="24"/>
      <w:szCs w:val="24"/>
    </w:rPr>
  </w:style>
  <w:style w:type="paragraph" w:customStyle="1" w:styleId="ConsPlusTitle">
    <w:name w:val="ConsPlusTitle"/>
    <w:rsid w:val="00C57EDB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customStyle="1" w:styleId="a8">
    <w:name w:val="Øàïêà òàáë"/>
    <w:rsid w:val="009612E0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C" w:hAnsi="SchoolBookC" w:cs="SchoolBookC"/>
      <w:noProof/>
      <w:sz w:val="15"/>
      <w:szCs w:val="15"/>
    </w:rPr>
  </w:style>
  <w:style w:type="paragraph" w:customStyle="1" w:styleId="chapter">
    <w:name w:val="chapter"/>
    <w:basedOn w:val="a"/>
    <w:rsid w:val="00C769EB"/>
    <w:pPr>
      <w:spacing w:before="100" w:beforeAutospacing="1" w:after="100" w:afterAutospacing="1"/>
    </w:pPr>
  </w:style>
  <w:style w:type="paragraph" w:customStyle="1" w:styleId="ConsPlusNonformat">
    <w:name w:val="ConsPlusNonformat"/>
    <w:rsid w:val="00C76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76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uiPriority w:val="20"/>
    <w:qFormat/>
    <w:rsid w:val="00D576FE"/>
    <w:rPr>
      <w:i/>
      <w:iCs/>
    </w:rPr>
  </w:style>
  <w:style w:type="character" w:customStyle="1" w:styleId="10">
    <w:name w:val="Заголовок 1 Знак"/>
    <w:link w:val="1"/>
    <w:rsid w:val="00D576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owseaddtocartcontainer4">
    <w:name w:val="browseaddtocartcontainer4"/>
    <w:basedOn w:val="a0"/>
    <w:rsid w:val="00D576FE"/>
  </w:style>
  <w:style w:type="paragraph" w:styleId="z-">
    <w:name w:val="HTML Top of Form"/>
    <w:basedOn w:val="a"/>
    <w:next w:val="a"/>
    <w:link w:val="z-0"/>
    <w:hidden/>
    <w:uiPriority w:val="99"/>
    <w:unhideWhenUsed/>
    <w:rsid w:val="00D57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576F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7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576FE"/>
    <w:rPr>
      <w:rFonts w:ascii="Arial" w:hAnsi="Arial" w:cs="Arial"/>
      <w:vanish/>
      <w:sz w:val="16"/>
      <w:szCs w:val="16"/>
    </w:rPr>
  </w:style>
  <w:style w:type="paragraph" w:styleId="aa">
    <w:name w:val="Body Text Indent"/>
    <w:basedOn w:val="a"/>
    <w:link w:val="ab"/>
    <w:rsid w:val="00F01A12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F01A12"/>
    <w:rPr>
      <w:sz w:val="28"/>
    </w:rPr>
  </w:style>
  <w:style w:type="character" w:customStyle="1" w:styleId="20">
    <w:name w:val="Заголовок 2 Знак"/>
    <w:link w:val="2"/>
    <w:rsid w:val="0098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87AE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7AE5"/>
    <w:rPr>
      <w:sz w:val="24"/>
      <w:szCs w:val="24"/>
    </w:rPr>
  </w:style>
  <w:style w:type="paragraph" w:styleId="ac">
    <w:name w:val="footnote text"/>
    <w:basedOn w:val="a"/>
    <w:link w:val="ad"/>
    <w:rsid w:val="00CE122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122B"/>
  </w:style>
  <w:style w:type="character" w:styleId="ae">
    <w:name w:val="footnote reference"/>
    <w:rsid w:val="00CE122B"/>
    <w:rPr>
      <w:vertAlign w:val="superscript"/>
    </w:rPr>
  </w:style>
  <w:style w:type="character" w:styleId="af">
    <w:name w:val="Hyperlink"/>
    <w:uiPriority w:val="99"/>
    <w:unhideWhenUsed/>
    <w:rsid w:val="00BD2B09"/>
    <w:rPr>
      <w:color w:val="0000FF"/>
      <w:u w:val="single"/>
    </w:rPr>
  </w:style>
  <w:style w:type="character" w:customStyle="1" w:styleId="100">
    <w:name w:val="Вердана 10"/>
    <w:rsid w:val="004119C1"/>
    <w:rPr>
      <w:rFonts w:ascii="Verdana" w:hAnsi="Verdana"/>
      <w:sz w:val="20"/>
      <w:szCs w:val="20"/>
    </w:rPr>
  </w:style>
  <w:style w:type="paragraph" w:styleId="af0">
    <w:name w:val="Balloon Text"/>
    <w:basedOn w:val="a"/>
    <w:semiHidden/>
    <w:rsid w:val="00DB59D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53A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lock Text"/>
    <w:basedOn w:val="a"/>
    <w:unhideWhenUsed/>
    <w:rsid w:val="00AD754F"/>
    <w:pPr>
      <w:spacing w:line="256" w:lineRule="auto"/>
      <w:ind w:left="443" w:right="198"/>
      <w:jc w:val="both"/>
    </w:pPr>
    <w:rPr>
      <w:b/>
    </w:rPr>
  </w:style>
  <w:style w:type="paragraph" w:styleId="af2">
    <w:name w:val="List Paragraph"/>
    <w:basedOn w:val="a"/>
    <w:uiPriority w:val="34"/>
    <w:qFormat/>
    <w:rsid w:val="009062F5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sz w:val="28"/>
    </w:rPr>
  </w:style>
  <w:style w:type="character" w:customStyle="1" w:styleId="23">
    <w:name w:val="Основной текст (2)_"/>
    <w:link w:val="24"/>
    <w:locked/>
    <w:rsid w:val="00EC0C74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0C74"/>
    <w:pPr>
      <w:widowControl w:val="0"/>
      <w:shd w:val="clear" w:color="auto" w:fill="FFFFFF"/>
      <w:spacing w:line="254" w:lineRule="exact"/>
      <w:ind w:firstLine="36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4">
    <w:name w:val="Основной текст (4)_"/>
    <w:link w:val="40"/>
    <w:locked/>
    <w:rsid w:val="00EC0C74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C74"/>
    <w:pPr>
      <w:widowControl w:val="0"/>
      <w:shd w:val="clear" w:color="auto" w:fill="FFFFFF"/>
      <w:spacing w:after="240" w:line="0" w:lineRule="atLeast"/>
      <w:jc w:val="center"/>
    </w:pPr>
    <w:rPr>
      <w:rFonts w:ascii="Georgia" w:eastAsia="Georgia" w:hAnsi="Georgia" w:cs="Georgia"/>
      <w:sz w:val="18"/>
      <w:szCs w:val="18"/>
    </w:rPr>
  </w:style>
  <w:style w:type="character" w:customStyle="1" w:styleId="29pt">
    <w:name w:val="Основной текст (2) + 9 pt"/>
    <w:rsid w:val="00EC0C74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rsid w:val="00EC0C7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4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3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6160-B05F-433B-BE1D-A8AA6C4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0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ВСЭ</Company>
  <LinksUpToDate>false</LinksUpToDate>
  <CharactersWithSpaces>1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Бабина</dc:creator>
  <cp:lastModifiedBy>Михайлова Инна Николаевна</cp:lastModifiedBy>
  <cp:revision>77</cp:revision>
  <cp:lastPrinted>2022-04-25T07:25:00Z</cp:lastPrinted>
  <dcterms:created xsi:type="dcterms:W3CDTF">2020-07-08T08:38:00Z</dcterms:created>
  <dcterms:modified xsi:type="dcterms:W3CDTF">2022-05-30T11:26:00Z</dcterms:modified>
</cp:coreProperties>
</file>